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54" w:rsidRDefault="000D22E2" w:rsidP="009757F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3E1A5B" w:rsidRPr="009757FA">
        <w:rPr>
          <w:rFonts w:ascii="Tahoma" w:hAnsi="Tahoma" w:cs="Tahoma"/>
          <w:sz w:val="20"/>
          <w:szCs w:val="20"/>
        </w:rPr>
        <w:t xml:space="preserve">e believe </w:t>
      </w:r>
      <w:r>
        <w:rPr>
          <w:rFonts w:ascii="Tahoma" w:hAnsi="Tahoma" w:cs="Tahoma"/>
          <w:sz w:val="20"/>
          <w:szCs w:val="20"/>
        </w:rPr>
        <w:t>our wonderful children learn most effectively in an environment where they are safe, h</w:t>
      </w:r>
      <w:r w:rsidR="003E1A5B" w:rsidRPr="009757FA">
        <w:rPr>
          <w:rFonts w:ascii="Tahoma" w:hAnsi="Tahoma" w:cs="Tahoma"/>
          <w:sz w:val="20"/>
          <w:szCs w:val="20"/>
        </w:rPr>
        <w:t>appy, nurtured,</w:t>
      </w:r>
      <w:r>
        <w:rPr>
          <w:rFonts w:ascii="Tahoma" w:hAnsi="Tahoma" w:cs="Tahoma"/>
          <w:sz w:val="20"/>
          <w:szCs w:val="20"/>
        </w:rPr>
        <w:t xml:space="preserve"> challenged, and supported. To facilitate this, we ensure that we have good communication between </w:t>
      </w:r>
      <w:r w:rsidR="003E1A5B" w:rsidRPr="009757FA">
        <w:rPr>
          <w:rFonts w:ascii="Tahoma" w:hAnsi="Tahoma" w:cs="Tahoma"/>
          <w:sz w:val="20"/>
          <w:szCs w:val="20"/>
        </w:rPr>
        <w:t>school</w:t>
      </w:r>
      <w:r>
        <w:rPr>
          <w:rFonts w:ascii="Tahoma" w:hAnsi="Tahoma" w:cs="Tahoma"/>
          <w:sz w:val="20"/>
          <w:szCs w:val="20"/>
        </w:rPr>
        <w:t>,</w:t>
      </w:r>
      <w:r w:rsidR="003E1A5B" w:rsidRPr="009757FA">
        <w:rPr>
          <w:rFonts w:ascii="Tahoma" w:hAnsi="Tahoma" w:cs="Tahoma"/>
          <w:sz w:val="20"/>
          <w:szCs w:val="20"/>
        </w:rPr>
        <w:t xml:space="preserve"> child</w:t>
      </w:r>
      <w:r>
        <w:rPr>
          <w:rFonts w:ascii="Tahoma" w:hAnsi="Tahoma" w:cs="Tahoma"/>
          <w:sz w:val="20"/>
          <w:szCs w:val="20"/>
        </w:rPr>
        <w:t xml:space="preserve"> and parents and value teamwork and collaboration very highly. We strive to be innovative, reference history while</w:t>
      </w:r>
      <w:r w:rsidR="003E1A5B" w:rsidRPr="009757FA">
        <w:rPr>
          <w:rFonts w:ascii="Tahoma" w:hAnsi="Tahoma" w:cs="Tahoma"/>
          <w:sz w:val="20"/>
          <w:szCs w:val="20"/>
        </w:rPr>
        <w:t xml:space="preserve"> look</w:t>
      </w:r>
      <w:r>
        <w:rPr>
          <w:rFonts w:ascii="Tahoma" w:hAnsi="Tahoma" w:cs="Tahoma"/>
          <w:sz w:val="20"/>
          <w:szCs w:val="20"/>
        </w:rPr>
        <w:t xml:space="preserve">ing to the future making </w:t>
      </w:r>
      <w:r w:rsidR="003E1A5B" w:rsidRPr="009757FA">
        <w:rPr>
          <w:rFonts w:ascii="Tahoma" w:hAnsi="Tahoma" w:cs="Tahoma"/>
          <w:sz w:val="20"/>
          <w:szCs w:val="20"/>
        </w:rPr>
        <w:t>good use of resources</w:t>
      </w:r>
      <w:r>
        <w:rPr>
          <w:rFonts w:ascii="Tahoma" w:hAnsi="Tahoma" w:cs="Tahoma"/>
          <w:sz w:val="20"/>
          <w:szCs w:val="20"/>
        </w:rPr>
        <w:t xml:space="preserve"> with a clear understanding that the children are the most important group in the school and our</w:t>
      </w:r>
      <w:r w:rsidR="00C526D9">
        <w:rPr>
          <w:rFonts w:ascii="Tahoma" w:hAnsi="Tahoma" w:cs="Tahoma"/>
          <w:sz w:val="20"/>
          <w:szCs w:val="20"/>
        </w:rPr>
        <w:t xml:space="preserve"> staff our greatest resource. Our ethos and vision is encapsulated by the concept of </w:t>
      </w:r>
      <w:proofErr w:type="gramStart"/>
      <w:r w:rsidR="00C526D9" w:rsidRPr="00C526D9">
        <w:rPr>
          <w:rFonts w:ascii="Tahoma" w:hAnsi="Tahoma" w:cs="Tahoma"/>
          <w:b/>
          <w:sz w:val="20"/>
          <w:szCs w:val="20"/>
        </w:rPr>
        <w:t>RAISE</w:t>
      </w:r>
      <w:r w:rsidR="00C526D9">
        <w:rPr>
          <w:rFonts w:ascii="Tahoma" w:hAnsi="Tahoma" w:cs="Tahoma"/>
          <w:sz w:val="20"/>
          <w:szCs w:val="20"/>
        </w:rPr>
        <w:t xml:space="preserve"> which</w:t>
      </w:r>
      <w:proofErr w:type="gramEnd"/>
      <w:r w:rsidR="00C526D9">
        <w:rPr>
          <w:rFonts w:ascii="Tahoma" w:hAnsi="Tahoma" w:cs="Tahoma"/>
          <w:sz w:val="20"/>
          <w:szCs w:val="20"/>
        </w:rPr>
        <w:t xml:space="preserve"> is embedded in all we do:</w:t>
      </w:r>
    </w:p>
    <w:p w:rsidR="00C526D9" w:rsidRPr="00C526D9" w:rsidRDefault="00C526D9" w:rsidP="00C526D9">
      <w:pPr>
        <w:spacing w:after="0" w:line="240" w:lineRule="auto"/>
        <w:jc w:val="center"/>
        <w:rPr>
          <w:rFonts w:ascii="Tahoma" w:hAnsi="Tahoma" w:cs="Tahoma"/>
          <w:bCs/>
          <w:i/>
          <w:iCs/>
        </w:rPr>
      </w:pPr>
      <w:r w:rsidRPr="00C526D9">
        <w:rPr>
          <w:rFonts w:ascii="Tahoma" w:hAnsi="Tahoma" w:cs="Tahoma"/>
          <w:b/>
          <w:sz w:val="20"/>
          <w:szCs w:val="20"/>
        </w:rPr>
        <w:t>R</w:t>
      </w:r>
      <w:r w:rsidRPr="00C526D9">
        <w:rPr>
          <w:rFonts w:ascii="Tahoma" w:hAnsi="Tahoma" w:cs="Tahoma"/>
          <w:sz w:val="20"/>
          <w:szCs w:val="20"/>
        </w:rPr>
        <w:tab/>
        <w:t>Resilience Respect</w:t>
      </w:r>
      <w:r w:rsidRPr="00C526D9">
        <w:rPr>
          <w:rFonts w:ascii="Tahoma" w:hAnsi="Tahoma" w:cs="Tahoma"/>
          <w:sz w:val="20"/>
          <w:szCs w:val="20"/>
        </w:rPr>
        <w:tab/>
      </w:r>
      <w:r w:rsidRPr="00C526D9">
        <w:rPr>
          <w:rFonts w:ascii="Tahoma" w:hAnsi="Tahoma" w:cs="Tahoma"/>
          <w:b/>
          <w:sz w:val="20"/>
          <w:szCs w:val="20"/>
        </w:rPr>
        <w:t>A</w:t>
      </w:r>
      <w:r w:rsidRPr="00C526D9">
        <w:rPr>
          <w:rFonts w:ascii="Tahoma" w:hAnsi="Tahoma" w:cs="Tahoma"/>
          <w:sz w:val="20"/>
          <w:szCs w:val="20"/>
        </w:rPr>
        <w:tab/>
        <w:t>Achieve Aspire</w:t>
      </w:r>
      <w:r w:rsidRPr="00C526D9">
        <w:rPr>
          <w:rFonts w:ascii="Tahoma" w:hAnsi="Tahoma" w:cs="Tahoma"/>
          <w:sz w:val="20"/>
          <w:szCs w:val="20"/>
        </w:rPr>
        <w:tab/>
      </w:r>
      <w:r w:rsidRPr="00C526D9">
        <w:rPr>
          <w:rFonts w:ascii="Tahoma" w:hAnsi="Tahoma" w:cs="Tahoma"/>
          <w:b/>
          <w:sz w:val="20"/>
          <w:szCs w:val="20"/>
        </w:rPr>
        <w:t>I</w:t>
      </w:r>
      <w:r w:rsidRPr="00C526D9">
        <w:rPr>
          <w:rFonts w:ascii="Tahoma" w:hAnsi="Tahoma" w:cs="Tahoma"/>
          <w:sz w:val="20"/>
          <w:szCs w:val="20"/>
        </w:rPr>
        <w:tab/>
        <w:t xml:space="preserve">Independent Individual </w:t>
      </w:r>
      <w:r w:rsidRPr="00C526D9">
        <w:rPr>
          <w:rFonts w:ascii="Tahoma" w:hAnsi="Tahoma" w:cs="Tahoma"/>
          <w:sz w:val="20"/>
          <w:szCs w:val="20"/>
        </w:rPr>
        <w:tab/>
      </w:r>
      <w:r w:rsidRPr="00C526D9">
        <w:rPr>
          <w:rFonts w:ascii="Tahoma" w:hAnsi="Tahoma" w:cs="Tahoma"/>
          <w:b/>
          <w:sz w:val="20"/>
          <w:szCs w:val="20"/>
        </w:rPr>
        <w:t>S</w:t>
      </w:r>
      <w:r w:rsidRPr="00C526D9">
        <w:rPr>
          <w:rFonts w:ascii="Tahoma" w:hAnsi="Tahoma" w:cs="Tahoma"/>
          <w:sz w:val="20"/>
          <w:szCs w:val="20"/>
        </w:rPr>
        <w:tab/>
        <w:t>Standards Sensitive</w:t>
      </w:r>
      <w:r w:rsidRPr="00C526D9">
        <w:rPr>
          <w:rFonts w:ascii="Tahoma" w:hAnsi="Tahoma" w:cs="Tahoma"/>
          <w:sz w:val="20"/>
          <w:szCs w:val="20"/>
        </w:rPr>
        <w:tab/>
      </w:r>
      <w:r w:rsidRPr="00C526D9">
        <w:rPr>
          <w:rFonts w:ascii="Tahoma" w:hAnsi="Tahoma" w:cs="Tahoma"/>
          <w:b/>
          <w:sz w:val="20"/>
          <w:szCs w:val="20"/>
        </w:rPr>
        <w:t>E</w:t>
      </w:r>
      <w:r w:rsidRPr="00C526D9">
        <w:rPr>
          <w:rFonts w:ascii="Tahoma" w:hAnsi="Tahoma" w:cs="Tahoma"/>
          <w:sz w:val="20"/>
          <w:szCs w:val="20"/>
        </w:rPr>
        <w:tab/>
        <w:t>Enriching Experimental</w:t>
      </w:r>
    </w:p>
    <w:p w:rsidR="00923654" w:rsidRPr="009757FA" w:rsidRDefault="00923654" w:rsidP="009757FA">
      <w:pPr>
        <w:spacing w:after="0" w:line="240" w:lineRule="auto"/>
        <w:jc w:val="center"/>
        <w:rPr>
          <w:rFonts w:ascii="Tahoma" w:hAnsi="Tahoma" w:cs="Tahoma"/>
          <w:b/>
          <w:bCs/>
          <w:iCs/>
        </w:rPr>
      </w:pPr>
      <w:r w:rsidRPr="009757FA">
        <w:rPr>
          <w:rFonts w:ascii="Tahoma" w:hAnsi="Tahoma" w:cs="Tahoma"/>
          <w:b/>
          <w:bCs/>
          <w:iCs/>
        </w:rPr>
        <w:t>Curriculum statement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896"/>
        <w:gridCol w:w="5305"/>
        <w:gridCol w:w="5387"/>
      </w:tblGrid>
      <w:tr w:rsidR="001C0E2E" w:rsidRPr="009757FA" w:rsidTr="004B33C2">
        <w:tc>
          <w:tcPr>
            <w:tcW w:w="4896" w:type="dxa"/>
          </w:tcPr>
          <w:p w:rsidR="001C0E2E" w:rsidRPr="00C526D9" w:rsidRDefault="001C0E2E" w:rsidP="0097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C526D9">
              <w:rPr>
                <w:rFonts w:ascii="Tahoma" w:hAnsi="Tahoma" w:cs="Tahoma"/>
                <w:b/>
                <w:bCs/>
                <w:iCs/>
              </w:rPr>
              <w:t>INTENT</w:t>
            </w:r>
          </w:p>
          <w:p w:rsidR="001C0E2E" w:rsidRPr="009757FA" w:rsidRDefault="001C0E2E" w:rsidP="009757FA">
            <w:pPr>
              <w:spacing w:after="0" w:line="240" w:lineRule="auto"/>
              <w:jc w:val="center"/>
              <w:rPr>
                <w:rFonts w:ascii="Tahoma" w:hAnsi="Tahoma" w:cs="Tahoma"/>
                <w:bCs/>
                <w:iCs/>
                <w:highlight w:val="red"/>
              </w:rPr>
            </w:pPr>
            <w:r w:rsidRPr="00C526D9">
              <w:rPr>
                <w:rFonts w:ascii="Tahoma" w:hAnsi="Tahoma" w:cs="Tahoma"/>
                <w:bCs/>
                <w:iCs/>
              </w:rPr>
              <w:t>What we intend to achieve through our curriculum</w:t>
            </w:r>
          </w:p>
        </w:tc>
        <w:tc>
          <w:tcPr>
            <w:tcW w:w="5305" w:type="dxa"/>
          </w:tcPr>
          <w:p w:rsidR="001C0E2E" w:rsidRPr="00C526D9" w:rsidRDefault="001C0E2E" w:rsidP="0097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C526D9">
              <w:rPr>
                <w:rFonts w:ascii="Tahoma" w:hAnsi="Tahoma" w:cs="Tahoma"/>
                <w:b/>
                <w:bCs/>
                <w:iCs/>
              </w:rPr>
              <w:t>I</w:t>
            </w:r>
            <w:r w:rsidR="005C190E" w:rsidRPr="00C526D9">
              <w:rPr>
                <w:rFonts w:ascii="Tahoma" w:hAnsi="Tahoma" w:cs="Tahoma"/>
                <w:b/>
                <w:bCs/>
                <w:iCs/>
              </w:rPr>
              <w:t>MPLEMENTATION</w:t>
            </w:r>
          </w:p>
          <w:p w:rsidR="001C0E2E" w:rsidRPr="00C526D9" w:rsidRDefault="001C0E2E" w:rsidP="009757FA">
            <w:pPr>
              <w:spacing w:after="0" w:line="240" w:lineRule="auto"/>
              <w:jc w:val="center"/>
              <w:rPr>
                <w:rFonts w:ascii="Tahoma" w:hAnsi="Tahoma" w:cs="Tahoma"/>
                <w:bCs/>
                <w:iCs/>
              </w:rPr>
            </w:pPr>
            <w:r w:rsidRPr="00C526D9">
              <w:rPr>
                <w:rFonts w:ascii="Tahoma" w:hAnsi="Tahoma" w:cs="Tahoma"/>
                <w:bCs/>
                <w:iCs/>
              </w:rPr>
              <w:t>How we will deliver our curriculum</w:t>
            </w:r>
          </w:p>
        </w:tc>
        <w:tc>
          <w:tcPr>
            <w:tcW w:w="5387" w:type="dxa"/>
          </w:tcPr>
          <w:p w:rsidR="001C0E2E" w:rsidRPr="00C526D9" w:rsidRDefault="005C190E" w:rsidP="0097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Cs/>
              </w:rPr>
            </w:pPr>
            <w:r w:rsidRPr="00C526D9">
              <w:rPr>
                <w:rFonts w:ascii="Tahoma" w:hAnsi="Tahoma" w:cs="Tahoma"/>
                <w:b/>
                <w:bCs/>
                <w:iCs/>
              </w:rPr>
              <w:t>IMPACT</w:t>
            </w:r>
          </w:p>
          <w:p w:rsidR="001C0E2E" w:rsidRPr="00C526D9" w:rsidRDefault="001C0E2E" w:rsidP="009757FA">
            <w:pPr>
              <w:spacing w:after="0" w:line="240" w:lineRule="auto"/>
              <w:jc w:val="center"/>
              <w:rPr>
                <w:rFonts w:ascii="Tahoma" w:hAnsi="Tahoma" w:cs="Tahoma"/>
                <w:bCs/>
                <w:iCs/>
              </w:rPr>
            </w:pPr>
            <w:r w:rsidRPr="00C526D9">
              <w:rPr>
                <w:rFonts w:ascii="Tahoma" w:hAnsi="Tahoma" w:cs="Tahoma"/>
                <w:bCs/>
                <w:iCs/>
              </w:rPr>
              <w:t>How we will measure the effectiveness of our curriculum</w:t>
            </w:r>
          </w:p>
        </w:tc>
      </w:tr>
      <w:tr w:rsidR="001C0E2E" w:rsidRPr="009757FA" w:rsidTr="004B33C2">
        <w:tc>
          <w:tcPr>
            <w:tcW w:w="4896" w:type="dxa"/>
          </w:tcPr>
          <w:p w:rsidR="001C0E2E" w:rsidRPr="00B56647" w:rsidRDefault="00C526D9" w:rsidP="009757FA">
            <w:pPr>
              <w:spacing w:after="0" w:line="240" w:lineRule="auto"/>
              <w:rPr>
                <w:rFonts w:ascii="Tahoma" w:hAnsi="Tahoma" w:cs="Tahoma"/>
                <w:bCs/>
                <w:iCs/>
                <w:color w:val="FF0000"/>
                <w:sz w:val="20"/>
                <w:szCs w:val="20"/>
                <w:highlight w:val="red"/>
              </w:rPr>
            </w:pPr>
            <w:r w:rsidRPr="00B5664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We intend to develop a fluid and dynamic curriculum that meets the needs of each individual cohort. </w:t>
            </w:r>
            <w:proofErr w:type="gramStart"/>
            <w:r w:rsidRPr="00B56647">
              <w:rPr>
                <w:rFonts w:ascii="Tahoma" w:hAnsi="Tahoma" w:cs="Tahoma"/>
                <w:bCs/>
                <w:iCs/>
                <w:sz w:val="20"/>
                <w:szCs w:val="20"/>
              </w:rPr>
              <w:t>It will therefore be developed by staff</w:t>
            </w:r>
            <w:proofErr w:type="gramEnd"/>
            <w:r w:rsidRPr="00B5664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each year and reflect the needs and interests of our children and be purely unique to Blackwater pupils.</w:t>
            </w:r>
          </w:p>
        </w:tc>
        <w:tc>
          <w:tcPr>
            <w:tcW w:w="5305" w:type="dxa"/>
          </w:tcPr>
          <w:p w:rsidR="001C0E2E" w:rsidRPr="00B56647" w:rsidRDefault="00FF7392" w:rsidP="00FF7392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Our c</w:t>
            </w:r>
            <w:r w:rsidRPr="00B5664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urriculum will be topic based beginning with “Getting to Know You” and will start with a “Wow” day and finish with a family learning event. </w:t>
            </w:r>
            <w:r w:rsidR="00C526D9" w:rsidRPr="00B5664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Mornings will cover Reading, Writing and Maths and afternoons all other subjects. </w:t>
            </w:r>
            <w:r w:rsidR="00B56647" w:rsidRPr="00B56647">
              <w:rPr>
                <w:rFonts w:ascii="Tahoma" w:hAnsi="Tahoma" w:cs="Tahoma"/>
                <w:bCs/>
                <w:iCs/>
                <w:sz w:val="20"/>
                <w:szCs w:val="20"/>
              </w:rPr>
              <w:t>We</w:t>
            </w:r>
            <w:r w:rsidR="00C526D9" w:rsidRPr="00B5664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will collapse the curriculum on a number of days throughout the year including National Poetry Day, National E-Safety Day</w:t>
            </w:r>
            <w:r w:rsidR="00B56647" w:rsidRPr="00B56647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etc.</w:t>
            </w:r>
          </w:p>
        </w:tc>
        <w:tc>
          <w:tcPr>
            <w:tcW w:w="5387" w:type="dxa"/>
          </w:tcPr>
          <w:p w:rsidR="00B56647" w:rsidRPr="00B56647" w:rsidRDefault="00B56647" w:rsidP="009757FA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B56647">
              <w:rPr>
                <w:rFonts w:ascii="Tahoma" w:hAnsi="Tahoma" w:cs="Tahoma"/>
                <w:bCs/>
                <w:iCs/>
                <w:sz w:val="20"/>
                <w:szCs w:val="20"/>
              </w:rPr>
              <w:t>Lesson observation</w:t>
            </w:r>
          </w:p>
          <w:p w:rsidR="00B56647" w:rsidRPr="00B56647" w:rsidRDefault="00B56647" w:rsidP="009757FA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B56647">
              <w:rPr>
                <w:rFonts w:ascii="Tahoma" w:hAnsi="Tahoma" w:cs="Tahoma"/>
                <w:bCs/>
                <w:iCs/>
                <w:sz w:val="20"/>
                <w:szCs w:val="20"/>
              </w:rPr>
              <w:t>Performance Management</w:t>
            </w:r>
          </w:p>
          <w:p w:rsidR="00B56647" w:rsidRPr="00B56647" w:rsidRDefault="00B56647" w:rsidP="009757FA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B56647">
              <w:rPr>
                <w:rFonts w:ascii="Tahoma" w:hAnsi="Tahoma" w:cs="Tahoma"/>
                <w:bCs/>
                <w:iCs/>
                <w:sz w:val="20"/>
                <w:szCs w:val="20"/>
              </w:rPr>
              <w:t>Progress and Attainment data</w:t>
            </w:r>
          </w:p>
          <w:p w:rsidR="00B56647" w:rsidRPr="00B56647" w:rsidRDefault="00B56647" w:rsidP="009757FA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B56647">
              <w:rPr>
                <w:rFonts w:ascii="Tahoma" w:hAnsi="Tahoma" w:cs="Tahoma"/>
                <w:bCs/>
                <w:iCs/>
                <w:sz w:val="20"/>
                <w:szCs w:val="20"/>
              </w:rPr>
              <w:t>Governor Visits (12 per year)</w:t>
            </w:r>
          </w:p>
          <w:p w:rsidR="00B56647" w:rsidRPr="00B56647" w:rsidRDefault="00B56647" w:rsidP="009757FA">
            <w:pPr>
              <w:spacing w:after="0" w:line="240" w:lineRule="auto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B56647">
              <w:rPr>
                <w:rFonts w:ascii="Tahoma" w:hAnsi="Tahoma" w:cs="Tahoma"/>
                <w:bCs/>
                <w:iCs/>
                <w:sz w:val="20"/>
                <w:szCs w:val="20"/>
              </w:rPr>
              <w:t>Discussions with school council</w:t>
            </w:r>
          </w:p>
          <w:p w:rsidR="001C0E2E" w:rsidRPr="00C526D9" w:rsidRDefault="00B56647" w:rsidP="00B56647">
            <w:pPr>
              <w:spacing w:after="0" w:line="240" w:lineRule="auto"/>
              <w:rPr>
                <w:rFonts w:ascii="Tahoma" w:hAnsi="Tahoma" w:cs="Tahoma"/>
                <w:b/>
                <w:bCs/>
                <w:iCs/>
                <w:color w:val="FF0000"/>
              </w:rPr>
            </w:pPr>
            <w:r w:rsidRPr="00B56647">
              <w:rPr>
                <w:rFonts w:ascii="Tahoma" w:hAnsi="Tahoma" w:cs="Tahoma"/>
                <w:bCs/>
                <w:iCs/>
                <w:sz w:val="20"/>
                <w:szCs w:val="20"/>
              </w:rPr>
              <w:t>Discussions with parents</w:t>
            </w:r>
          </w:p>
        </w:tc>
      </w:tr>
    </w:tbl>
    <w:p w:rsidR="00923654" w:rsidRPr="009757FA" w:rsidRDefault="00923654" w:rsidP="009757FA">
      <w:pPr>
        <w:spacing w:after="0" w:line="240" w:lineRule="auto"/>
        <w:rPr>
          <w:rFonts w:ascii="Tahoma" w:hAnsi="Tahoma" w:cs="Tahoma"/>
          <w:b/>
          <w:bCs/>
          <w:i/>
          <w:iCs/>
        </w:rPr>
      </w:pPr>
    </w:p>
    <w:p w:rsidR="00923654" w:rsidRPr="009757FA" w:rsidRDefault="00923654" w:rsidP="009757FA">
      <w:pPr>
        <w:spacing w:after="0" w:line="240" w:lineRule="auto"/>
        <w:jc w:val="center"/>
        <w:rPr>
          <w:rFonts w:ascii="Tahoma" w:hAnsi="Tahoma" w:cs="Tahoma"/>
          <w:b/>
        </w:rPr>
      </w:pPr>
      <w:r w:rsidRPr="009757FA">
        <w:rPr>
          <w:rFonts w:ascii="Tahoma" w:hAnsi="Tahoma" w:cs="Tahoma"/>
          <w:b/>
        </w:rPr>
        <w:t>Inspectio</w:t>
      </w:r>
      <w:r w:rsidR="00B959E4" w:rsidRPr="009757FA">
        <w:rPr>
          <w:rFonts w:ascii="Tahoma" w:hAnsi="Tahoma" w:cs="Tahoma"/>
          <w:b/>
        </w:rPr>
        <w:t>n data summary report indicates</w:t>
      </w:r>
    </w:p>
    <w:tbl>
      <w:tblPr>
        <w:tblStyle w:val="TableGrid"/>
        <w:tblW w:w="15590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1C5D3B" w:rsidRPr="009757FA" w:rsidTr="00882E17">
        <w:trPr>
          <w:trHeight w:val="241"/>
        </w:trPr>
        <w:tc>
          <w:tcPr>
            <w:tcW w:w="3118" w:type="dxa"/>
            <w:shd w:val="clear" w:color="auto" w:fill="DEEAF6" w:themeFill="accent1" w:themeFillTint="33"/>
          </w:tcPr>
          <w:p w:rsidR="00B959E4" w:rsidRPr="009757FA" w:rsidRDefault="001C5D3B" w:rsidP="009757F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KS2 progress over time</w:t>
            </w:r>
            <w:r w:rsidR="00882E17" w:rsidRPr="009757F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959E4" w:rsidRPr="009757FA" w:rsidRDefault="001C5D3B" w:rsidP="009757F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KS2 attainment</w:t>
            </w:r>
            <w:r w:rsidR="00882E17" w:rsidRPr="009757FA">
              <w:rPr>
                <w:rFonts w:ascii="Tahoma" w:hAnsi="Tahoma" w:cs="Tahoma"/>
                <w:b/>
              </w:rPr>
              <w:t xml:space="preserve"> </w:t>
            </w:r>
            <w:r w:rsidR="00901186" w:rsidRPr="009757FA">
              <w:rPr>
                <w:rFonts w:ascii="Tahoma" w:hAnsi="Tahoma" w:cs="Tahoma"/>
                <w:b/>
              </w:rPr>
              <w:t>(Nat.)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959E4" w:rsidRPr="009757FA" w:rsidRDefault="001C5D3B" w:rsidP="009757F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 xml:space="preserve">KS1 attainment </w:t>
            </w:r>
            <w:r w:rsidR="00901186" w:rsidRPr="009757FA">
              <w:rPr>
                <w:rFonts w:ascii="Tahoma" w:hAnsi="Tahoma" w:cs="Tahoma"/>
                <w:b/>
              </w:rPr>
              <w:t>(Nat.)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959E4" w:rsidRPr="009757FA" w:rsidRDefault="001C5D3B" w:rsidP="009757F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 xml:space="preserve">Y1 Phonics </w:t>
            </w:r>
            <w:r w:rsidR="00901186" w:rsidRPr="009757FA">
              <w:rPr>
                <w:rFonts w:ascii="Tahoma" w:hAnsi="Tahoma" w:cs="Tahoma"/>
                <w:b/>
              </w:rPr>
              <w:t>(Nat.)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959E4" w:rsidRPr="009757FA" w:rsidRDefault="001C5D3B" w:rsidP="009757F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GLD over time</w:t>
            </w:r>
            <w:r w:rsidR="00901186" w:rsidRPr="009757FA">
              <w:rPr>
                <w:rFonts w:ascii="Tahoma" w:hAnsi="Tahoma" w:cs="Tahoma"/>
                <w:b/>
              </w:rPr>
              <w:t xml:space="preserve"> (Nat.)</w:t>
            </w:r>
          </w:p>
        </w:tc>
      </w:tr>
      <w:tr w:rsidR="001C5D3B" w:rsidRPr="009757FA" w:rsidTr="001C5D3B">
        <w:trPr>
          <w:trHeight w:val="218"/>
        </w:trPr>
        <w:tc>
          <w:tcPr>
            <w:tcW w:w="31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7"/>
              <w:gridCol w:w="947"/>
              <w:gridCol w:w="948"/>
            </w:tblGrid>
            <w:tr w:rsidR="00EB7C2E" w:rsidRPr="009757FA" w:rsidTr="0005154E">
              <w:tc>
                <w:tcPr>
                  <w:tcW w:w="947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BC1E55" w:rsidRPr="009757FA" w:rsidRDefault="00EB7C2E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Read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BC1E55" w:rsidRPr="009757FA" w:rsidRDefault="00BC1E55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948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BC1E55" w:rsidRPr="009757FA" w:rsidRDefault="00BC1E55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PP</w:t>
                  </w:r>
                </w:p>
              </w:tc>
            </w:tr>
            <w:tr w:rsidR="00EB7C2E" w:rsidRPr="009757FA" w:rsidTr="0005154E"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BC1E55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</w:t>
                  </w:r>
                  <w:r w:rsidR="00BC1E55" w:rsidRPr="009757FA">
                    <w:rPr>
                      <w:rFonts w:ascii="Tahoma" w:hAnsi="Tahoma" w:cs="Tahom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BC1E55" w:rsidRPr="009757FA" w:rsidRDefault="00D1396D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.7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BC1E55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6.9</w:t>
                  </w:r>
                </w:p>
              </w:tc>
            </w:tr>
            <w:tr w:rsidR="00EB7C2E" w:rsidRPr="009757FA" w:rsidTr="0005154E"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BC1E55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</w:t>
                  </w:r>
                  <w:r w:rsidR="00BC1E55" w:rsidRPr="009757FA">
                    <w:rPr>
                      <w:rFonts w:ascii="Tahoma" w:hAnsi="Tahoma" w:cs="Tahom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BC1E55" w:rsidRPr="009757FA" w:rsidRDefault="00D1396D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-1.0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BC1E55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-0.7</w:t>
                  </w:r>
                </w:p>
              </w:tc>
            </w:tr>
            <w:tr w:rsidR="00EB7C2E" w:rsidRPr="009757FA" w:rsidTr="00863419">
              <w:tc>
                <w:tcPr>
                  <w:tcW w:w="947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BC1E55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</w:t>
                  </w:r>
                  <w:r w:rsidR="00BC1E55" w:rsidRPr="009757FA">
                    <w:rPr>
                      <w:rFonts w:ascii="Tahoma" w:hAnsi="Tahoma" w:cs="Tahom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BC1E55" w:rsidRPr="009757FA" w:rsidRDefault="007E51C1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0.3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BC1E55" w:rsidRPr="009757FA" w:rsidRDefault="007E51C1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1.3</w:t>
                  </w:r>
                </w:p>
              </w:tc>
            </w:tr>
            <w:tr w:rsidR="00D31714" w:rsidRPr="009757FA" w:rsidTr="0005154E">
              <w:tc>
                <w:tcPr>
                  <w:tcW w:w="947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Wri</w:t>
                  </w:r>
                  <w:proofErr w:type="spellEnd"/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948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PP</w:t>
                  </w:r>
                </w:p>
              </w:tc>
            </w:tr>
            <w:tr w:rsidR="00D31714" w:rsidRPr="009757FA" w:rsidTr="0005154E"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.7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D31714" w:rsidRPr="009757FA" w:rsidRDefault="0005154E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0.3</w:t>
                  </w:r>
                </w:p>
              </w:tc>
            </w:tr>
            <w:tr w:rsidR="00D31714" w:rsidRPr="009757FA" w:rsidTr="0005154E"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 xml:space="preserve">2017 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0000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- 3.9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- 1.7</w:t>
                  </w:r>
                </w:p>
              </w:tc>
            </w:tr>
            <w:tr w:rsidR="00D31714" w:rsidRPr="009757FA" w:rsidTr="00863419">
              <w:tc>
                <w:tcPr>
                  <w:tcW w:w="947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 xml:space="preserve">2018 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D31714" w:rsidRPr="009757FA" w:rsidRDefault="007E51C1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0.7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0000"/>
                </w:tcPr>
                <w:p w:rsidR="00D31714" w:rsidRPr="009757FA" w:rsidRDefault="007E51C1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-1.2</w:t>
                  </w:r>
                </w:p>
              </w:tc>
            </w:tr>
            <w:tr w:rsidR="00D31714" w:rsidRPr="009757FA" w:rsidTr="0005154E">
              <w:tc>
                <w:tcPr>
                  <w:tcW w:w="947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Maths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948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PP</w:t>
                  </w:r>
                </w:p>
              </w:tc>
            </w:tr>
            <w:tr w:rsidR="00D31714" w:rsidRPr="009757FA" w:rsidTr="0005154E"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 xml:space="preserve">2016 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- 0.9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- 1.0</w:t>
                  </w:r>
                </w:p>
              </w:tc>
            </w:tr>
            <w:tr w:rsidR="00D31714" w:rsidRPr="009757FA" w:rsidTr="0005154E"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 xml:space="preserve">2017 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0000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 xml:space="preserve">- 3.1 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0000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- 4.53</w:t>
                  </w:r>
                </w:p>
              </w:tc>
            </w:tr>
            <w:tr w:rsidR="00D31714" w:rsidRPr="009757FA" w:rsidTr="00863419">
              <w:tc>
                <w:tcPr>
                  <w:tcW w:w="947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 xml:space="preserve">2018 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D31714" w:rsidRPr="009757FA" w:rsidRDefault="007E51C1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D31714" w:rsidRPr="009757FA" w:rsidRDefault="007E51C1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0.0</w:t>
                  </w:r>
                </w:p>
              </w:tc>
            </w:tr>
          </w:tbl>
          <w:p w:rsidR="001C5D3B" w:rsidRPr="009757FA" w:rsidRDefault="001C5D3B" w:rsidP="009757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0"/>
              <w:gridCol w:w="941"/>
              <w:gridCol w:w="941"/>
            </w:tblGrid>
            <w:tr w:rsidR="00B608E1" w:rsidRPr="009757FA" w:rsidTr="0005154E">
              <w:tc>
                <w:tcPr>
                  <w:tcW w:w="960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B608E1" w:rsidRPr="009757FA" w:rsidRDefault="00B608E1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RWM</w:t>
                  </w:r>
                </w:p>
              </w:tc>
              <w:tc>
                <w:tcPr>
                  <w:tcW w:w="941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B608E1" w:rsidRPr="009757FA" w:rsidRDefault="00B608E1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941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B608E1" w:rsidRPr="009757FA" w:rsidRDefault="00ED34FD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PP</w:t>
                  </w:r>
                </w:p>
              </w:tc>
            </w:tr>
            <w:tr w:rsidR="001F2A16" w:rsidRPr="009757FA" w:rsidTr="0005154E">
              <w:tc>
                <w:tcPr>
                  <w:tcW w:w="960" w:type="dxa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63 (53)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5 (39)</w:t>
                  </w:r>
                </w:p>
              </w:tc>
            </w:tr>
            <w:tr w:rsidR="001F2A16" w:rsidRPr="009757FA" w:rsidTr="00863419">
              <w:tc>
                <w:tcPr>
                  <w:tcW w:w="960" w:type="dxa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FF000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43 (61)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ED7D31" w:themeFill="accent2"/>
                </w:tcPr>
                <w:p w:rsidR="001F2A16" w:rsidRPr="009757FA" w:rsidRDefault="0005154E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5 ()</w:t>
                  </w:r>
                </w:p>
              </w:tc>
            </w:tr>
            <w:tr w:rsidR="001F2A16" w:rsidRPr="009757FA" w:rsidTr="0005154E">
              <w:tc>
                <w:tcPr>
                  <w:tcW w:w="960" w:type="dxa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5 ()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100</w:t>
                  </w:r>
                </w:p>
              </w:tc>
            </w:tr>
            <w:tr w:rsidR="001F2A16" w:rsidRPr="009757FA" w:rsidTr="0005154E">
              <w:tc>
                <w:tcPr>
                  <w:tcW w:w="960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Read</w:t>
                  </w:r>
                </w:p>
              </w:tc>
              <w:tc>
                <w:tcPr>
                  <w:tcW w:w="941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941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PP</w:t>
                  </w:r>
                </w:p>
              </w:tc>
            </w:tr>
            <w:tr w:rsidR="001F2A16" w:rsidRPr="009757FA" w:rsidTr="0005154E">
              <w:tc>
                <w:tcPr>
                  <w:tcW w:w="960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5 (66)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100 (53)</w:t>
                  </w:r>
                </w:p>
              </w:tc>
            </w:tr>
            <w:tr w:rsidR="001F2A16" w:rsidRPr="009757FA" w:rsidTr="00863419">
              <w:tc>
                <w:tcPr>
                  <w:tcW w:w="960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9 (72)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ED7D31" w:themeFill="accent2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5 ()</w:t>
                  </w:r>
                </w:p>
              </w:tc>
            </w:tr>
            <w:tr w:rsidR="001F2A16" w:rsidRPr="009757FA" w:rsidTr="0005154E">
              <w:tc>
                <w:tcPr>
                  <w:tcW w:w="960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94 ()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100</w:t>
                  </w:r>
                </w:p>
              </w:tc>
            </w:tr>
            <w:tr w:rsidR="001F2A16" w:rsidRPr="009757FA" w:rsidTr="0005154E">
              <w:tc>
                <w:tcPr>
                  <w:tcW w:w="960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Wri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941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PP</w:t>
                  </w:r>
                </w:p>
              </w:tc>
            </w:tr>
            <w:tr w:rsidR="001F2A16" w:rsidRPr="009757FA" w:rsidTr="0005154E">
              <w:tc>
                <w:tcPr>
                  <w:tcW w:w="960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81 (74)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5 (64)</w:t>
                  </w:r>
                </w:p>
              </w:tc>
            </w:tr>
            <w:tr w:rsidR="001F2A16" w:rsidRPr="009757FA" w:rsidTr="00863419">
              <w:tc>
                <w:tcPr>
                  <w:tcW w:w="960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4 (76)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ED7D31" w:themeFill="accent2"/>
                </w:tcPr>
                <w:p w:rsidR="001F2A16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5 ()</w:t>
                  </w:r>
                </w:p>
              </w:tc>
            </w:tr>
            <w:tr w:rsidR="001F2A16" w:rsidRPr="009757FA" w:rsidTr="0005154E">
              <w:tc>
                <w:tcPr>
                  <w:tcW w:w="960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88 ()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100</w:t>
                  </w:r>
                </w:p>
              </w:tc>
            </w:tr>
            <w:tr w:rsidR="001F2A16" w:rsidRPr="009757FA" w:rsidTr="009757FA">
              <w:tc>
                <w:tcPr>
                  <w:tcW w:w="960" w:type="dxa"/>
                  <w:tcBorders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GPS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PP</w:t>
                  </w:r>
                </w:p>
              </w:tc>
            </w:tr>
            <w:tr w:rsidR="001F2A16" w:rsidRPr="009757FA" w:rsidTr="0005154E">
              <w:tc>
                <w:tcPr>
                  <w:tcW w:w="960" w:type="dxa"/>
                  <w:tcBorders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5 (72)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808080" w:themeFill="background1" w:themeFillShade="8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F2A16" w:rsidRPr="009757FA" w:rsidTr="0005154E">
              <w:tc>
                <w:tcPr>
                  <w:tcW w:w="960" w:type="dxa"/>
                  <w:tcBorders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86 (77)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808080" w:themeFill="background1" w:themeFillShade="8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1F2A16" w:rsidRPr="009757FA" w:rsidTr="0005154E">
              <w:tc>
                <w:tcPr>
                  <w:tcW w:w="960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88 ()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100</w:t>
                  </w:r>
                </w:p>
              </w:tc>
            </w:tr>
            <w:tr w:rsidR="001F2A16" w:rsidRPr="009757FA" w:rsidTr="009757FA">
              <w:tc>
                <w:tcPr>
                  <w:tcW w:w="960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Maths</w:t>
                  </w:r>
                </w:p>
              </w:tc>
              <w:tc>
                <w:tcPr>
                  <w:tcW w:w="941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941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PP</w:t>
                  </w:r>
                </w:p>
              </w:tc>
            </w:tr>
            <w:tr w:rsidR="001F2A16" w:rsidRPr="009757FA" w:rsidTr="00A24F1A">
              <w:tc>
                <w:tcPr>
                  <w:tcW w:w="960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5 (70)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100 (58)</w:t>
                  </w:r>
                </w:p>
              </w:tc>
            </w:tr>
            <w:tr w:rsidR="001F2A16" w:rsidRPr="009757FA" w:rsidTr="00A24F1A">
              <w:tc>
                <w:tcPr>
                  <w:tcW w:w="960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000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57 (75)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0000"/>
                </w:tcPr>
                <w:p w:rsidR="001F2A16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5</w:t>
                  </w:r>
                  <w:r w:rsidR="0005154E" w:rsidRPr="009757FA">
                    <w:rPr>
                      <w:rFonts w:ascii="Tahoma" w:hAnsi="Tahoma" w:cs="Tahoma"/>
                      <w:sz w:val="18"/>
                      <w:szCs w:val="18"/>
                    </w:rPr>
                    <w:t xml:space="preserve"> ()</w:t>
                  </w:r>
                </w:p>
              </w:tc>
            </w:tr>
            <w:tr w:rsidR="001F2A16" w:rsidRPr="009757FA" w:rsidTr="0005154E">
              <w:tc>
                <w:tcPr>
                  <w:tcW w:w="960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81  ()</w:t>
                  </w:r>
                </w:p>
              </w:tc>
              <w:tc>
                <w:tcPr>
                  <w:tcW w:w="941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072097" w:rsidRPr="009757FA" w:rsidRDefault="00072097" w:rsidP="009757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993"/>
              <w:gridCol w:w="993"/>
            </w:tblGrid>
            <w:tr w:rsidR="00425279" w:rsidRPr="009757FA" w:rsidTr="0005154E">
              <w:tc>
                <w:tcPr>
                  <w:tcW w:w="853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425279" w:rsidRPr="009757FA" w:rsidRDefault="00425279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Read</w:t>
                  </w:r>
                </w:p>
              </w:tc>
              <w:tc>
                <w:tcPr>
                  <w:tcW w:w="993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425279" w:rsidRPr="009757FA" w:rsidRDefault="00425279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993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425279" w:rsidRPr="009757FA" w:rsidRDefault="00425279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PP</w:t>
                  </w:r>
                </w:p>
              </w:tc>
            </w:tr>
            <w:tr w:rsidR="001F2A16" w:rsidRPr="009757FA" w:rsidTr="00D4404D">
              <w:tc>
                <w:tcPr>
                  <w:tcW w:w="85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1 (74)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D4404D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0 ()</w:t>
                  </w:r>
                </w:p>
              </w:tc>
            </w:tr>
            <w:tr w:rsidR="001F2A16" w:rsidRPr="009757FA" w:rsidTr="00863419">
              <w:tc>
                <w:tcPr>
                  <w:tcW w:w="85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5 (76)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ED7D31" w:themeFill="accent2"/>
                </w:tcPr>
                <w:p w:rsidR="001F2A16" w:rsidRPr="009757FA" w:rsidRDefault="00066673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0 ()</w:t>
                  </w:r>
                </w:p>
              </w:tc>
            </w:tr>
            <w:tr w:rsidR="001F2A16" w:rsidRPr="009757FA" w:rsidTr="00B72644">
              <w:tc>
                <w:tcPr>
                  <w:tcW w:w="853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5 (76)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B7264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0 ()</w:t>
                  </w:r>
                </w:p>
              </w:tc>
            </w:tr>
            <w:tr w:rsidR="00D31714" w:rsidRPr="009757FA" w:rsidTr="009757FA">
              <w:tc>
                <w:tcPr>
                  <w:tcW w:w="853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proofErr w:type="spellStart"/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Wri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993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PP</w:t>
                  </w:r>
                </w:p>
              </w:tc>
            </w:tr>
            <w:tr w:rsidR="00D31714" w:rsidRPr="009757FA" w:rsidTr="00D4404D">
              <w:tc>
                <w:tcPr>
                  <w:tcW w:w="85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1 (65)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D31714" w:rsidRPr="009757FA" w:rsidRDefault="00D4404D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00 </w:t>
                  </w:r>
                  <w:r w:rsidR="00066673">
                    <w:rPr>
                      <w:rFonts w:ascii="Tahoma" w:hAnsi="Tahoma" w:cs="Tahoma"/>
                      <w:sz w:val="18"/>
                      <w:szCs w:val="18"/>
                    </w:rPr>
                    <w:t>()</w:t>
                  </w:r>
                </w:p>
              </w:tc>
            </w:tr>
            <w:tr w:rsidR="00D31714" w:rsidRPr="009757FA" w:rsidTr="00863419">
              <w:tc>
                <w:tcPr>
                  <w:tcW w:w="85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69 (68)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ED7D31" w:themeFill="accent2"/>
                </w:tcPr>
                <w:p w:rsidR="00D31714" w:rsidRPr="009757FA" w:rsidRDefault="00066673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0 ()</w:t>
                  </w:r>
                </w:p>
              </w:tc>
            </w:tr>
            <w:tr w:rsidR="00D31714" w:rsidRPr="009757FA" w:rsidTr="00B72644">
              <w:tc>
                <w:tcPr>
                  <w:tcW w:w="853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0000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69 (76)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D31714" w:rsidRPr="009757FA" w:rsidRDefault="00B7264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75 ()</w:t>
                  </w:r>
                </w:p>
              </w:tc>
            </w:tr>
            <w:tr w:rsidR="00D31714" w:rsidRPr="009757FA" w:rsidTr="009757FA">
              <w:tc>
                <w:tcPr>
                  <w:tcW w:w="853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Maths</w:t>
                  </w:r>
                </w:p>
              </w:tc>
              <w:tc>
                <w:tcPr>
                  <w:tcW w:w="993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993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PP</w:t>
                  </w:r>
                </w:p>
              </w:tc>
            </w:tr>
            <w:tr w:rsidR="00D31714" w:rsidRPr="009757FA" w:rsidTr="00D4404D">
              <w:tc>
                <w:tcPr>
                  <w:tcW w:w="85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1 (73)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D31714" w:rsidRPr="009757FA" w:rsidRDefault="00D4404D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0</w:t>
                  </w:r>
                  <w:r w:rsidR="00066673">
                    <w:rPr>
                      <w:rFonts w:ascii="Tahoma" w:hAnsi="Tahoma" w:cs="Tahoma"/>
                      <w:sz w:val="18"/>
                      <w:szCs w:val="18"/>
                    </w:rPr>
                    <w:t xml:space="preserve"> ()</w:t>
                  </w:r>
                </w:p>
              </w:tc>
            </w:tr>
            <w:tr w:rsidR="00D31714" w:rsidRPr="009757FA" w:rsidTr="00863419">
              <w:tc>
                <w:tcPr>
                  <w:tcW w:w="85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5 (75)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ED7D31" w:themeFill="accent2"/>
                </w:tcPr>
                <w:p w:rsidR="00D31714" w:rsidRPr="009757FA" w:rsidRDefault="00066673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0 ()</w:t>
                  </w:r>
                </w:p>
              </w:tc>
            </w:tr>
            <w:tr w:rsidR="00D31714" w:rsidRPr="009757FA" w:rsidTr="00B72644">
              <w:tc>
                <w:tcPr>
                  <w:tcW w:w="853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D31714" w:rsidRPr="009757FA" w:rsidRDefault="00D3171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88 (70)</w:t>
                  </w:r>
                </w:p>
              </w:tc>
              <w:tc>
                <w:tcPr>
                  <w:tcW w:w="993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D31714" w:rsidRPr="009757FA" w:rsidRDefault="00B7264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0 ()</w:t>
                  </w:r>
                </w:p>
              </w:tc>
            </w:tr>
          </w:tbl>
          <w:p w:rsidR="001C5D3B" w:rsidRPr="009757FA" w:rsidRDefault="001C5D3B" w:rsidP="009757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E0007" w:rsidRPr="009757FA" w:rsidRDefault="00DE0007" w:rsidP="009757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E0007" w:rsidRPr="009757FA" w:rsidRDefault="00DE0007" w:rsidP="009757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E0007" w:rsidRPr="009757FA" w:rsidRDefault="00DE0007" w:rsidP="009757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E0007" w:rsidRPr="009757FA" w:rsidRDefault="00DE0007" w:rsidP="009757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E0007" w:rsidRPr="009757FA" w:rsidRDefault="00DE0007" w:rsidP="009757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E0007" w:rsidRPr="009757FA" w:rsidRDefault="00DE0007" w:rsidP="009757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DE0007" w:rsidRDefault="00DE0007" w:rsidP="009757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72097" w:rsidRPr="009757FA" w:rsidRDefault="00072097" w:rsidP="009757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7"/>
              <w:gridCol w:w="947"/>
              <w:gridCol w:w="948"/>
            </w:tblGrid>
            <w:tr w:rsidR="00EB7C2E" w:rsidRPr="009757FA" w:rsidTr="0005154E">
              <w:tc>
                <w:tcPr>
                  <w:tcW w:w="947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EB7C2E" w:rsidRPr="009757FA" w:rsidRDefault="00EB7C2E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Ph</w:t>
                  </w:r>
                  <w:r w:rsidR="0005154E" w:rsidRPr="009757FA">
                    <w:rPr>
                      <w:rFonts w:ascii="Tahoma" w:hAnsi="Tahoma" w:cs="Tahoma"/>
                      <w:sz w:val="18"/>
                      <w:szCs w:val="18"/>
                    </w:rPr>
                    <w:t>onics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EB7C2E" w:rsidRPr="009757FA" w:rsidRDefault="00EB7C2E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948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EB7C2E" w:rsidRPr="009757FA" w:rsidRDefault="00EB7C2E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PP</w:t>
                  </w:r>
                </w:p>
              </w:tc>
            </w:tr>
            <w:tr w:rsidR="001F2A16" w:rsidRPr="009757FA" w:rsidTr="00FF7392"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3 (81)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0000"/>
                </w:tcPr>
                <w:p w:rsidR="001F2A16" w:rsidRPr="009757FA" w:rsidRDefault="00FF7392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0 ()</w:t>
                  </w:r>
                </w:p>
              </w:tc>
            </w:tr>
            <w:tr w:rsidR="001F2A16" w:rsidRPr="009757FA" w:rsidTr="00FF7392"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86 (81)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00B050"/>
                </w:tcPr>
                <w:p w:rsidR="001F2A16" w:rsidRPr="009757FA" w:rsidRDefault="00FF7392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0 ()</w:t>
                  </w:r>
                </w:p>
              </w:tc>
            </w:tr>
            <w:tr w:rsidR="001F2A16" w:rsidRPr="009757FA" w:rsidTr="00863419">
              <w:tc>
                <w:tcPr>
                  <w:tcW w:w="947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1F2A16" w:rsidRPr="009757FA" w:rsidRDefault="001F2A16" w:rsidP="009757F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75 ( )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ED7D31" w:themeFill="accent2"/>
                </w:tcPr>
                <w:p w:rsidR="001F2A16" w:rsidRPr="009757FA" w:rsidRDefault="00FF7392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66 ()</w:t>
                  </w:r>
                </w:p>
              </w:tc>
            </w:tr>
          </w:tbl>
          <w:p w:rsidR="001C5D3B" w:rsidRPr="009757FA" w:rsidRDefault="001C5D3B" w:rsidP="009757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7"/>
              <w:gridCol w:w="947"/>
              <w:gridCol w:w="948"/>
            </w:tblGrid>
            <w:tr w:rsidR="00EB7C2E" w:rsidRPr="009757FA" w:rsidTr="0005154E">
              <w:tc>
                <w:tcPr>
                  <w:tcW w:w="947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EB7C2E" w:rsidRPr="009757FA" w:rsidRDefault="00EB7C2E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EYFS</w:t>
                  </w:r>
                </w:p>
              </w:tc>
              <w:tc>
                <w:tcPr>
                  <w:tcW w:w="947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EB7C2E" w:rsidRPr="009757FA" w:rsidRDefault="00EB7C2E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948" w:type="dxa"/>
                  <w:tcBorders>
                    <w:top w:val="single" w:sz="24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EB7C2E" w:rsidRPr="009757FA" w:rsidRDefault="00EB7C2E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PP</w:t>
                  </w:r>
                </w:p>
              </w:tc>
            </w:tr>
            <w:tr w:rsidR="001F2A16" w:rsidRPr="009757FA" w:rsidTr="00185E34"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65 (69)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85E3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NA</w:t>
                  </w:r>
                </w:p>
              </w:tc>
            </w:tr>
            <w:tr w:rsidR="001F2A16" w:rsidRPr="009757FA" w:rsidTr="00185E34"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FFFF00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65 (71)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85E3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NA</w:t>
                  </w:r>
                </w:p>
              </w:tc>
            </w:tr>
            <w:tr w:rsidR="001F2A16" w:rsidRPr="009757FA" w:rsidTr="00863419">
              <w:tc>
                <w:tcPr>
                  <w:tcW w:w="947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F2A16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47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ED7D31" w:themeFill="accent2"/>
                </w:tcPr>
                <w:p w:rsidR="001F2A16" w:rsidRPr="009757FA" w:rsidRDefault="001F2A16" w:rsidP="009757FA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69 ( )</w:t>
                  </w:r>
                </w:p>
              </w:tc>
              <w:tc>
                <w:tcPr>
                  <w:tcW w:w="948" w:type="dxa"/>
                  <w:tcBorders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:rsidR="001F2A16" w:rsidRPr="009757FA" w:rsidRDefault="00185E34" w:rsidP="009757FA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757FA">
                    <w:rPr>
                      <w:rFonts w:ascii="Tahoma" w:hAnsi="Tahoma" w:cs="Tahoma"/>
                      <w:sz w:val="18"/>
                      <w:szCs w:val="18"/>
                    </w:rPr>
                    <w:t>NA</w:t>
                  </w:r>
                </w:p>
              </w:tc>
            </w:tr>
          </w:tbl>
          <w:p w:rsidR="00EB7C2E" w:rsidRPr="009757FA" w:rsidRDefault="00EB7C2E" w:rsidP="009757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5D3B" w:rsidRPr="009757FA" w:rsidTr="001C5D3B">
        <w:trPr>
          <w:trHeight w:val="218"/>
        </w:trPr>
        <w:tc>
          <w:tcPr>
            <w:tcW w:w="3118" w:type="dxa"/>
          </w:tcPr>
          <w:p w:rsidR="00FB1BD9" w:rsidRDefault="001C5D3B" w:rsidP="00D5216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9757FA">
              <w:rPr>
                <w:rFonts w:ascii="Tahoma" w:hAnsi="Tahoma" w:cs="Tahoma"/>
                <w:b/>
              </w:rPr>
              <w:lastRenderedPageBreak/>
              <w:t>Analysis</w:t>
            </w:r>
            <w:r w:rsidRPr="009757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D5216B" w:rsidRPr="00FB1BD9" w:rsidRDefault="00D5216B" w:rsidP="00D5216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D5216B">
              <w:rPr>
                <w:rFonts w:ascii="Tahoma" w:hAnsi="Tahoma" w:cs="Tahoma"/>
                <w:sz w:val="20"/>
                <w:szCs w:val="20"/>
              </w:rPr>
              <w:t xml:space="preserve">Following disappointing overall </w:t>
            </w:r>
            <w:r w:rsidR="00FB1BD9">
              <w:rPr>
                <w:rFonts w:ascii="Tahoma" w:hAnsi="Tahoma" w:cs="Tahoma"/>
                <w:sz w:val="20"/>
                <w:szCs w:val="20"/>
              </w:rPr>
              <w:t>progress data</w:t>
            </w:r>
            <w:r w:rsidRPr="00D5216B">
              <w:rPr>
                <w:rFonts w:ascii="Tahoma" w:hAnsi="Tahoma" w:cs="Tahoma"/>
                <w:sz w:val="20"/>
                <w:szCs w:val="20"/>
              </w:rPr>
              <w:t xml:space="preserve"> in 2017, there was a very positive and universal improvement in </w:t>
            </w:r>
            <w:r w:rsidR="00FB1BD9">
              <w:rPr>
                <w:rFonts w:ascii="Tahoma" w:hAnsi="Tahoma" w:cs="Tahoma"/>
                <w:sz w:val="20"/>
                <w:szCs w:val="20"/>
              </w:rPr>
              <w:t xml:space="preserve">progress </w:t>
            </w:r>
            <w:r w:rsidRPr="00D5216B">
              <w:rPr>
                <w:rFonts w:ascii="Tahoma" w:hAnsi="Tahoma" w:cs="Tahoma"/>
                <w:sz w:val="20"/>
                <w:szCs w:val="20"/>
              </w:rPr>
              <w:t>data in 2018.</w:t>
            </w:r>
          </w:p>
          <w:p w:rsidR="009757FA" w:rsidRPr="00D5216B" w:rsidRDefault="009757FA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57FA" w:rsidRPr="00D5216B" w:rsidRDefault="009757FA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5216B">
              <w:rPr>
                <w:rFonts w:ascii="Tahoma" w:hAnsi="Tahoma" w:cs="Tahoma"/>
                <w:sz w:val="20"/>
                <w:szCs w:val="20"/>
              </w:rPr>
              <w:t>There were only 2 PP pupils in Y6, 1 of whom achieved L3 at KS1 writing and EXS at KS2, which accounts for the poor progress in writing for PP children.</w:t>
            </w:r>
          </w:p>
          <w:p w:rsidR="009757FA" w:rsidRDefault="009757FA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1BD9" w:rsidRPr="00D5216B" w:rsidRDefault="00FB1BD9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57FA" w:rsidRPr="00D5216B" w:rsidRDefault="009757FA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5216B">
              <w:rPr>
                <w:rFonts w:ascii="Tahoma" w:hAnsi="Tahoma" w:cs="Tahoma"/>
                <w:sz w:val="20"/>
                <w:szCs w:val="20"/>
              </w:rPr>
              <w:t>Blackwater is unusual in its make up as more than 65% of pupils are boys. There was no significant difference in attainment of progress by gender or other groups.</w:t>
            </w:r>
          </w:p>
          <w:p w:rsidR="00072097" w:rsidRPr="009757FA" w:rsidRDefault="00072097" w:rsidP="00D5216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DE0007" w:rsidRPr="009757FA" w:rsidRDefault="00DE0007" w:rsidP="00D5216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72097" w:rsidRPr="009757FA" w:rsidRDefault="00072097" w:rsidP="00D5216B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BC1E55" w:rsidRDefault="001C5D3B" w:rsidP="00D5216B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57FA">
              <w:rPr>
                <w:rFonts w:ascii="Tahoma" w:hAnsi="Tahoma" w:cs="Tahoma"/>
                <w:b/>
              </w:rPr>
              <w:t xml:space="preserve">Analysis </w:t>
            </w:r>
            <w:r w:rsidR="00BC1E55" w:rsidRPr="009757F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:rsidR="00D5216B" w:rsidRDefault="00FB1BD9" w:rsidP="00FB1B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milarly, there was</w:t>
            </w:r>
            <w:r w:rsidRPr="00D5216B">
              <w:rPr>
                <w:rFonts w:ascii="Tahoma" w:hAnsi="Tahoma" w:cs="Tahoma"/>
                <w:sz w:val="20"/>
                <w:szCs w:val="20"/>
              </w:rPr>
              <w:t xml:space="preserve"> a very positive and universal improvement 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attainment </w:t>
            </w:r>
            <w:r w:rsidRPr="00D5216B">
              <w:rPr>
                <w:rFonts w:ascii="Tahoma" w:hAnsi="Tahoma" w:cs="Tahoma"/>
                <w:sz w:val="20"/>
                <w:szCs w:val="20"/>
              </w:rPr>
              <w:t>data in 2018</w:t>
            </w:r>
            <w:r>
              <w:rPr>
                <w:rFonts w:ascii="Tahoma" w:hAnsi="Tahoma" w:cs="Tahoma"/>
                <w:sz w:val="20"/>
                <w:szCs w:val="20"/>
              </w:rPr>
              <w:t>, with very strong improvement in maths and RWM combined.</w:t>
            </w:r>
          </w:p>
          <w:p w:rsidR="00FB1BD9" w:rsidRDefault="00FB1BD9" w:rsidP="00FB1B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FB1B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FB1B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FB1B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FB1B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1BD9" w:rsidRDefault="00FB1BD9" w:rsidP="00FB1B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th PP achieved at least EXS in all areas.</w:t>
            </w:r>
          </w:p>
          <w:p w:rsidR="00FB1BD9" w:rsidRDefault="00FB1BD9" w:rsidP="00FB1B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1BD9" w:rsidRDefault="00FB1BD9" w:rsidP="00FB1B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1BD9" w:rsidRDefault="00FB1BD9" w:rsidP="00FB1B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1BD9" w:rsidRDefault="00FB1BD9" w:rsidP="00FB1B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1BD9" w:rsidRDefault="00FB1BD9" w:rsidP="00FB1B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1BD9" w:rsidRDefault="00FB1BD9" w:rsidP="00FB1B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1BD9" w:rsidRPr="00D5216B" w:rsidRDefault="00FB1BD9" w:rsidP="00FB1BD9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12 boys and 4 girls. There were no significant differences in attainment between gender groups</w:t>
            </w:r>
            <w:r w:rsidR="000D22E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BC1E55" w:rsidRDefault="001C5D3B" w:rsidP="00D5216B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757FA">
              <w:rPr>
                <w:rFonts w:ascii="Tahoma" w:hAnsi="Tahoma" w:cs="Tahoma"/>
                <w:b/>
              </w:rPr>
              <w:t xml:space="preserve">Analysis </w:t>
            </w:r>
            <w:r w:rsidR="00BC1E55" w:rsidRPr="009757F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  <w:p w:rsidR="00D5216B" w:rsidRDefault="00FB1BD9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S1 attainment has been at or very close to National average for the previous 3 years. There was a significant increase in maths, but school attainment in writing did not mirror the national increase in 2018.</w:t>
            </w:r>
          </w:p>
          <w:p w:rsidR="00FB1BD9" w:rsidRDefault="00FB1BD9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1BD9" w:rsidRDefault="00FB1BD9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were 4 PP children in Y2, </w:t>
            </w:r>
            <w:r w:rsidR="000D22E2">
              <w:rPr>
                <w:rFonts w:ascii="Tahoma" w:hAnsi="Tahoma" w:cs="Tahoma"/>
                <w:sz w:val="20"/>
                <w:szCs w:val="20"/>
              </w:rPr>
              <w:t>3 of whom achieved at least EX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all areas</w:t>
            </w:r>
            <w:r w:rsidR="000D22E2">
              <w:rPr>
                <w:rFonts w:ascii="Tahoma" w:hAnsi="Tahoma" w:cs="Tahoma"/>
                <w:sz w:val="20"/>
                <w:szCs w:val="20"/>
              </w:rPr>
              <w:t>. One male pupil did not achieve EXS in writing.</w:t>
            </w:r>
          </w:p>
          <w:p w:rsidR="000D22E2" w:rsidRDefault="000D22E2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22E2" w:rsidRDefault="000D22E2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22E2" w:rsidRDefault="000D22E2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22E2" w:rsidRDefault="000D22E2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22E2" w:rsidRDefault="000D22E2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12 boys and 4 girls. There were no significant differences in attainment between gender groups.</w:t>
            </w:r>
          </w:p>
          <w:p w:rsidR="000D22E2" w:rsidRPr="000D22E2" w:rsidRDefault="000D22E2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There is on</w:t>
            </w:r>
            <w:r w:rsidR="00CA5D1B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i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h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achieved NARE in all areas.</w:t>
            </w:r>
          </w:p>
          <w:p w:rsidR="000D22E2" w:rsidRPr="009757FA" w:rsidRDefault="000D22E2" w:rsidP="00FB1BD9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:rsidR="00D5216B" w:rsidRDefault="001C5D3B" w:rsidP="00D5216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Analysis</w:t>
            </w:r>
          </w:p>
          <w:p w:rsidR="00D5216B" w:rsidRP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ics data is sound but likely to be the equivalent of one child below National Average. After careful, long-term analysis over time, we know that our phonics programme does not always work well for all children. We are therefore changing the way we teach phonics and reading – see English DP</w:t>
            </w:r>
          </w:p>
          <w:p w:rsid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3 PP pupils achieved NARE in phonics.</w:t>
            </w:r>
          </w:p>
          <w:p w:rsid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C1E55" w:rsidRDefault="00BC1E55" w:rsidP="00CA5D1B">
            <w:pPr>
              <w:spacing w:after="0" w:line="240" w:lineRule="auto"/>
              <w:rPr>
                <w:rFonts w:ascii="Tahoma" w:hAnsi="Tahoma" w:cs="Tahoma"/>
              </w:rPr>
            </w:pPr>
          </w:p>
          <w:p w:rsidR="00CA5D1B" w:rsidRDefault="00CA5D1B" w:rsidP="00CA5D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5D1B" w:rsidRDefault="00CA5D1B" w:rsidP="00CA5D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12 boys and 4 girls. There were no significant differences in attainment between gender groups. Of 4 children who did not pass, 1 was female.</w:t>
            </w:r>
          </w:p>
          <w:p w:rsidR="00CA5D1B" w:rsidRPr="00CA5D1B" w:rsidRDefault="00CA5D1B" w:rsidP="00CA5D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</w:tcPr>
          <w:p w:rsidR="00BC1E55" w:rsidRDefault="001C5D3B" w:rsidP="00D5216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 xml:space="preserve">Analysis </w:t>
            </w:r>
          </w:p>
          <w:p w:rsidR="00D5216B" w:rsidRPr="00CA5D1B" w:rsidRDefault="00CA5D1B" w:rsidP="00D521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A5D1B">
              <w:rPr>
                <w:rFonts w:ascii="Tahoma" w:hAnsi="Tahoma" w:cs="Tahoma"/>
                <w:sz w:val="20"/>
                <w:szCs w:val="20"/>
              </w:rPr>
              <w:t xml:space="preserve">EYFS data is </w:t>
            </w:r>
            <w:r>
              <w:rPr>
                <w:rFonts w:ascii="Tahoma" w:hAnsi="Tahoma" w:cs="Tahoma"/>
                <w:sz w:val="20"/>
                <w:szCs w:val="20"/>
              </w:rPr>
              <w:t xml:space="preserve">sound and has been over time. </w:t>
            </w:r>
          </w:p>
          <w:p w:rsidR="00D5216B" w:rsidRDefault="00D5216B" w:rsidP="00FB1BD9">
            <w:pPr>
              <w:spacing w:after="0" w:line="240" w:lineRule="auto"/>
              <w:rPr>
                <w:rFonts w:ascii="Tahoma" w:hAnsi="Tahoma" w:cs="Tahoma"/>
              </w:rPr>
            </w:pPr>
          </w:p>
          <w:p w:rsidR="00B72644" w:rsidRDefault="00B72644" w:rsidP="00FB1BD9">
            <w:pPr>
              <w:spacing w:after="0" w:line="240" w:lineRule="auto"/>
              <w:rPr>
                <w:rFonts w:ascii="Tahoma" w:hAnsi="Tahoma" w:cs="Tahoma"/>
              </w:rPr>
            </w:pPr>
          </w:p>
          <w:p w:rsidR="00B72644" w:rsidRDefault="00B72644" w:rsidP="00FB1BD9">
            <w:pPr>
              <w:spacing w:after="0" w:line="240" w:lineRule="auto"/>
              <w:rPr>
                <w:rFonts w:ascii="Tahoma" w:hAnsi="Tahoma" w:cs="Tahoma"/>
              </w:rPr>
            </w:pPr>
          </w:p>
          <w:p w:rsidR="00B72644" w:rsidRDefault="00B72644" w:rsidP="00FB1BD9">
            <w:pPr>
              <w:spacing w:after="0" w:line="240" w:lineRule="auto"/>
              <w:rPr>
                <w:rFonts w:ascii="Tahoma" w:hAnsi="Tahoma" w:cs="Tahoma"/>
              </w:rPr>
            </w:pPr>
          </w:p>
          <w:p w:rsidR="00B72644" w:rsidRDefault="00B72644" w:rsidP="00FB1BD9">
            <w:pPr>
              <w:spacing w:after="0" w:line="240" w:lineRule="auto"/>
              <w:rPr>
                <w:rFonts w:ascii="Tahoma" w:hAnsi="Tahoma" w:cs="Tahoma"/>
              </w:rPr>
            </w:pPr>
          </w:p>
          <w:p w:rsidR="00B72644" w:rsidRDefault="00B72644" w:rsidP="00FB1BD9">
            <w:pPr>
              <w:spacing w:after="0" w:line="240" w:lineRule="auto"/>
              <w:rPr>
                <w:rFonts w:ascii="Tahoma" w:hAnsi="Tahoma" w:cs="Tahoma"/>
              </w:rPr>
            </w:pPr>
          </w:p>
          <w:p w:rsidR="00B72644" w:rsidRDefault="00B72644" w:rsidP="00FB1BD9">
            <w:pPr>
              <w:spacing w:after="0" w:line="240" w:lineRule="auto"/>
              <w:rPr>
                <w:rFonts w:ascii="Tahoma" w:hAnsi="Tahoma" w:cs="Tahoma"/>
              </w:rPr>
            </w:pPr>
          </w:p>
          <w:p w:rsidR="00B72644" w:rsidRDefault="00B72644" w:rsidP="00FB1BD9">
            <w:pPr>
              <w:spacing w:after="0" w:line="240" w:lineRule="auto"/>
              <w:rPr>
                <w:rFonts w:ascii="Tahoma" w:hAnsi="Tahoma" w:cs="Tahoma"/>
              </w:rPr>
            </w:pPr>
          </w:p>
          <w:p w:rsidR="00B72644" w:rsidRDefault="00B72644" w:rsidP="00B726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2644">
              <w:rPr>
                <w:rFonts w:ascii="Tahoma" w:hAnsi="Tahoma" w:cs="Tahoma"/>
                <w:sz w:val="20"/>
                <w:szCs w:val="20"/>
              </w:rPr>
              <w:t>There were no PP children in our EYFS.</w:t>
            </w:r>
          </w:p>
          <w:p w:rsidR="00B72644" w:rsidRDefault="00B72644" w:rsidP="00B726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2644" w:rsidRDefault="00B72644" w:rsidP="00B726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2644" w:rsidRDefault="00B72644" w:rsidP="00B726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2644" w:rsidRDefault="00B72644" w:rsidP="00B726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2644" w:rsidRDefault="00B72644" w:rsidP="00B726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2644" w:rsidRDefault="00B72644" w:rsidP="00B726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2644" w:rsidRPr="00B72644" w:rsidRDefault="00B72644" w:rsidP="00B726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11 boys and 5 girls in our EYFS. Of the 5 children who did not achieve GLD, 1 was female.</w:t>
            </w:r>
          </w:p>
        </w:tc>
      </w:tr>
    </w:tbl>
    <w:p w:rsidR="0000608B" w:rsidRDefault="00FE5678" w:rsidP="009757FA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ARGETS</w:t>
      </w:r>
      <w:bookmarkStart w:id="0" w:name="_GoBack"/>
      <w:bookmarkEnd w:id="0"/>
    </w:p>
    <w:tbl>
      <w:tblPr>
        <w:tblStyle w:val="TableGrid"/>
        <w:tblW w:w="15563" w:type="dxa"/>
        <w:tblLayout w:type="fixed"/>
        <w:tblLook w:val="04A0" w:firstRow="1" w:lastRow="0" w:firstColumn="1" w:lastColumn="0" w:noHBand="0" w:noVBand="1"/>
      </w:tblPr>
      <w:tblGrid>
        <w:gridCol w:w="679"/>
        <w:gridCol w:w="567"/>
        <w:gridCol w:w="709"/>
        <w:gridCol w:w="708"/>
        <w:gridCol w:w="709"/>
        <w:gridCol w:w="543"/>
        <w:gridCol w:w="544"/>
        <w:gridCol w:w="543"/>
        <w:gridCol w:w="544"/>
        <w:gridCol w:w="543"/>
        <w:gridCol w:w="544"/>
        <w:gridCol w:w="566"/>
        <w:gridCol w:w="709"/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  <w:gridCol w:w="709"/>
      </w:tblGrid>
      <w:tr w:rsidR="00072097" w:rsidRPr="00D17F71" w:rsidTr="000750B2">
        <w:tc>
          <w:tcPr>
            <w:tcW w:w="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72097" w:rsidRPr="00C5156B" w:rsidRDefault="00C5156B" w:rsidP="009757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5156B">
              <w:rPr>
                <w:rFonts w:ascii="Tahoma" w:hAnsi="Tahoma" w:cs="Tahoma"/>
                <w:b/>
                <w:sz w:val="16"/>
                <w:szCs w:val="16"/>
              </w:rPr>
              <w:t xml:space="preserve">16 </w:t>
            </w:r>
            <w:proofErr w:type="spellStart"/>
            <w:r w:rsidRPr="00C5156B">
              <w:rPr>
                <w:rFonts w:ascii="Tahoma" w:hAnsi="Tahoma" w:cs="Tahoma"/>
                <w:b/>
                <w:sz w:val="16"/>
                <w:szCs w:val="16"/>
              </w:rPr>
              <w:t>chn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072097" w:rsidRPr="005A6491" w:rsidRDefault="005A6491" w:rsidP="009757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A6491">
              <w:rPr>
                <w:rFonts w:ascii="Tahoma" w:hAnsi="Tahoma" w:cs="Tahoma"/>
                <w:b/>
                <w:sz w:val="14"/>
                <w:szCs w:val="14"/>
              </w:rPr>
              <w:t>EYFS GL</w:t>
            </w:r>
            <w:r w:rsidR="00072097" w:rsidRPr="005A6491">
              <w:rPr>
                <w:rFonts w:ascii="Tahoma" w:hAnsi="Tahoma" w:cs="Tahoma"/>
                <w:b/>
                <w:sz w:val="14"/>
                <w:szCs w:val="14"/>
              </w:rPr>
              <w:t>D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72097" w:rsidRPr="00D17F71" w:rsidRDefault="00C5156B" w:rsidP="009757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5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chn</w:t>
            </w:r>
            <w:proofErr w:type="spellEnd"/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072097" w:rsidRPr="00D17F71" w:rsidRDefault="005A6491" w:rsidP="005A649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1 Pho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72097" w:rsidRPr="00D17F7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072097" w:rsidRPr="00D17F71" w:rsidRDefault="00D4404D" w:rsidP="009757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D KS1 – 15</w:t>
            </w:r>
            <w:r w:rsidR="00072097" w:rsidRPr="00D17F71">
              <w:rPr>
                <w:rFonts w:ascii="Tahoma" w:hAnsi="Tahoma" w:cs="Tahoma"/>
                <w:b/>
                <w:sz w:val="20"/>
                <w:szCs w:val="20"/>
              </w:rPr>
              <w:t xml:space="preserve"> children</w:t>
            </w:r>
            <w:r w:rsidR="00072097">
              <w:rPr>
                <w:rFonts w:ascii="Tahoma" w:hAnsi="Tahoma" w:cs="Tahoma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72097" w:rsidRPr="00D17F7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11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072097" w:rsidRPr="00D17F7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F71">
              <w:rPr>
                <w:rFonts w:ascii="Tahoma" w:hAnsi="Tahoma" w:cs="Tahoma"/>
                <w:b/>
                <w:sz w:val="20"/>
                <w:szCs w:val="20"/>
              </w:rPr>
              <w:t>END KS2</w:t>
            </w:r>
            <w:r w:rsidR="005A6491">
              <w:rPr>
                <w:rFonts w:ascii="Tahoma" w:hAnsi="Tahoma" w:cs="Tahoma"/>
                <w:b/>
                <w:sz w:val="20"/>
                <w:szCs w:val="20"/>
              </w:rPr>
              <w:t xml:space="preserve"> – 14</w:t>
            </w:r>
            <w:r w:rsidRPr="00D17F71">
              <w:rPr>
                <w:rFonts w:ascii="Tahoma" w:hAnsi="Tahoma" w:cs="Tahoma"/>
                <w:b/>
                <w:sz w:val="20"/>
                <w:szCs w:val="20"/>
              </w:rPr>
              <w:t xml:space="preserve"> childre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%</w:t>
            </w:r>
          </w:p>
        </w:tc>
      </w:tr>
      <w:tr w:rsidR="000750B2" w:rsidRPr="00D17F71" w:rsidTr="000750B2">
        <w:tc>
          <w:tcPr>
            <w:tcW w:w="67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072097" w:rsidRPr="00D17F71" w:rsidRDefault="00072097" w:rsidP="009757F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773348" w:rsidRDefault="00C5156B" w:rsidP="00C515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773348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773348" w:rsidRDefault="005A6491" w:rsidP="009757FA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="00C5156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D17F7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87" w:type="dxa"/>
            <w:gridSpan w:val="2"/>
            <w:tcBorders>
              <w:top w:val="single" w:sz="24" w:space="0" w:color="auto"/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Reading</w:t>
            </w:r>
          </w:p>
        </w:tc>
        <w:tc>
          <w:tcPr>
            <w:tcW w:w="1087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Writing</w:t>
            </w:r>
          </w:p>
        </w:tc>
        <w:tc>
          <w:tcPr>
            <w:tcW w:w="1087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Maths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5A649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A6491">
              <w:rPr>
                <w:rFonts w:ascii="Tahoma" w:hAnsi="Tahoma" w:cs="Tahoma"/>
                <w:sz w:val="16"/>
                <w:szCs w:val="16"/>
              </w:rPr>
              <w:t>Sci</w:t>
            </w:r>
            <w:proofErr w:type="spellEnd"/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D17F7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9" w:type="dxa"/>
            <w:gridSpan w:val="2"/>
            <w:tcBorders>
              <w:top w:val="single" w:sz="24" w:space="0" w:color="auto"/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D17F7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D17F71">
              <w:rPr>
                <w:rFonts w:ascii="Tahoma" w:hAnsi="Tahoma" w:cs="Tahoma"/>
                <w:sz w:val="20"/>
              </w:rPr>
              <w:t>Reading</w:t>
            </w:r>
          </w:p>
        </w:tc>
        <w:tc>
          <w:tcPr>
            <w:tcW w:w="1389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D17F7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D17F71">
              <w:rPr>
                <w:rFonts w:ascii="Tahoma" w:hAnsi="Tahoma" w:cs="Tahoma"/>
                <w:sz w:val="20"/>
              </w:rPr>
              <w:t>Writing</w:t>
            </w:r>
          </w:p>
        </w:tc>
        <w:tc>
          <w:tcPr>
            <w:tcW w:w="1389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D17F7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D17F71">
              <w:rPr>
                <w:rFonts w:ascii="Tahoma" w:hAnsi="Tahoma" w:cs="Tahoma"/>
                <w:sz w:val="20"/>
              </w:rPr>
              <w:t>Maths</w:t>
            </w:r>
          </w:p>
        </w:tc>
        <w:tc>
          <w:tcPr>
            <w:tcW w:w="1389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D17F7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 w:rsidRPr="00D17F71">
              <w:rPr>
                <w:rFonts w:ascii="Tahoma" w:hAnsi="Tahoma" w:cs="Tahoma"/>
                <w:sz w:val="20"/>
              </w:rPr>
              <w:t>Combined</w:t>
            </w:r>
          </w:p>
        </w:tc>
        <w:tc>
          <w:tcPr>
            <w:tcW w:w="1390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D17F71" w:rsidRDefault="00072097" w:rsidP="00072097">
            <w:pPr>
              <w:tabs>
                <w:tab w:val="left" w:pos="1005"/>
              </w:tabs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17F71">
              <w:rPr>
                <w:rFonts w:ascii="Tahoma" w:hAnsi="Tahoma" w:cs="Tahoma"/>
                <w:sz w:val="20"/>
              </w:rPr>
              <w:t>GPS</w:t>
            </w:r>
            <w:r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D17F7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D17F71">
              <w:rPr>
                <w:rFonts w:ascii="Tahoma" w:hAnsi="Tahoma" w:cs="Tahoma"/>
                <w:sz w:val="20"/>
              </w:rPr>
              <w:t>Sci</w:t>
            </w:r>
            <w:proofErr w:type="spellEnd"/>
          </w:p>
        </w:tc>
      </w:tr>
      <w:tr w:rsidR="005A6491" w:rsidRPr="00D17F71" w:rsidTr="000750B2">
        <w:tc>
          <w:tcPr>
            <w:tcW w:w="679" w:type="dxa"/>
            <w:tcBorders>
              <w:left w:val="single" w:sz="24" w:space="0" w:color="auto"/>
              <w:right w:val="single" w:sz="8" w:space="0" w:color="auto"/>
            </w:tcBorders>
          </w:tcPr>
          <w:p w:rsidR="00072097" w:rsidRPr="00D17F71" w:rsidRDefault="00072097" w:rsidP="009757FA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D17F71" w:rsidRDefault="00072097" w:rsidP="00C5156B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D17F7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D17F7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072097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3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072097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097">
              <w:rPr>
                <w:rFonts w:ascii="Tahoma" w:hAnsi="Tahoma" w:cs="Tahoma"/>
                <w:sz w:val="16"/>
                <w:szCs w:val="16"/>
              </w:rPr>
              <w:t>EXS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GDS</w:t>
            </w:r>
          </w:p>
        </w:tc>
        <w:tc>
          <w:tcPr>
            <w:tcW w:w="543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72097" w:rsidRPr="005A649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EXS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GDS</w:t>
            </w:r>
          </w:p>
        </w:tc>
        <w:tc>
          <w:tcPr>
            <w:tcW w:w="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EXS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GDS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5A6491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EXS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072097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072097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097">
              <w:rPr>
                <w:rFonts w:ascii="Tahoma" w:hAnsi="Tahoma" w:cs="Tahoma"/>
                <w:sz w:val="16"/>
                <w:szCs w:val="16"/>
              </w:rPr>
              <w:t>EXS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072097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097">
              <w:rPr>
                <w:rFonts w:ascii="Tahoma" w:hAnsi="Tahoma" w:cs="Tahoma"/>
                <w:sz w:val="16"/>
                <w:szCs w:val="16"/>
              </w:rPr>
              <w:t>GDS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072097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097">
              <w:rPr>
                <w:rFonts w:ascii="Tahoma" w:hAnsi="Tahoma" w:cs="Tahoma"/>
                <w:sz w:val="16"/>
                <w:szCs w:val="16"/>
              </w:rPr>
              <w:t>EXS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072097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097">
              <w:rPr>
                <w:rFonts w:ascii="Tahoma" w:hAnsi="Tahoma" w:cs="Tahoma"/>
                <w:sz w:val="16"/>
                <w:szCs w:val="16"/>
              </w:rPr>
              <w:t>GDS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072097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097">
              <w:rPr>
                <w:rFonts w:ascii="Tahoma" w:hAnsi="Tahoma" w:cs="Tahoma"/>
                <w:sz w:val="16"/>
                <w:szCs w:val="16"/>
              </w:rPr>
              <w:t>EXS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072097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097">
              <w:rPr>
                <w:rFonts w:ascii="Tahoma" w:hAnsi="Tahoma" w:cs="Tahoma"/>
                <w:sz w:val="16"/>
                <w:szCs w:val="16"/>
              </w:rPr>
              <w:t>GDS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072097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097">
              <w:rPr>
                <w:rFonts w:ascii="Tahoma" w:hAnsi="Tahoma" w:cs="Tahoma"/>
                <w:sz w:val="16"/>
                <w:szCs w:val="16"/>
              </w:rPr>
              <w:t>EXS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072097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097">
              <w:rPr>
                <w:rFonts w:ascii="Tahoma" w:hAnsi="Tahoma" w:cs="Tahoma"/>
                <w:sz w:val="16"/>
                <w:szCs w:val="16"/>
              </w:rPr>
              <w:t>GDS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072097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097">
              <w:rPr>
                <w:rFonts w:ascii="Tahoma" w:hAnsi="Tahoma" w:cs="Tahoma"/>
                <w:sz w:val="16"/>
                <w:szCs w:val="16"/>
              </w:rPr>
              <w:t>EXS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072097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097">
              <w:rPr>
                <w:rFonts w:ascii="Tahoma" w:hAnsi="Tahoma" w:cs="Tahoma"/>
                <w:sz w:val="16"/>
                <w:szCs w:val="16"/>
              </w:rPr>
              <w:t>GDS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072097" w:rsidRDefault="00072097" w:rsidP="009757F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2097">
              <w:rPr>
                <w:rFonts w:ascii="Tahoma" w:hAnsi="Tahoma" w:cs="Tahoma"/>
                <w:sz w:val="16"/>
                <w:szCs w:val="16"/>
              </w:rPr>
              <w:t>EXS</w:t>
            </w:r>
          </w:p>
        </w:tc>
      </w:tr>
      <w:tr w:rsidR="000750B2" w:rsidRPr="00D17F71" w:rsidTr="000750B2">
        <w:tc>
          <w:tcPr>
            <w:tcW w:w="679" w:type="dxa"/>
            <w:tcBorders>
              <w:left w:val="single" w:sz="24" w:space="0" w:color="auto"/>
              <w:right w:val="single" w:sz="8" w:space="0" w:color="auto"/>
            </w:tcBorders>
          </w:tcPr>
          <w:p w:rsidR="00072097" w:rsidRPr="00D17F71" w:rsidRDefault="00072097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17F71">
              <w:rPr>
                <w:rFonts w:ascii="Tahoma" w:hAnsi="Tahoma" w:cs="Tahoma"/>
                <w:sz w:val="16"/>
                <w:szCs w:val="16"/>
              </w:rPr>
              <w:t>Al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5A6491" w:rsidRDefault="005A6491" w:rsidP="00C515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5A6491" w:rsidRDefault="00072097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All</w:t>
            </w:r>
            <w:r w:rsidR="005A649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5A6491" w:rsidRDefault="00C5156B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5A6491" w:rsidRDefault="00072097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All</w:t>
            </w:r>
            <w:r w:rsidR="000750B2">
              <w:rPr>
                <w:rFonts w:ascii="Tahoma" w:hAnsi="Tahoma" w:cs="Tahoma"/>
                <w:sz w:val="16"/>
                <w:szCs w:val="16"/>
              </w:rPr>
              <w:t xml:space="preserve"> 15</w:t>
            </w:r>
            <w:r w:rsidR="005A649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D4404D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543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72097" w:rsidRPr="005A6491" w:rsidRDefault="00E37AEC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544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D4404D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</w:t>
            </w:r>
          </w:p>
        </w:tc>
        <w:tc>
          <w:tcPr>
            <w:tcW w:w="544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5A6491" w:rsidRDefault="00D4404D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5A6491" w:rsidRDefault="00072097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All</w:t>
            </w:r>
            <w:r w:rsidR="000750B2">
              <w:rPr>
                <w:rFonts w:ascii="Tahoma" w:hAnsi="Tahoma" w:cs="Tahoma"/>
                <w:sz w:val="16"/>
                <w:szCs w:val="16"/>
              </w:rPr>
              <w:t xml:space="preserve"> 14</w:t>
            </w:r>
          </w:p>
        </w:tc>
        <w:tc>
          <w:tcPr>
            <w:tcW w:w="694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6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9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</w:tr>
      <w:tr w:rsidR="000750B2" w:rsidRPr="00D17F71" w:rsidTr="000750B2">
        <w:tc>
          <w:tcPr>
            <w:tcW w:w="679" w:type="dxa"/>
            <w:tcBorders>
              <w:left w:val="single" w:sz="24" w:space="0" w:color="auto"/>
              <w:right w:val="single" w:sz="8" w:space="0" w:color="auto"/>
            </w:tcBorders>
          </w:tcPr>
          <w:p w:rsidR="00072097" w:rsidRPr="00D17F71" w:rsidRDefault="00072097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17F71">
              <w:rPr>
                <w:rFonts w:ascii="Tahoma" w:hAnsi="Tahoma" w:cs="Tahoma"/>
                <w:sz w:val="16"/>
                <w:szCs w:val="16"/>
              </w:rPr>
              <w:t>B</w:t>
            </w:r>
            <w:r w:rsidR="005A6491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5A6491" w:rsidRDefault="00C5156B" w:rsidP="00C515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5A6491" w:rsidRDefault="00072097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B</w:t>
            </w:r>
            <w:r w:rsidR="00C5156B">
              <w:rPr>
                <w:rFonts w:ascii="Tahoma" w:hAnsi="Tahoma" w:cs="Tahoma"/>
                <w:sz w:val="16"/>
                <w:szCs w:val="16"/>
              </w:rPr>
              <w:t xml:space="preserve"> 11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5A6491" w:rsidRDefault="00C5156B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5A6491" w:rsidRDefault="00072097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B</w:t>
            </w:r>
            <w:r w:rsidR="005A6491">
              <w:rPr>
                <w:rFonts w:ascii="Tahoma" w:hAnsi="Tahoma" w:cs="Tahoma"/>
                <w:sz w:val="16"/>
                <w:szCs w:val="16"/>
              </w:rPr>
              <w:t xml:space="preserve"> 12</w:t>
            </w:r>
          </w:p>
        </w:tc>
        <w:tc>
          <w:tcPr>
            <w:tcW w:w="543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543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544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544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5A6491" w:rsidRDefault="00072097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B</w:t>
            </w:r>
            <w:r w:rsidR="000750B2">
              <w:rPr>
                <w:rFonts w:ascii="Tahoma" w:hAnsi="Tahoma" w:cs="Tahoma"/>
                <w:sz w:val="16"/>
                <w:szCs w:val="16"/>
              </w:rPr>
              <w:t xml:space="preserve"> 5</w:t>
            </w:r>
          </w:p>
        </w:tc>
        <w:tc>
          <w:tcPr>
            <w:tcW w:w="694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</w:tr>
      <w:tr w:rsidR="000750B2" w:rsidRPr="00D17F71" w:rsidTr="000750B2">
        <w:tc>
          <w:tcPr>
            <w:tcW w:w="679" w:type="dxa"/>
            <w:tcBorders>
              <w:left w:val="single" w:sz="24" w:space="0" w:color="auto"/>
              <w:right w:val="single" w:sz="8" w:space="0" w:color="auto"/>
            </w:tcBorders>
          </w:tcPr>
          <w:p w:rsidR="00072097" w:rsidRPr="00D17F71" w:rsidRDefault="00072097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17F71">
              <w:rPr>
                <w:rFonts w:ascii="Tahoma" w:hAnsi="Tahoma" w:cs="Tahoma"/>
                <w:sz w:val="16"/>
                <w:szCs w:val="16"/>
              </w:rPr>
              <w:t>G</w:t>
            </w:r>
            <w:r w:rsidR="005A6491">
              <w:rPr>
                <w:rFonts w:ascii="Tahoma" w:hAnsi="Tahoma" w:cs="Tahoma"/>
                <w:sz w:val="16"/>
                <w:szCs w:val="16"/>
              </w:rPr>
              <w:t xml:space="preserve">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5A6491" w:rsidRDefault="00C5156B" w:rsidP="00C5156B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5A6491" w:rsidRDefault="00072097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G</w:t>
            </w:r>
            <w:r w:rsidR="00C5156B">
              <w:rPr>
                <w:rFonts w:ascii="Tahoma" w:hAnsi="Tahoma" w:cs="Tahoma"/>
                <w:sz w:val="16"/>
                <w:szCs w:val="16"/>
              </w:rPr>
              <w:t xml:space="preserve"> 4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5A6491" w:rsidRDefault="00C5156B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5A6491" w:rsidRDefault="00072097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G</w:t>
            </w:r>
            <w:r w:rsidR="005A6491">
              <w:rPr>
                <w:rFonts w:ascii="Tahoma" w:hAnsi="Tahoma" w:cs="Tahoma"/>
                <w:sz w:val="16"/>
                <w:szCs w:val="16"/>
              </w:rPr>
              <w:t xml:space="preserve"> 4</w:t>
            </w:r>
          </w:p>
        </w:tc>
        <w:tc>
          <w:tcPr>
            <w:tcW w:w="543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D4404D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D4404D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543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72097" w:rsidRPr="005A6491" w:rsidRDefault="00D4404D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72097" w:rsidRPr="005A6491" w:rsidRDefault="00D4404D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D4404D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544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5A6491" w:rsidRDefault="00D4404D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72097" w:rsidRPr="005A6491" w:rsidRDefault="00072097" w:rsidP="0007209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G</w:t>
            </w:r>
            <w:r w:rsidR="000750B2">
              <w:rPr>
                <w:rFonts w:ascii="Tahoma" w:hAnsi="Tahoma" w:cs="Tahoma"/>
                <w:sz w:val="16"/>
                <w:szCs w:val="16"/>
              </w:rPr>
              <w:t xml:space="preserve"> 9</w:t>
            </w:r>
          </w:p>
        </w:tc>
        <w:tc>
          <w:tcPr>
            <w:tcW w:w="694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72097" w:rsidRPr="005A6491" w:rsidRDefault="000750B2" w:rsidP="000720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</w:tr>
      <w:tr w:rsidR="000750B2" w:rsidRPr="00D17F71" w:rsidTr="000750B2">
        <w:tc>
          <w:tcPr>
            <w:tcW w:w="679" w:type="dxa"/>
            <w:tcBorders>
              <w:left w:val="single" w:sz="24" w:space="0" w:color="auto"/>
              <w:right w:val="single" w:sz="8" w:space="0" w:color="auto"/>
            </w:tcBorders>
          </w:tcPr>
          <w:p w:rsidR="000750B2" w:rsidRPr="00D17F71" w:rsidRDefault="000750B2" w:rsidP="000750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17F71">
              <w:rPr>
                <w:rFonts w:ascii="Tahoma" w:hAnsi="Tahoma" w:cs="Tahoma"/>
                <w:sz w:val="16"/>
                <w:szCs w:val="16"/>
              </w:rPr>
              <w:t>S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S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3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S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2</w:t>
            </w:r>
          </w:p>
        </w:tc>
        <w:tc>
          <w:tcPr>
            <w:tcW w:w="543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543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544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544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566" w:type="dxa"/>
            <w:tcBorders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SEN</w:t>
            </w:r>
          </w:p>
        </w:tc>
        <w:tc>
          <w:tcPr>
            <w:tcW w:w="694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69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</w:tr>
      <w:tr w:rsidR="000750B2" w:rsidRPr="00D17F71" w:rsidTr="000750B2">
        <w:tc>
          <w:tcPr>
            <w:tcW w:w="679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0750B2" w:rsidRPr="00D17F71" w:rsidRDefault="000750B2" w:rsidP="000750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D17F71">
              <w:rPr>
                <w:rFonts w:ascii="Tahoma" w:hAnsi="Tahoma" w:cs="Tahoma"/>
                <w:sz w:val="16"/>
                <w:szCs w:val="16"/>
              </w:rPr>
              <w:t>PP</w:t>
            </w:r>
            <w:r>
              <w:rPr>
                <w:rFonts w:ascii="Tahoma" w:hAnsi="Tahoma" w:cs="Tahoma"/>
                <w:sz w:val="16"/>
                <w:szCs w:val="16"/>
              </w:rPr>
              <w:t xml:space="preserve"> 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PP</w:t>
            </w:r>
            <w:r>
              <w:rPr>
                <w:rFonts w:ascii="Tahoma" w:hAnsi="Tahoma" w:cs="Tahoma"/>
                <w:sz w:val="16"/>
                <w:szCs w:val="16"/>
              </w:rPr>
              <w:t xml:space="preserve"> 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PP</w:t>
            </w:r>
            <w:r>
              <w:rPr>
                <w:rFonts w:ascii="Tahoma" w:hAnsi="Tahoma" w:cs="Tahoma"/>
                <w:sz w:val="16"/>
                <w:szCs w:val="16"/>
              </w:rPr>
              <w:t xml:space="preserve"> 3</w:t>
            </w:r>
          </w:p>
        </w:tc>
        <w:tc>
          <w:tcPr>
            <w:tcW w:w="543" w:type="dxa"/>
            <w:tcBorders>
              <w:left w:val="single" w:sz="8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543" w:type="dxa"/>
            <w:tcBorders>
              <w:left w:val="single" w:sz="6" w:space="0" w:color="auto"/>
              <w:bottom w:val="single" w:sz="24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544" w:type="dxa"/>
            <w:tcBorders>
              <w:left w:val="single" w:sz="6" w:space="0" w:color="auto"/>
              <w:bottom w:val="single" w:sz="24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543" w:type="dxa"/>
            <w:tcBorders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544" w:type="dxa"/>
            <w:tcBorders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566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4" w:space="0" w:color="auto"/>
              <w:right w:val="single" w:sz="8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5A6491">
              <w:rPr>
                <w:rFonts w:ascii="Tahoma" w:hAnsi="Tahoma" w:cs="Tahoma"/>
                <w:sz w:val="16"/>
                <w:szCs w:val="16"/>
              </w:rPr>
              <w:t>PP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69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0750B2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69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:rsidR="000750B2" w:rsidRPr="005A6491" w:rsidRDefault="00E37AEC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750B2" w:rsidRPr="005A6491" w:rsidRDefault="00E37AEC" w:rsidP="000750B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</w:tr>
    </w:tbl>
    <w:p w:rsidR="009757FA" w:rsidRPr="009757FA" w:rsidRDefault="009757FA" w:rsidP="009757FA">
      <w:pPr>
        <w:spacing w:after="0" w:line="240" w:lineRule="auto"/>
        <w:rPr>
          <w:rFonts w:ascii="Tahoma" w:hAnsi="Tahoma" w:cs="Tahoma"/>
          <w:b/>
        </w:rPr>
      </w:pPr>
    </w:p>
    <w:tbl>
      <w:tblPr>
        <w:tblStyle w:val="TableGrid"/>
        <w:tblpPr w:leftFromText="180" w:rightFromText="180" w:vertAnchor="page" w:horzAnchor="margin" w:tblpX="-289" w:tblpY="1516"/>
        <w:tblW w:w="16013" w:type="dxa"/>
        <w:tblLook w:val="04A0" w:firstRow="1" w:lastRow="0" w:firstColumn="1" w:lastColumn="0" w:noHBand="0" w:noVBand="1"/>
      </w:tblPr>
      <w:tblGrid>
        <w:gridCol w:w="2954"/>
        <w:gridCol w:w="1069"/>
        <w:gridCol w:w="1488"/>
        <w:gridCol w:w="5399"/>
        <w:gridCol w:w="1843"/>
        <w:gridCol w:w="3260"/>
      </w:tblGrid>
      <w:tr w:rsidR="0000608B" w:rsidRPr="009757FA" w:rsidTr="00D75E76">
        <w:trPr>
          <w:trHeight w:val="441"/>
        </w:trPr>
        <w:tc>
          <w:tcPr>
            <w:tcW w:w="16013" w:type="dxa"/>
            <w:gridSpan w:val="6"/>
            <w:shd w:val="clear" w:color="auto" w:fill="B4C6E7" w:themeFill="accent5" w:themeFillTint="66"/>
          </w:tcPr>
          <w:p w:rsidR="0000608B" w:rsidRPr="009757FA" w:rsidRDefault="0000608B" w:rsidP="009757F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lastRenderedPageBreak/>
              <w:t>Target Area 1:</w:t>
            </w:r>
            <w:r w:rsidR="004B33C2" w:rsidRPr="009757FA">
              <w:rPr>
                <w:rFonts w:ascii="Tahoma" w:hAnsi="Tahoma" w:cs="Tahoma"/>
                <w:b/>
              </w:rPr>
              <w:t xml:space="preserve"> Outcomes for Children</w:t>
            </w:r>
          </w:p>
        </w:tc>
      </w:tr>
      <w:tr w:rsidR="0000608B" w:rsidRPr="009757FA" w:rsidTr="00D75E76">
        <w:tc>
          <w:tcPr>
            <w:tcW w:w="2954" w:type="dxa"/>
            <w:shd w:val="clear" w:color="auto" w:fill="DEEAF6" w:themeFill="accent1" w:themeFillTint="33"/>
          </w:tcPr>
          <w:p w:rsidR="0000608B" w:rsidRPr="009757FA" w:rsidRDefault="0000608B" w:rsidP="009757F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Success Criteria</w:t>
            </w:r>
          </w:p>
          <w:p w:rsidR="0000608B" w:rsidRPr="009757FA" w:rsidRDefault="0000608B" w:rsidP="009757FA">
            <w:pPr>
              <w:spacing w:after="0" w:line="240" w:lineRule="auto"/>
              <w:rPr>
                <w:rFonts w:ascii="Tahoma" w:hAnsi="Tahoma" w:cs="Tahoma"/>
                <w:i/>
                <w:color w:val="FF0000"/>
              </w:rPr>
            </w:pPr>
            <w:r w:rsidRPr="009757FA">
              <w:rPr>
                <w:rFonts w:ascii="Tahoma" w:hAnsi="Tahoma" w:cs="Tahoma"/>
                <w:i/>
              </w:rPr>
              <w:t xml:space="preserve">How will we know we have met the target?  </w:t>
            </w:r>
          </w:p>
        </w:tc>
        <w:tc>
          <w:tcPr>
            <w:tcW w:w="13059" w:type="dxa"/>
            <w:gridSpan w:val="5"/>
          </w:tcPr>
          <w:p w:rsidR="00B1571D" w:rsidRPr="00FC5C80" w:rsidRDefault="00FC5C80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863419" w:rsidRPr="00FC5C80">
              <w:rPr>
                <w:rFonts w:ascii="Tahoma" w:hAnsi="Tahoma" w:cs="Tahoma"/>
                <w:sz w:val="20"/>
                <w:szCs w:val="20"/>
              </w:rPr>
              <w:t>KS1 to end KS2 Progress to increase in all areas</w:t>
            </w:r>
            <w:r w:rsidR="00B1571D" w:rsidRPr="00FC5C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D48C8" w:rsidRPr="00FC5C80" w:rsidRDefault="007D48C8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C5C80">
              <w:rPr>
                <w:rFonts w:ascii="Tahoma" w:hAnsi="Tahoma" w:cs="Tahoma"/>
                <w:sz w:val="20"/>
                <w:szCs w:val="20"/>
              </w:rPr>
              <w:t>2.</w:t>
            </w:r>
            <w:r w:rsidR="00863419" w:rsidRPr="00FC5C80">
              <w:rPr>
                <w:rFonts w:ascii="Tahoma" w:hAnsi="Tahoma" w:cs="Tahoma"/>
                <w:sz w:val="20"/>
                <w:szCs w:val="20"/>
              </w:rPr>
              <w:t xml:space="preserve"> KS1 to end KS2 Progress for pupil premium in writing to increase </w:t>
            </w:r>
          </w:p>
          <w:p w:rsidR="007D48C8" w:rsidRPr="00FC5C80" w:rsidRDefault="007D48C8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C5C80">
              <w:rPr>
                <w:rFonts w:ascii="Tahoma" w:hAnsi="Tahoma" w:cs="Tahoma"/>
                <w:sz w:val="20"/>
                <w:szCs w:val="20"/>
              </w:rPr>
              <w:t>3.</w:t>
            </w:r>
            <w:r w:rsidR="00863419" w:rsidRPr="00FC5C80">
              <w:rPr>
                <w:rFonts w:ascii="Tahoma" w:hAnsi="Tahoma" w:cs="Tahoma"/>
                <w:sz w:val="20"/>
                <w:szCs w:val="20"/>
              </w:rPr>
              <w:t xml:space="preserve"> Writing at end of KS1 to improve </w:t>
            </w:r>
          </w:p>
          <w:p w:rsidR="0000608B" w:rsidRPr="00FC5C80" w:rsidRDefault="007D48C8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C5C80">
              <w:rPr>
                <w:rFonts w:ascii="Tahoma" w:hAnsi="Tahoma" w:cs="Tahoma"/>
                <w:sz w:val="20"/>
                <w:szCs w:val="20"/>
              </w:rPr>
              <w:t>4.</w:t>
            </w:r>
            <w:r w:rsidR="00863419" w:rsidRPr="00FC5C80">
              <w:rPr>
                <w:rFonts w:ascii="Tahoma" w:hAnsi="Tahoma" w:cs="Tahoma"/>
                <w:sz w:val="20"/>
                <w:szCs w:val="20"/>
              </w:rPr>
              <w:t xml:space="preserve"> GLD at end of EYFS to improve</w:t>
            </w:r>
          </w:p>
        </w:tc>
      </w:tr>
      <w:tr w:rsidR="0000608B" w:rsidRPr="009757FA" w:rsidTr="00D75E76">
        <w:tc>
          <w:tcPr>
            <w:tcW w:w="2954" w:type="dxa"/>
            <w:shd w:val="clear" w:color="auto" w:fill="DEEAF6" w:themeFill="accent1" w:themeFillTint="33"/>
          </w:tcPr>
          <w:p w:rsidR="0000608B" w:rsidRPr="009757FA" w:rsidRDefault="0000608B" w:rsidP="009757F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Rationale behind objectives</w:t>
            </w:r>
            <w:r w:rsidR="00D44523" w:rsidRPr="009757FA">
              <w:rPr>
                <w:rFonts w:ascii="Tahoma" w:hAnsi="Tahoma" w:cs="Tahoma"/>
                <w:b/>
              </w:rPr>
              <w:t xml:space="preserve">  </w:t>
            </w:r>
          </w:p>
        </w:tc>
        <w:tc>
          <w:tcPr>
            <w:tcW w:w="13059" w:type="dxa"/>
            <w:gridSpan w:val="5"/>
          </w:tcPr>
          <w:p w:rsidR="0000608B" w:rsidRPr="00FC5C80" w:rsidRDefault="00863419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C5C80">
              <w:rPr>
                <w:rFonts w:ascii="Tahoma" w:hAnsi="Tahoma" w:cs="Tahoma"/>
                <w:sz w:val="20"/>
                <w:szCs w:val="20"/>
              </w:rPr>
              <w:t>1. 2018: Reading 0.3; Writing 0.7, Maths 0.9</w:t>
            </w:r>
          </w:p>
          <w:p w:rsidR="007D48C8" w:rsidRPr="00FC5C80" w:rsidRDefault="00863419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C5C80">
              <w:rPr>
                <w:rFonts w:ascii="Tahoma" w:hAnsi="Tahoma" w:cs="Tahoma"/>
                <w:sz w:val="20"/>
                <w:szCs w:val="20"/>
              </w:rPr>
              <w:t>2. 2018: - 1.2</w:t>
            </w:r>
          </w:p>
          <w:p w:rsidR="00863419" w:rsidRPr="00FC5C80" w:rsidRDefault="00863419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C5C80">
              <w:rPr>
                <w:rFonts w:ascii="Tahoma" w:hAnsi="Tahoma" w:cs="Tahoma"/>
                <w:sz w:val="20"/>
                <w:szCs w:val="20"/>
              </w:rPr>
              <w:t>3. 2018: 69% (National 76%)</w:t>
            </w:r>
          </w:p>
          <w:p w:rsidR="00863419" w:rsidRPr="00FC5C80" w:rsidRDefault="00863419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C5C8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4. 2018: 81% (National </w:t>
            </w:r>
            <w:proofErr w:type="gramStart"/>
            <w:r w:rsidRPr="00FC5C80">
              <w:rPr>
                <w:rFonts w:ascii="Tahoma" w:hAnsi="Tahoma" w:cs="Tahoma"/>
                <w:sz w:val="20"/>
                <w:szCs w:val="20"/>
                <w:highlight w:val="yellow"/>
              </w:rPr>
              <w:t>xx%</w:t>
            </w:r>
            <w:proofErr w:type="gramEnd"/>
            <w:r w:rsidRPr="00FC5C80">
              <w:rPr>
                <w:rFonts w:ascii="Tahoma" w:hAnsi="Tahoma" w:cs="Tahoma"/>
                <w:sz w:val="20"/>
                <w:szCs w:val="20"/>
                <w:highlight w:val="yellow"/>
              </w:rPr>
              <w:t>)</w:t>
            </w:r>
          </w:p>
        </w:tc>
      </w:tr>
      <w:tr w:rsidR="00D75E76" w:rsidRPr="009757FA" w:rsidTr="00D75E76">
        <w:trPr>
          <w:trHeight w:val="612"/>
        </w:trPr>
        <w:tc>
          <w:tcPr>
            <w:tcW w:w="4023" w:type="dxa"/>
            <w:gridSpan w:val="2"/>
            <w:shd w:val="clear" w:color="auto" w:fill="DEEAF6" w:themeFill="accent1" w:themeFillTint="33"/>
          </w:tcPr>
          <w:p w:rsidR="00D75E76" w:rsidRPr="009757FA" w:rsidRDefault="00D75E76" w:rsidP="009757F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Objective/success criteria</w:t>
            </w:r>
          </w:p>
        </w:tc>
        <w:tc>
          <w:tcPr>
            <w:tcW w:w="1488" w:type="dxa"/>
            <w:shd w:val="clear" w:color="auto" w:fill="DEEAF6" w:themeFill="accent1" w:themeFillTint="33"/>
          </w:tcPr>
          <w:p w:rsidR="00D75E76" w:rsidRPr="009757FA" w:rsidRDefault="00D75E76" w:rsidP="009757F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757FA">
              <w:rPr>
                <w:rFonts w:ascii="Tahoma" w:hAnsi="Tahoma" w:cs="Tahoma"/>
                <w:b/>
                <w:sz w:val="18"/>
                <w:szCs w:val="18"/>
              </w:rPr>
              <w:t>Responsibility</w:t>
            </w:r>
          </w:p>
        </w:tc>
        <w:tc>
          <w:tcPr>
            <w:tcW w:w="5399" w:type="dxa"/>
            <w:shd w:val="clear" w:color="auto" w:fill="DEEAF6" w:themeFill="accent1" w:themeFillTint="33"/>
          </w:tcPr>
          <w:p w:rsidR="00D75E76" w:rsidRPr="009757FA" w:rsidRDefault="00D75E76" w:rsidP="009757F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Key actions to meet objective (with dates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D75E76" w:rsidRPr="009757FA" w:rsidRDefault="00D75E76" w:rsidP="009757F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Resources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75E76" w:rsidRPr="009757FA" w:rsidRDefault="00D75E76" w:rsidP="009757F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Evaluation of Impact and evidence:</w:t>
            </w:r>
          </w:p>
        </w:tc>
      </w:tr>
      <w:tr w:rsidR="00D75E76" w:rsidRPr="009757FA" w:rsidTr="00D75E76">
        <w:trPr>
          <w:trHeight w:val="1356"/>
        </w:trPr>
        <w:tc>
          <w:tcPr>
            <w:tcW w:w="4023" w:type="dxa"/>
            <w:gridSpan w:val="2"/>
            <w:shd w:val="clear" w:color="auto" w:fill="auto"/>
          </w:tcPr>
          <w:p w:rsidR="00D75E76" w:rsidRPr="0010696C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10696C">
              <w:rPr>
                <w:rFonts w:ascii="Tahoma" w:hAnsi="Tahoma" w:cs="Tahoma"/>
                <w:sz w:val="20"/>
                <w:szCs w:val="20"/>
              </w:rPr>
              <w:t>All pupils to make accelerated progress in Reading, Writing and Maths and progress to be at least + 1 point in all areas</w:t>
            </w:r>
          </w:p>
        </w:tc>
        <w:tc>
          <w:tcPr>
            <w:tcW w:w="1488" w:type="dxa"/>
            <w:shd w:val="clear" w:color="auto" w:fill="auto"/>
          </w:tcPr>
          <w:p w:rsidR="00D75E76" w:rsidRPr="0010696C" w:rsidRDefault="00D75E76" w:rsidP="001069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696C"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D75E76" w:rsidRPr="0010696C" w:rsidRDefault="00D75E76" w:rsidP="001069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696C">
              <w:rPr>
                <w:rFonts w:ascii="Tahoma" w:hAnsi="Tahoma" w:cs="Tahoma"/>
                <w:sz w:val="20"/>
                <w:szCs w:val="20"/>
              </w:rPr>
              <w:t>Maths Lead English Lead</w:t>
            </w:r>
          </w:p>
          <w:p w:rsidR="00D75E76" w:rsidRPr="0010696C" w:rsidRDefault="00D75E76" w:rsidP="001069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696C">
              <w:rPr>
                <w:rFonts w:ascii="Tahoma" w:hAnsi="Tahoma" w:cs="Tahoma"/>
                <w:sz w:val="20"/>
                <w:szCs w:val="20"/>
              </w:rPr>
              <w:t>Y6 teacher</w:t>
            </w:r>
          </w:p>
          <w:p w:rsidR="00D75E76" w:rsidRPr="0010696C" w:rsidRDefault="00D75E76" w:rsidP="001069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0696C">
              <w:rPr>
                <w:rFonts w:ascii="Tahoma" w:hAnsi="Tahoma" w:cs="Tahoma"/>
                <w:sz w:val="20"/>
                <w:szCs w:val="20"/>
              </w:rPr>
              <w:t>Y6 staff</w:t>
            </w:r>
          </w:p>
        </w:tc>
        <w:tc>
          <w:tcPr>
            <w:tcW w:w="5399" w:type="dxa"/>
            <w:shd w:val="clear" w:color="auto" w:fill="auto"/>
          </w:tcPr>
          <w:p w:rsidR="00D75E76" w:rsidRPr="0010696C" w:rsidRDefault="00D75E76" w:rsidP="009757F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10696C">
              <w:rPr>
                <w:rFonts w:ascii="Tahoma" w:hAnsi="Tahoma" w:cs="Tahoma"/>
                <w:sz w:val="20"/>
                <w:szCs w:val="20"/>
              </w:rPr>
              <w:t>Full analysis of all results and create subsequent Maths and English development plans – see separate, detailed subject action plans</w:t>
            </w:r>
          </w:p>
          <w:p w:rsidR="00D75E76" w:rsidRPr="0010696C" w:rsidRDefault="00D75E76" w:rsidP="009757FA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-vamped</w:t>
            </w:r>
            <w:r w:rsidRPr="0010696C">
              <w:rPr>
                <w:rFonts w:ascii="Tahoma" w:hAnsi="Tahoma" w:cs="Tahoma"/>
                <w:sz w:val="20"/>
                <w:szCs w:val="20"/>
              </w:rPr>
              <w:t xml:space="preserve"> curriculum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Pr="0010696C">
              <w:rPr>
                <w:rFonts w:ascii="Tahoma" w:hAnsi="Tahoma" w:cs="Tahoma"/>
                <w:sz w:val="20"/>
                <w:szCs w:val="20"/>
              </w:rPr>
              <w:t>time</w:t>
            </w:r>
            <w:r>
              <w:rPr>
                <w:rFonts w:ascii="Tahoma" w:hAnsi="Tahoma" w:cs="Tahoma"/>
                <w:sz w:val="20"/>
                <w:szCs w:val="20"/>
              </w:rPr>
              <w:t>table</w:t>
            </w:r>
            <w:r w:rsidRPr="0010696C">
              <w:rPr>
                <w:rFonts w:ascii="Tahoma" w:hAnsi="Tahoma" w:cs="Tahoma"/>
                <w:sz w:val="20"/>
                <w:szCs w:val="20"/>
              </w:rPr>
              <w:t xml:space="preserve"> reflec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0696C">
              <w:rPr>
                <w:rFonts w:ascii="Tahoma" w:hAnsi="Tahoma" w:cs="Tahoma"/>
                <w:sz w:val="20"/>
                <w:szCs w:val="20"/>
              </w:rPr>
              <w:t xml:space="preserve"> needs of individual cohort</w:t>
            </w:r>
          </w:p>
          <w:p w:rsidR="00D75E76" w:rsidRPr="0010696C" w:rsidRDefault="00D75E76" w:rsidP="0010696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10696C">
              <w:rPr>
                <w:rFonts w:ascii="Tahoma" w:hAnsi="Tahoma" w:cs="Tahoma"/>
                <w:sz w:val="20"/>
                <w:szCs w:val="20"/>
              </w:rPr>
              <w:t>Embed target tracker as data system across school and improve link between data and termly curriculum plans</w:t>
            </w:r>
          </w:p>
          <w:p w:rsidR="00D75E76" w:rsidRPr="0010696C" w:rsidRDefault="00D75E76" w:rsidP="0010696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10696C">
              <w:rPr>
                <w:rFonts w:ascii="Tahoma" w:hAnsi="Tahoma" w:cs="Tahoma"/>
                <w:sz w:val="20"/>
                <w:szCs w:val="20"/>
              </w:rPr>
              <w:t>Children in Upper KS2 have termly tests in test conditions</w:t>
            </w:r>
          </w:p>
        </w:tc>
        <w:tc>
          <w:tcPr>
            <w:tcW w:w="1843" w:type="dxa"/>
            <w:shd w:val="clear" w:color="auto" w:fill="auto"/>
          </w:tcPr>
          <w:p w:rsidR="00D75E76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pil Progress meetings</w:t>
            </w:r>
          </w:p>
          <w:p w:rsidR="00D75E76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M cycle</w:t>
            </w:r>
          </w:p>
          <w:p w:rsidR="00D75E76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ess and Moderation weeks</w:t>
            </w:r>
          </w:p>
          <w:p w:rsidR="00D75E76" w:rsidRPr="0010696C" w:rsidRDefault="00D75E76" w:rsidP="003A12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and Maths Development plans (DP)</w:t>
            </w:r>
          </w:p>
        </w:tc>
        <w:tc>
          <w:tcPr>
            <w:tcW w:w="3260" w:type="dxa"/>
            <w:shd w:val="clear" w:color="auto" w:fill="auto"/>
          </w:tcPr>
          <w:p w:rsidR="00D75E76" w:rsidRPr="0010696C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5E76" w:rsidRPr="009757FA" w:rsidTr="00D75E76">
        <w:trPr>
          <w:trHeight w:val="213"/>
        </w:trPr>
        <w:tc>
          <w:tcPr>
            <w:tcW w:w="4023" w:type="dxa"/>
            <w:gridSpan w:val="2"/>
            <w:shd w:val="clear" w:color="auto" w:fill="auto"/>
          </w:tcPr>
          <w:p w:rsidR="00D75E76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Progress for pupil premium children in writing improves and is positive at end of year.</w:t>
            </w:r>
          </w:p>
          <w:p w:rsidR="00D75E76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 of children are NARE</w:t>
            </w:r>
          </w:p>
          <w:p w:rsidR="00D75E76" w:rsidRPr="0010696C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% of children are GDS</w:t>
            </w:r>
          </w:p>
        </w:tc>
        <w:tc>
          <w:tcPr>
            <w:tcW w:w="1488" w:type="dxa"/>
            <w:shd w:val="clear" w:color="auto" w:fill="auto"/>
          </w:tcPr>
          <w:p w:rsidR="00D75E76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D75E76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pil premium leaders</w:t>
            </w:r>
          </w:p>
          <w:p w:rsidR="00D75E76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6 teacher</w:t>
            </w:r>
          </w:p>
          <w:p w:rsidR="00D75E76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6 staff</w:t>
            </w:r>
          </w:p>
          <w:p w:rsidR="00D75E76" w:rsidRPr="0010696C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lead</w:t>
            </w:r>
          </w:p>
        </w:tc>
        <w:tc>
          <w:tcPr>
            <w:tcW w:w="5399" w:type="dxa"/>
            <w:shd w:val="clear" w:color="auto" w:fill="auto"/>
          </w:tcPr>
          <w:p w:rsidR="00D75E76" w:rsidRPr="0010696C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cher works each week with 3 children in Y6 focussing exclusively in writing, incorporating needs and interests of cohort and linked to Y6 planning</w:t>
            </w:r>
          </w:p>
        </w:tc>
        <w:tc>
          <w:tcPr>
            <w:tcW w:w="1843" w:type="dxa"/>
            <w:shd w:val="clear" w:color="auto" w:fill="auto"/>
          </w:tcPr>
          <w:p w:rsidR="00D75E76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acher for 0.5 days to focus on improving PP children in Y6</w:t>
            </w:r>
          </w:p>
          <w:p w:rsidR="00D75E76" w:rsidRPr="0010696C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for PP lead and Y6 teacher to plan</w:t>
            </w:r>
          </w:p>
        </w:tc>
        <w:tc>
          <w:tcPr>
            <w:tcW w:w="3260" w:type="dxa"/>
            <w:shd w:val="clear" w:color="auto" w:fill="auto"/>
          </w:tcPr>
          <w:p w:rsidR="00D75E76" w:rsidRPr="0010696C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5E76" w:rsidRPr="009757FA" w:rsidTr="00D75E76">
        <w:trPr>
          <w:trHeight w:val="213"/>
        </w:trPr>
        <w:tc>
          <w:tcPr>
            <w:tcW w:w="4023" w:type="dxa"/>
            <w:gridSpan w:val="2"/>
            <w:shd w:val="clear" w:color="auto" w:fill="auto"/>
          </w:tcPr>
          <w:p w:rsidR="00D75E76" w:rsidRPr="0010696C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 Writing at end of Y1 is above National Average and at 80%</w:t>
            </w:r>
          </w:p>
        </w:tc>
        <w:tc>
          <w:tcPr>
            <w:tcW w:w="1488" w:type="dxa"/>
            <w:shd w:val="clear" w:color="auto" w:fill="auto"/>
          </w:tcPr>
          <w:p w:rsidR="00D75E76" w:rsidRDefault="00D75E76" w:rsidP="00E37A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D75E76" w:rsidRDefault="00D75E76" w:rsidP="00E37A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pil premium leaders</w:t>
            </w:r>
          </w:p>
          <w:p w:rsidR="00D75E76" w:rsidRDefault="00D75E76" w:rsidP="00E37A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2 teacher</w:t>
            </w:r>
          </w:p>
          <w:p w:rsidR="00D75E76" w:rsidRDefault="00D75E76" w:rsidP="00E37A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2 staff</w:t>
            </w:r>
          </w:p>
          <w:p w:rsidR="00D75E76" w:rsidRPr="0010696C" w:rsidRDefault="00D75E76" w:rsidP="00E37A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lead</w:t>
            </w:r>
          </w:p>
        </w:tc>
        <w:tc>
          <w:tcPr>
            <w:tcW w:w="5399" w:type="dxa"/>
            <w:shd w:val="clear" w:color="auto" w:fill="auto"/>
          </w:tcPr>
          <w:p w:rsidR="00D75E76" w:rsidRPr="0010696C" w:rsidRDefault="00D75E76" w:rsidP="00E37AE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10696C">
              <w:rPr>
                <w:rFonts w:ascii="Tahoma" w:hAnsi="Tahoma" w:cs="Tahoma"/>
                <w:sz w:val="20"/>
                <w:szCs w:val="20"/>
              </w:rPr>
              <w:t>Full analysis of all results and create subsequent Maths and English development plans – see separate, detailed subject action plans</w:t>
            </w:r>
          </w:p>
          <w:p w:rsidR="00D75E76" w:rsidRPr="0010696C" w:rsidRDefault="00D75E76" w:rsidP="00E37AE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-vamped</w:t>
            </w:r>
            <w:r w:rsidRPr="0010696C">
              <w:rPr>
                <w:rFonts w:ascii="Tahoma" w:hAnsi="Tahoma" w:cs="Tahoma"/>
                <w:sz w:val="20"/>
                <w:szCs w:val="20"/>
              </w:rPr>
              <w:t xml:space="preserve"> curriculum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Pr="0010696C">
              <w:rPr>
                <w:rFonts w:ascii="Tahoma" w:hAnsi="Tahoma" w:cs="Tahoma"/>
                <w:sz w:val="20"/>
                <w:szCs w:val="20"/>
              </w:rPr>
              <w:t>time</w:t>
            </w:r>
            <w:r>
              <w:rPr>
                <w:rFonts w:ascii="Tahoma" w:hAnsi="Tahoma" w:cs="Tahoma"/>
                <w:sz w:val="20"/>
                <w:szCs w:val="20"/>
              </w:rPr>
              <w:t>table</w:t>
            </w:r>
            <w:r w:rsidRPr="0010696C">
              <w:rPr>
                <w:rFonts w:ascii="Tahoma" w:hAnsi="Tahoma" w:cs="Tahoma"/>
                <w:sz w:val="20"/>
                <w:szCs w:val="20"/>
              </w:rPr>
              <w:t xml:space="preserve"> reflec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0696C">
              <w:rPr>
                <w:rFonts w:ascii="Tahoma" w:hAnsi="Tahoma" w:cs="Tahoma"/>
                <w:sz w:val="20"/>
                <w:szCs w:val="20"/>
              </w:rPr>
              <w:t xml:space="preserve"> needs of individual cohort</w:t>
            </w:r>
          </w:p>
          <w:p w:rsidR="00D75E76" w:rsidRPr="0010696C" w:rsidRDefault="00D75E76" w:rsidP="00E37AE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10696C">
              <w:rPr>
                <w:rFonts w:ascii="Tahoma" w:hAnsi="Tahoma" w:cs="Tahoma"/>
                <w:sz w:val="20"/>
                <w:szCs w:val="20"/>
              </w:rPr>
              <w:t>Embed target tracker as data system across school and improve link between data and termly curriculum plans</w:t>
            </w:r>
          </w:p>
        </w:tc>
        <w:tc>
          <w:tcPr>
            <w:tcW w:w="1843" w:type="dxa"/>
            <w:shd w:val="clear" w:color="auto" w:fill="auto"/>
          </w:tcPr>
          <w:p w:rsidR="00D75E76" w:rsidRDefault="00D75E76" w:rsidP="00E37A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pil Progress meetings / PM </w:t>
            </w:r>
          </w:p>
          <w:p w:rsidR="00D75E76" w:rsidRDefault="00D75E76" w:rsidP="00E37A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ess and Moderation weeks</w:t>
            </w:r>
          </w:p>
          <w:p w:rsidR="00D75E76" w:rsidRPr="0010696C" w:rsidRDefault="00D75E76" w:rsidP="00E37A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DP</w:t>
            </w:r>
          </w:p>
        </w:tc>
        <w:tc>
          <w:tcPr>
            <w:tcW w:w="3260" w:type="dxa"/>
            <w:shd w:val="clear" w:color="auto" w:fill="auto"/>
          </w:tcPr>
          <w:p w:rsidR="00D75E76" w:rsidRPr="0010696C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5E76" w:rsidRPr="009757FA" w:rsidTr="00D75E76">
        <w:trPr>
          <w:trHeight w:val="213"/>
        </w:trPr>
        <w:tc>
          <w:tcPr>
            <w:tcW w:w="4023" w:type="dxa"/>
            <w:gridSpan w:val="2"/>
            <w:shd w:val="clear" w:color="auto" w:fill="auto"/>
          </w:tcPr>
          <w:p w:rsidR="00D75E76" w:rsidRPr="0010696C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GLD at end of YR is above National Average and at 75%</w:t>
            </w:r>
          </w:p>
        </w:tc>
        <w:tc>
          <w:tcPr>
            <w:tcW w:w="1488" w:type="dxa"/>
            <w:shd w:val="clear" w:color="auto" w:fill="auto"/>
          </w:tcPr>
          <w:p w:rsidR="00D75E76" w:rsidRDefault="00D75E76" w:rsidP="00E37A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D75E76" w:rsidRDefault="00D75E76" w:rsidP="00E37A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YFS teachers</w:t>
            </w:r>
          </w:p>
          <w:p w:rsidR="00D75E76" w:rsidRDefault="00D75E76" w:rsidP="00E37A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YFS staff</w:t>
            </w:r>
          </w:p>
          <w:p w:rsidR="00D75E76" w:rsidRPr="0010696C" w:rsidRDefault="00D75E76" w:rsidP="00E37A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lead Maths lead</w:t>
            </w:r>
          </w:p>
        </w:tc>
        <w:tc>
          <w:tcPr>
            <w:tcW w:w="5399" w:type="dxa"/>
            <w:shd w:val="clear" w:color="auto" w:fill="auto"/>
          </w:tcPr>
          <w:p w:rsidR="00D75E76" w:rsidRPr="0010696C" w:rsidRDefault="00D75E76" w:rsidP="00E37AEC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10696C">
              <w:rPr>
                <w:rFonts w:ascii="Tahoma" w:hAnsi="Tahoma" w:cs="Tahoma"/>
                <w:sz w:val="20"/>
                <w:szCs w:val="20"/>
              </w:rPr>
              <w:t>Full analysis of all results and cre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EYFS</w:t>
            </w:r>
            <w:r w:rsidRPr="001069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evelopment plan</w:t>
            </w:r>
            <w:r w:rsidRPr="0010696C">
              <w:rPr>
                <w:rFonts w:ascii="Tahoma" w:hAnsi="Tahoma" w:cs="Tahoma"/>
                <w:sz w:val="20"/>
                <w:szCs w:val="20"/>
              </w:rPr>
              <w:t xml:space="preserve"> – see separate</w:t>
            </w:r>
            <w:r>
              <w:rPr>
                <w:rFonts w:ascii="Tahoma" w:hAnsi="Tahoma" w:cs="Tahoma"/>
                <w:sz w:val="20"/>
                <w:szCs w:val="20"/>
              </w:rPr>
              <w:t>, detailed subject action plan</w:t>
            </w:r>
          </w:p>
          <w:p w:rsidR="00D75E76" w:rsidRPr="0010696C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75E76" w:rsidRDefault="00D75E76" w:rsidP="00E37A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pil Progress meetings</w:t>
            </w:r>
          </w:p>
          <w:p w:rsidR="00D75E76" w:rsidRDefault="00D75E76" w:rsidP="003A12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M cycle</w:t>
            </w:r>
          </w:p>
          <w:p w:rsidR="00D75E76" w:rsidRPr="0010696C" w:rsidRDefault="00D75E76" w:rsidP="003A12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ND DP</w:t>
            </w:r>
          </w:p>
        </w:tc>
        <w:tc>
          <w:tcPr>
            <w:tcW w:w="3260" w:type="dxa"/>
            <w:shd w:val="clear" w:color="auto" w:fill="auto"/>
          </w:tcPr>
          <w:p w:rsidR="00D75E76" w:rsidRPr="0010696C" w:rsidRDefault="00D75E76" w:rsidP="009757F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23654" w:rsidRPr="009757FA" w:rsidRDefault="00923654" w:rsidP="009757FA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pPr w:leftFromText="180" w:rightFromText="180" w:vertAnchor="page" w:horzAnchor="margin" w:tblpX="-289" w:tblpY="1516"/>
        <w:tblW w:w="16013" w:type="dxa"/>
        <w:tblLook w:val="04A0" w:firstRow="1" w:lastRow="0" w:firstColumn="1" w:lastColumn="0" w:noHBand="0" w:noVBand="1"/>
      </w:tblPr>
      <w:tblGrid>
        <w:gridCol w:w="2019"/>
        <w:gridCol w:w="1185"/>
        <w:gridCol w:w="1771"/>
        <w:gridCol w:w="5997"/>
        <w:gridCol w:w="1379"/>
        <w:gridCol w:w="3662"/>
      </w:tblGrid>
      <w:tr w:rsidR="00D44523" w:rsidRPr="009757FA" w:rsidTr="00D75E76">
        <w:trPr>
          <w:trHeight w:val="441"/>
        </w:trPr>
        <w:tc>
          <w:tcPr>
            <w:tcW w:w="16013" w:type="dxa"/>
            <w:gridSpan w:val="6"/>
            <w:shd w:val="clear" w:color="auto" w:fill="B4C6E7" w:themeFill="accent5" w:themeFillTint="66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Target Area 2:</w:t>
            </w:r>
            <w:r w:rsidR="00E152E2" w:rsidRPr="009757FA">
              <w:rPr>
                <w:rFonts w:ascii="Tahoma" w:hAnsi="Tahoma" w:cs="Tahoma"/>
                <w:b/>
              </w:rPr>
              <w:t xml:space="preserve"> Leadership and Management</w:t>
            </w:r>
          </w:p>
        </w:tc>
      </w:tr>
      <w:tr w:rsidR="00D44523" w:rsidRPr="009757FA" w:rsidTr="00D75E76">
        <w:tc>
          <w:tcPr>
            <w:tcW w:w="2019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Success Criteria</w:t>
            </w:r>
          </w:p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i/>
                <w:color w:val="FF0000"/>
              </w:rPr>
            </w:pPr>
            <w:r w:rsidRPr="009757FA">
              <w:rPr>
                <w:rFonts w:ascii="Tahoma" w:hAnsi="Tahoma" w:cs="Tahoma"/>
                <w:i/>
              </w:rPr>
              <w:t xml:space="preserve">How will we know we have met the target?  </w:t>
            </w:r>
          </w:p>
        </w:tc>
        <w:tc>
          <w:tcPr>
            <w:tcW w:w="13994" w:type="dxa"/>
            <w:gridSpan w:val="5"/>
          </w:tcPr>
          <w:p w:rsidR="00D44523" w:rsidRPr="003A1260" w:rsidRDefault="003A1260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1260"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4A27" w:rsidRPr="003A1260">
              <w:rPr>
                <w:rFonts w:ascii="Tahoma" w:hAnsi="Tahoma" w:cs="Tahoma"/>
                <w:sz w:val="20"/>
                <w:szCs w:val="20"/>
              </w:rPr>
              <w:t xml:space="preserve">Evidence based research underpins all curriculum </w:t>
            </w:r>
            <w:r w:rsidR="00D75E76">
              <w:rPr>
                <w:rFonts w:ascii="Tahoma" w:hAnsi="Tahoma" w:cs="Tahoma"/>
                <w:sz w:val="20"/>
                <w:szCs w:val="20"/>
              </w:rPr>
              <w:t>/</w:t>
            </w:r>
            <w:r w:rsidR="00064A27" w:rsidRPr="003A1260">
              <w:rPr>
                <w:rFonts w:ascii="Tahoma" w:hAnsi="Tahoma" w:cs="Tahoma"/>
                <w:sz w:val="20"/>
                <w:szCs w:val="20"/>
              </w:rPr>
              <w:t xml:space="preserve"> timetable design and coupled with local knowledge </w:t>
            </w:r>
            <w:r w:rsidR="00D75E76">
              <w:rPr>
                <w:rFonts w:ascii="Tahoma" w:hAnsi="Tahoma" w:cs="Tahoma"/>
                <w:sz w:val="20"/>
                <w:szCs w:val="20"/>
              </w:rPr>
              <w:t xml:space="preserve">informs </w:t>
            </w:r>
            <w:r w:rsidR="00064A27" w:rsidRPr="003A1260">
              <w:rPr>
                <w:rFonts w:ascii="Tahoma" w:hAnsi="Tahoma" w:cs="Tahoma"/>
                <w:sz w:val="20"/>
                <w:szCs w:val="20"/>
              </w:rPr>
              <w:t xml:space="preserve">deployment </w:t>
            </w:r>
            <w:r w:rsidR="00D75E76">
              <w:rPr>
                <w:rFonts w:ascii="Tahoma" w:hAnsi="Tahoma" w:cs="Tahoma"/>
                <w:sz w:val="20"/>
                <w:szCs w:val="20"/>
              </w:rPr>
              <w:t>of resources including staff</w:t>
            </w:r>
          </w:p>
          <w:p w:rsidR="00064A27" w:rsidRPr="003A1260" w:rsidRDefault="003A1260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="00064A27" w:rsidRPr="003A1260">
              <w:rPr>
                <w:rFonts w:ascii="Tahoma" w:hAnsi="Tahoma" w:cs="Tahoma"/>
                <w:sz w:val="20"/>
                <w:szCs w:val="20"/>
              </w:rPr>
              <w:t>School has trialled and successfully implemented concept of REAL PE which informs TPAT wide PE planning</w:t>
            </w:r>
          </w:p>
          <w:p w:rsidR="00FC5C80" w:rsidRPr="003A1260" w:rsidRDefault="003A1260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</w:t>
            </w:r>
            <w:r w:rsidR="00FC5C80" w:rsidRPr="003A1260">
              <w:rPr>
                <w:rFonts w:ascii="Tahoma" w:hAnsi="Tahoma" w:cs="Tahoma"/>
                <w:sz w:val="20"/>
                <w:szCs w:val="20"/>
              </w:rPr>
              <w:t>Parents express clearly that they are informed about all aspects of school life and involved in their children’s learning</w:t>
            </w:r>
          </w:p>
          <w:p w:rsidR="00FC5C80" w:rsidRPr="003A1260" w:rsidRDefault="00FC5C80" w:rsidP="00D75E76">
            <w:pPr>
              <w:spacing w:after="0" w:line="240" w:lineRule="auto"/>
              <w:rPr>
                <w:rFonts w:ascii="Tahoma" w:hAnsi="Tahoma" w:cs="Tahoma"/>
              </w:rPr>
            </w:pPr>
            <w:r w:rsidRPr="003A1260">
              <w:rPr>
                <w:rFonts w:ascii="Tahoma" w:hAnsi="Tahoma" w:cs="Tahoma"/>
                <w:sz w:val="20"/>
                <w:szCs w:val="20"/>
              </w:rPr>
              <w:t>SMT reflects make up of all staff</w:t>
            </w:r>
          </w:p>
        </w:tc>
      </w:tr>
      <w:tr w:rsidR="00D44523" w:rsidRPr="009757FA" w:rsidTr="00D75E76">
        <w:tc>
          <w:tcPr>
            <w:tcW w:w="2019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 xml:space="preserve">Rationale behind objectives  </w:t>
            </w:r>
          </w:p>
        </w:tc>
        <w:tc>
          <w:tcPr>
            <w:tcW w:w="13994" w:type="dxa"/>
            <w:gridSpan w:val="5"/>
          </w:tcPr>
          <w:p w:rsidR="00D44523" w:rsidRPr="003A1260" w:rsidRDefault="003A1260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1260">
              <w:rPr>
                <w:rFonts w:ascii="Tahoma" w:hAnsi="Tahoma" w:cs="Tahoma"/>
                <w:sz w:val="20"/>
                <w:szCs w:val="20"/>
              </w:rPr>
              <w:t>1. To ensure all school staff, governors and TPAT are assured that evidence is at the heart of decision making</w:t>
            </w:r>
          </w:p>
          <w:p w:rsidR="003A1260" w:rsidRPr="003A1260" w:rsidRDefault="003A1260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1260">
              <w:rPr>
                <w:rFonts w:ascii="Tahoma" w:hAnsi="Tahoma" w:cs="Tahoma"/>
                <w:sz w:val="20"/>
                <w:szCs w:val="20"/>
              </w:rPr>
              <w:t>2. Sport premium report was n</w:t>
            </w:r>
            <w:r>
              <w:rPr>
                <w:rFonts w:ascii="Tahoma" w:hAnsi="Tahoma" w:cs="Tahoma"/>
                <w:sz w:val="20"/>
                <w:szCs w:val="20"/>
              </w:rPr>
              <w:t xml:space="preserve">ot deemed compliant in 2017 / </w:t>
            </w:r>
            <w:r w:rsidRPr="003A1260">
              <w:rPr>
                <w:rFonts w:ascii="Tahoma" w:hAnsi="Tahoma" w:cs="Tahoma"/>
                <w:sz w:val="20"/>
                <w:szCs w:val="20"/>
              </w:rPr>
              <w:t>18 and 2 year PE cycle has come to an end</w:t>
            </w:r>
          </w:p>
          <w:p w:rsidR="003A1260" w:rsidRDefault="003A1260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 Parental feedback from family learning (FLY) events in 2017 / 18 was very positive and improved behaviour for learning of our most vulnerable pupils</w:t>
            </w:r>
          </w:p>
          <w:p w:rsidR="003A1260" w:rsidRPr="003A1260" w:rsidRDefault="003A1260" w:rsidP="00D75E7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Support staff have expressed view that they are not always informed and consulted appropriately</w:t>
            </w:r>
          </w:p>
        </w:tc>
      </w:tr>
      <w:tr w:rsidR="00D44523" w:rsidRPr="009757FA" w:rsidTr="00D75E76">
        <w:trPr>
          <w:trHeight w:val="214"/>
        </w:trPr>
        <w:tc>
          <w:tcPr>
            <w:tcW w:w="3207" w:type="dxa"/>
            <w:gridSpan w:val="2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Objective</w:t>
            </w:r>
            <w:r w:rsidR="008010F5" w:rsidRPr="009757FA">
              <w:rPr>
                <w:rFonts w:ascii="Tahoma" w:hAnsi="Tahoma" w:cs="Tahoma"/>
                <w:b/>
              </w:rPr>
              <w:t>/success criteria</w:t>
            </w:r>
          </w:p>
        </w:tc>
        <w:tc>
          <w:tcPr>
            <w:tcW w:w="1771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Responsibility</w:t>
            </w:r>
          </w:p>
        </w:tc>
        <w:tc>
          <w:tcPr>
            <w:tcW w:w="6013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Key actions to meet objective (with dates)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Resources</w:t>
            </w:r>
          </w:p>
        </w:tc>
        <w:tc>
          <w:tcPr>
            <w:tcW w:w="3670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Evaluation of Impact and evidence:</w:t>
            </w:r>
          </w:p>
        </w:tc>
      </w:tr>
      <w:tr w:rsidR="00D44523" w:rsidRPr="009757FA" w:rsidTr="00D75E76">
        <w:trPr>
          <w:trHeight w:val="213"/>
        </w:trPr>
        <w:tc>
          <w:tcPr>
            <w:tcW w:w="3207" w:type="dxa"/>
            <w:gridSpan w:val="2"/>
            <w:shd w:val="clear" w:color="auto" w:fill="auto"/>
          </w:tcPr>
          <w:p w:rsidR="00D44523" w:rsidRPr="00D75E76" w:rsidRDefault="00D75E76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3E1A5B" w:rsidRPr="00D75E76">
              <w:rPr>
                <w:rFonts w:ascii="Tahoma" w:hAnsi="Tahoma" w:cs="Tahoma"/>
                <w:sz w:val="20"/>
                <w:szCs w:val="20"/>
              </w:rPr>
              <w:t xml:space="preserve">Evidence based research informs and underpins curriculum design </w:t>
            </w:r>
            <w:proofErr w:type="spellStart"/>
            <w:r w:rsidR="003E1A5B" w:rsidRPr="00D75E76">
              <w:rPr>
                <w:rFonts w:ascii="Tahoma" w:hAnsi="Tahoma" w:cs="Tahoma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D44523" w:rsidRDefault="00D75E76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D75E76" w:rsidRDefault="00D75E76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hs lead</w:t>
            </w:r>
          </w:p>
          <w:p w:rsidR="00D75E76" w:rsidRDefault="00D75E76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lead</w:t>
            </w:r>
          </w:p>
          <w:p w:rsidR="00D75E76" w:rsidRDefault="00D75E76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ience lead</w:t>
            </w:r>
          </w:p>
          <w:p w:rsidR="00D75E76" w:rsidRDefault="00D75E76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YFS lead</w:t>
            </w:r>
          </w:p>
          <w:p w:rsidR="00D75E76" w:rsidRDefault="00D75E76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T</w:t>
            </w:r>
          </w:p>
          <w:p w:rsidR="00D75E76" w:rsidRPr="00D75E76" w:rsidRDefault="00D75E76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GB</w:t>
            </w:r>
          </w:p>
        </w:tc>
        <w:tc>
          <w:tcPr>
            <w:tcW w:w="6013" w:type="dxa"/>
            <w:shd w:val="clear" w:color="auto" w:fill="auto"/>
          </w:tcPr>
          <w:p w:rsidR="00D44523" w:rsidRDefault="00D75E76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ubject development plans refer to research by Education Endowment Fund (EEF), NFER or other appropriate based professional body</w:t>
            </w:r>
          </w:p>
          <w:p w:rsidR="00EF68A1" w:rsidRPr="00D75E76" w:rsidRDefault="00EF68A1" w:rsidP="00EF68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cus on reading in all Performance Management Cycle</w:t>
            </w:r>
            <w:r w:rsidRPr="009757F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CPD, timetable, governor visits, </w:t>
            </w:r>
            <w:r w:rsidRPr="009757FA">
              <w:rPr>
                <w:rFonts w:ascii="Tahoma" w:hAnsi="Tahoma" w:cs="Tahoma"/>
                <w:sz w:val="20"/>
                <w:szCs w:val="20"/>
              </w:rPr>
              <w:t>budget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757FA">
              <w:rPr>
                <w:rFonts w:ascii="Tahoma" w:hAnsi="Tahoma" w:cs="Tahoma"/>
                <w:sz w:val="20"/>
                <w:szCs w:val="20"/>
              </w:rPr>
              <w:t>use o</w:t>
            </w:r>
            <w:r>
              <w:rPr>
                <w:rFonts w:ascii="Tahoma" w:hAnsi="Tahoma" w:cs="Tahoma"/>
                <w:sz w:val="20"/>
                <w:szCs w:val="20"/>
              </w:rPr>
              <w:t>f resources including staffing and improved use of library – See English DP</w:t>
            </w:r>
          </w:p>
        </w:tc>
        <w:tc>
          <w:tcPr>
            <w:tcW w:w="1352" w:type="dxa"/>
            <w:shd w:val="clear" w:color="auto" w:fill="auto"/>
          </w:tcPr>
          <w:p w:rsidR="00D44523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elopment plans</w:t>
            </w:r>
          </w:p>
          <w:p w:rsidR="00F701D4" w:rsidRPr="00D75E76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 / SMT to locate and distribute as appropriate</w:t>
            </w:r>
          </w:p>
        </w:tc>
        <w:tc>
          <w:tcPr>
            <w:tcW w:w="3670" w:type="dxa"/>
            <w:shd w:val="clear" w:color="auto" w:fill="auto"/>
          </w:tcPr>
          <w:p w:rsidR="00D44523" w:rsidRPr="00D75E76" w:rsidRDefault="00D44523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4523" w:rsidRPr="009757FA" w:rsidTr="00D75E76">
        <w:trPr>
          <w:trHeight w:val="213"/>
        </w:trPr>
        <w:tc>
          <w:tcPr>
            <w:tcW w:w="3207" w:type="dxa"/>
            <w:gridSpan w:val="2"/>
            <w:shd w:val="clear" w:color="auto" w:fill="auto"/>
          </w:tcPr>
          <w:p w:rsidR="00D44523" w:rsidRDefault="00D75E76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School trials REAL PE programme as use of Sport Premium budget. School experience informs TPAT approach to Sport Premium and PE at end of academic year</w:t>
            </w:r>
          </w:p>
          <w:p w:rsidR="00D44523" w:rsidRPr="00D75E76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ipation in and enjoyment of PE increases</w:t>
            </w:r>
          </w:p>
        </w:tc>
        <w:tc>
          <w:tcPr>
            <w:tcW w:w="1771" w:type="dxa"/>
            <w:shd w:val="clear" w:color="auto" w:fill="auto"/>
          </w:tcPr>
          <w:p w:rsidR="00F701D4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F701D4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</w:t>
            </w:r>
          </w:p>
          <w:p w:rsidR="00F701D4" w:rsidRPr="00D75E76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GB</w:t>
            </w:r>
          </w:p>
        </w:tc>
        <w:tc>
          <w:tcPr>
            <w:tcW w:w="6013" w:type="dxa"/>
            <w:shd w:val="clear" w:color="auto" w:fill="auto"/>
          </w:tcPr>
          <w:p w:rsidR="00D44523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W to meet with REAL PE 21/09/18</w:t>
            </w:r>
          </w:p>
          <w:p w:rsidR="00F701D4" w:rsidRPr="00D75E76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W to create PE action plan following meeting to be completed by end of half term</w:t>
            </w:r>
          </w:p>
        </w:tc>
        <w:tc>
          <w:tcPr>
            <w:tcW w:w="1352" w:type="dxa"/>
            <w:shd w:val="clear" w:color="auto" w:fill="auto"/>
          </w:tcPr>
          <w:p w:rsidR="00D44523" w:rsidRPr="00D75E76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 to purchase REAL PE scheme</w:t>
            </w:r>
          </w:p>
        </w:tc>
        <w:tc>
          <w:tcPr>
            <w:tcW w:w="3670" w:type="dxa"/>
            <w:shd w:val="clear" w:color="auto" w:fill="auto"/>
          </w:tcPr>
          <w:p w:rsidR="00D44523" w:rsidRPr="00D75E76" w:rsidRDefault="00D44523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4523" w:rsidRPr="009757FA" w:rsidTr="00D75E76">
        <w:trPr>
          <w:trHeight w:val="213"/>
        </w:trPr>
        <w:tc>
          <w:tcPr>
            <w:tcW w:w="3207" w:type="dxa"/>
            <w:gridSpan w:val="2"/>
            <w:shd w:val="clear" w:color="auto" w:fill="auto"/>
          </w:tcPr>
          <w:p w:rsidR="00D44523" w:rsidRPr="00D75E76" w:rsidRDefault="00D75E76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 Parents, including those</w:t>
            </w:r>
            <w:r w:rsidR="00F701D4">
              <w:rPr>
                <w:rFonts w:ascii="Tahoma" w:hAnsi="Tahoma" w:cs="Tahoma"/>
                <w:sz w:val="20"/>
                <w:szCs w:val="20"/>
              </w:rPr>
              <w:t xml:space="preserve"> of our most vulnerable pupils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e fully involved in learning and school life</w:t>
            </w:r>
          </w:p>
        </w:tc>
        <w:tc>
          <w:tcPr>
            <w:tcW w:w="1771" w:type="dxa"/>
            <w:shd w:val="clear" w:color="auto" w:fill="auto"/>
          </w:tcPr>
          <w:p w:rsidR="00D44523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F701D4" w:rsidRPr="00D75E76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</w:t>
            </w:r>
          </w:p>
        </w:tc>
        <w:tc>
          <w:tcPr>
            <w:tcW w:w="6013" w:type="dxa"/>
            <w:shd w:val="clear" w:color="auto" w:fill="auto"/>
          </w:tcPr>
          <w:p w:rsidR="00F701D4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w Days at start of each topic in each class</w:t>
            </w:r>
          </w:p>
          <w:p w:rsidR="00D44523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Y days at end of each topic in each class</w:t>
            </w:r>
          </w:p>
          <w:p w:rsidR="00F701D4" w:rsidRPr="00D75E76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et the teacher parents evenings – weeks of: 01/10/18; 11/02/19 and 22/07/19</w:t>
            </w:r>
          </w:p>
        </w:tc>
        <w:tc>
          <w:tcPr>
            <w:tcW w:w="1352" w:type="dxa"/>
            <w:shd w:val="clear" w:color="auto" w:fill="auto"/>
          </w:tcPr>
          <w:p w:rsidR="00D44523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dicated time where parents are in school</w:t>
            </w:r>
          </w:p>
          <w:p w:rsidR="00F701D4" w:rsidRPr="00D75E76" w:rsidRDefault="00DA072D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 budget</w:t>
            </w:r>
          </w:p>
        </w:tc>
        <w:tc>
          <w:tcPr>
            <w:tcW w:w="3670" w:type="dxa"/>
            <w:shd w:val="clear" w:color="auto" w:fill="auto"/>
          </w:tcPr>
          <w:p w:rsidR="00D44523" w:rsidRPr="00D75E76" w:rsidRDefault="00D44523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4523" w:rsidRPr="009757FA" w:rsidTr="00D75E76">
        <w:trPr>
          <w:trHeight w:val="213"/>
        </w:trPr>
        <w:tc>
          <w:tcPr>
            <w:tcW w:w="3207" w:type="dxa"/>
            <w:gridSpan w:val="2"/>
            <w:shd w:val="clear" w:color="auto" w:fill="auto"/>
          </w:tcPr>
          <w:p w:rsidR="00D44523" w:rsidRPr="00D75E76" w:rsidRDefault="00D75E76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Fully re-vamped Senior Management team with clearly defined roles and responsibilities in absence of HT (HT at Blackwater 0.6 FTE)</w:t>
            </w:r>
            <w:r w:rsidR="003E1A5B" w:rsidRPr="00D75E7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D44523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F701D4" w:rsidRPr="00D75E76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T</w:t>
            </w:r>
          </w:p>
        </w:tc>
        <w:tc>
          <w:tcPr>
            <w:tcW w:w="6013" w:type="dxa"/>
            <w:shd w:val="clear" w:color="auto" w:fill="auto"/>
          </w:tcPr>
          <w:p w:rsidR="00D44523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ekly SMT (8.00 – 8.45 each Wednesday</w:t>
            </w:r>
          </w:p>
          <w:p w:rsidR="00F701D4" w:rsidRPr="00D75E76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f termly Learning Assistant meetings</w:t>
            </w:r>
          </w:p>
        </w:tc>
        <w:tc>
          <w:tcPr>
            <w:tcW w:w="1352" w:type="dxa"/>
            <w:shd w:val="clear" w:color="auto" w:fill="auto"/>
          </w:tcPr>
          <w:p w:rsidR="00D44523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T time</w:t>
            </w:r>
          </w:p>
          <w:p w:rsidR="00F701D4" w:rsidRPr="00D75E76" w:rsidRDefault="00F701D4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staff time</w:t>
            </w:r>
          </w:p>
        </w:tc>
        <w:tc>
          <w:tcPr>
            <w:tcW w:w="3670" w:type="dxa"/>
            <w:shd w:val="clear" w:color="auto" w:fill="auto"/>
          </w:tcPr>
          <w:p w:rsidR="00D44523" w:rsidRPr="00D75E76" w:rsidRDefault="00D44523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44523" w:rsidRPr="009757FA" w:rsidRDefault="00D44523" w:rsidP="009757FA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pPr w:leftFromText="180" w:rightFromText="180" w:vertAnchor="page" w:horzAnchor="margin" w:tblpX="-289" w:tblpY="1516"/>
        <w:tblW w:w="16013" w:type="dxa"/>
        <w:tblLook w:val="04A0" w:firstRow="1" w:lastRow="0" w:firstColumn="1" w:lastColumn="0" w:noHBand="0" w:noVBand="1"/>
      </w:tblPr>
      <w:tblGrid>
        <w:gridCol w:w="2019"/>
        <w:gridCol w:w="1170"/>
        <w:gridCol w:w="1771"/>
        <w:gridCol w:w="5950"/>
        <w:gridCol w:w="1467"/>
        <w:gridCol w:w="3636"/>
      </w:tblGrid>
      <w:tr w:rsidR="00D44523" w:rsidRPr="009757FA" w:rsidTr="00D75E76">
        <w:trPr>
          <w:trHeight w:val="441"/>
        </w:trPr>
        <w:tc>
          <w:tcPr>
            <w:tcW w:w="16013" w:type="dxa"/>
            <w:gridSpan w:val="6"/>
            <w:shd w:val="clear" w:color="auto" w:fill="B4C6E7" w:themeFill="accent5" w:themeFillTint="66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lastRenderedPageBreak/>
              <w:t>Target Area 3:</w:t>
            </w:r>
            <w:r w:rsidR="00E152E2" w:rsidRPr="009757FA">
              <w:rPr>
                <w:rFonts w:ascii="Tahoma" w:hAnsi="Tahoma" w:cs="Tahoma"/>
                <w:b/>
              </w:rPr>
              <w:t xml:space="preserve"> Teaching, Learning and Assessment</w:t>
            </w:r>
          </w:p>
        </w:tc>
      </w:tr>
      <w:tr w:rsidR="00D44523" w:rsidRPr="009757FA" w:rsidTr="00D75E76">
        <w:tc>
          <w:tcPr>
            <w:tcW w:w="2019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Success Criteria</w:t>
            </w:r>
          </w:p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i/>
                <w:color w:val="FF0000"/>
              </w:rPr>
            </w:pPr>
            <w:r w:rsidRPr="009757FA">
              <w:rPr>
                <w:rFonts w:ascii="Tahoma" w:hAnsi="Tahoma" w:cs="Tahoma"/>
                <w:i/>
              </w:rPr>
              <w:t xml:space="preserve">How will we know we have met the target?  </w:t>
            </w:r>
          </w:p>
        </w:tc>
        <w:tc>
          <w:tcPr>
            <w:tcW w:w="13994" w:type="dxa"/>
            <w:gridSpan w:val="5"/>
          </w:tcPr>
          <w:p w:rsidR="00D44523" w:rsidRPr="00D07671" w:rsidRDefault="00D07671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7671">
              <w:rPr>
                <w:rFonts w:ascii="Tahoma" w:hAnsi="Tahoma" w:cs="Tahoma"/>
                <w:sz w:val="20"/>
                <w:szCs w:val="20"/>
              </w:rPr>
              <w:t>1. Unique curriculum meets needs and builds on interests of all learners</w:t>
            </w:r>
          </w:p>
          <w:p w:rsidR="00D07671" w:rsidRPr="00D07671" w:rsidRDefault="00D07671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7671">
              <w:rPr>
                <w:rFonts w:ascii="Tahoma" w:hAnsi="Tahoma" w:cs="Tahoma"/>
                <w:sz w:val="20"/>
                <w:szCs w:val="20"/>
              </w:rPr>
              <w:t>2. Children write for a purpose</w:t>
            </w:r>
          </w:p>
          <w:p w:rsidR="00D07671" w:rsidRPr="00D07671" w:rsidRDefault="00D07671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7671">
              <w:rPr>
                <w:rFonts w:ascii="Tahoma" w:hAnsi="Tahoma" w:cs="Tahoma"/>
                <w:sz w:val="20"/>
                <w:szCs w:val="20"/>
              </w:rPr>
              <w:t>3. Re-vamped approach to reading inspires love of reading in our most reluctant readers</w:t>
            </w:r>
          </w:p>
          <w:p w:rsidR="00D07671" w:rsidRPr="009757FA" w:rsidRDefault="00D07671" w:rsidP="00D75E76">
            <w:pPr>
              <w:spacing w:after="0" w:line="240" w:lineRule="auto"/>
              <w:rPr>
                <w:rFonts w:ascii="Tahoma" w:hAnsi="Tahoma" w:cs="Tahoma"/>
              </w:rPr>
            </w:pPr>
            <w:r w:rsidRPr="00D07671">
              <w:rPr>
                <w:rFonts w:ascii="Tahoma" w:hAnsi="Tahoma" w:cs="Tahoma"/>
                <w:sz w:val="20"/>
                <w:szCs w:val="20"/>
              </w:rPr>
              <w:t>4. Continue to embed and improve Blackwater approach to Mastery</w:t>
            </w:r>
          </w:p>
        </w:tc>
      </w:tr>
      <w:tr w:rsidR="00D44523" w:rsidRPr="009757FA" w:rsidTr="00D75E76">
        <w:tc>
          <w:tcPr>
            <w:tcW w:w="2019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 xml:space="preserve">Rationale behind objectives  </w:t>
            </w:r>
          </w:p>
        </w:tc>
        <w:tc>
          <w:tcPr>
            <w:tcW w:w="13994" w:type="dxa"/>
            <w:gridSpan w:val="5"/>
          </w:tcPr>
          <w:p w:rsidR="00D44523" w:rsidRDefault="00D07671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 Understanding that generic curricula and resources do not meet the needs of our children well enough</w:t>
            </w:r>
          </w:p>
          <w:p w:rsidR="00D07671" w:rsidRDefault="00D07671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 There are a number of reluctant writers including PP in Y6 in all cohorts, often but not exclusively boys</w:t>
            </w:r>
          </w:p>
          <w:p w:rsidR="00D07671" w:rsidRDefault="00D07671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 There are a number of pupils significantly below NARE in all year groups, often, but not exclusively boys</w:t>
            </w:r>
          </w:p>
          <w:p w:rsidR="00D07671" w:rsidRPr="00D07671" w:rsidRDefault="00D07671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Very positive impact of unique Blackwater approach to mastery on progress and attainment in Y6 and attainment in Y2</w:t>
            </w:r>
          </w:p>
        </w:tc>
      </w:tr>
      <w:tr w:rsidR="00D44523" w:rsidRPr="009757FA" w:rsidTr="00D75E76">
        <w:trPr>
          <w:trHeight w:val="214"/>
        </w:trPr>
        <w:tc>
          <w:tcPr>
            <w:tcW w:w="3203" w:type="dxa"/>
            <w:gridSpan w:val="2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Objective</w:t>
            </w:r>
            <w:r w:rsidR="008010F5" w:rsidRPr="009757FA">
              <w:rPr>
                <w:rFonts w:ascii="Tahoma" w:hAnsi="Tahoma" w:cs="Tahoma"/>
                <w:b/>
              </w:rPr>
              <w:t>/success criteria</w:t>
            </w:r>
          </w:p>
        </w:tc>
        <w:tc>
          <w:tcPr>
            <w:tcW w:w="1771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Responsibility</w:t>
            </w:r>
          </w:p>
        </w:tc>
        <w:tc>
          <w:tcPr>
            <w:tcW w:w="6018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Key actions to meet objective (with dates)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Resources</w:t>
            </w:r>
          </w:p>
        </w:tc>
        <w:tc>
          <w:tcPr>
            <w:tcW w:w="3669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Evaluation of Impact and evidence:</w:t>
            </w:r>
          </w:p>
        </w:tc>
      </w:tr>
      <w:tr w:rsidR="00D07671" w:rsidRPr="009757FA" w:rsidTr="00D75E76">
        <w:trPr>
          <w:trHeight w:val="213"/>
        </w:trPr>
        <w:tc>
          <w:tcPr>
            <w:tcW w:w="3203" w:type="dxa"/>
            <w:gridSpan w:val="2"/>
            <w:shd w:val="clear" w:color="auto" w:fill="auto"/>
          </w:tcPr>
          <w:p w:rsidR="00D07671" w:rsidRPr="009757FA" w:rsidRDefault="0001568A" w:rsidP="00D0767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New curriculum inspires teaching and learning </w:t>
            </w:r>
            <w:r w:rsidR="00D07671" w:rsidRPr="009757FA">
              <w:rPr>
                <w:rFonts w:ascii="Tahoma" w:hAnsi="Tahoma" w:cs="Tahoma"/>
                <w:sz w:val="20"/>
                <w:szCs w:val="20"/>
              </w:rPr>
              <w:t>- including planning days, 6 class texts, launch and fly days.</w:t>
            </w:r>
          </w:p>
        </w:tc>
        <w:tc>
          <w:tcPr>
            <w:tcW w:w="1771" w:type="dxa"/>
            <w:shd w:val="clear" w:color="auto" w:fill="auto"/>
          </w:tcPr>
          <w:p w:rsidR="00D07671" w:rsidRPr="0001568A" w:rsidRDefault="0001568A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01568A" w:rsidRPr="0001568A" w:rsidRDefault="0001568A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All teachers</w:t>
            </w:r>
          </w:p>
          <w:p w:rsidR="0001568A" w:rsidRPr="0001568A" w:rsidRDefault="0001568A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Pr="0001568A">
              <w:rPr>
                <w:rFonts w:ascii="Tahoma" w:hAnsi="Tahoma" w:cs="Tahoma"/>
                <w:sz w:val="20"/>
                <w:szCs w:val="20"/>
              </w:rPr>
              <w:t>staff</w:t>
            </w:r>
          </w:p>
          <w:p w:rsidR="0001568A" w:rsidRPr="0001568A" w:rsidRDefault="0001568A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LGB</w:t>
            </w:r>
          </w:p>
        </w:tc>
        <w:tc>
          <w:tcPr>
            <w:tcW w:w="6018" w:type="dxa"/>
            <w:shd w:val="clear" w:color="auto" w:fill="auto"/>
          </w:tcPr>
          <w:p w:rsidR="00D07671" w:rsidRDefault="00D07671" w:rsidP="00D0767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-vamped and unique curriculum – see class curriculum documents</w:t>
            </w:r>
            <w:r w:rsidRPr="009757FA">
              <w:rPr>
                <w:rFonts w:ascii="Tahoma" w:hAnsi="Tahoma" w:cs="Tahoma"/>
                <w:sz w:val="20"/>
                <w:szCs w:val="20"/>
              </w:rPr>
              <w:br/>
            </w:r>
            <w:r w:rsidR="0001568A" w:rsidRPr="0001568A">
              <w:rPr>
                <w:rFonts w:ascii="Tahoma" w:hAnsi="Tahoma" w:cs="Tahoma"/>
                <w:sz w:val="20"/>
                <w:szCs w:val="20"/>
              </w:rPr>
              <w:t>Teachers have additional day per half term to plan to meet unique needs of CURRENT cohort:</w:t>
            </w:r>
          </w:p>
          <w:p w:rsidR="0001568A" w:rsidRPr="0001568A" w:rsidRDefault="0001568A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 xml:space="preserve">04/07/18; 16/10/18; 05/12/18; 06/02/19; 27/03/19; 23/05/19 </w:t>
            </w:r>
          </w:p>
        </w:tc>
        <w:tc>
          <w:tcPr>
            <w:tcW w:w="1352" w:type="dxa"/>
            <w:shd w:val="clear" w:color="auto" w:fill="auto"/>
          </w:tcPr>
          <w:p w:rsidR="00D07671" w:rsidRPr="00D07671" w:rsidRDefault="00D07671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7671">
              <w:rPr>
                <w:rFonts w:ascii="Tahoma" w:hAnsi="Tahoma" w:cs="Tahoma"/>
                <w:sz w:val="20"/>
                <w:szCs w:val="20"/>
              </w:rPr>
              <w:t>WOW days</w:t>
            </w:r>
          </w:p>
          <w:p w:rsidR="00D07671" w:rsidRPr="00D07671" w:rsidRDefault="00D07671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07671">
              <w:rPr>
                <w:rFonts w:ascii="Tahoma" w:hAnsi="Tahoma" w:cs="Tahoma"/>
                <w:sz w:val="20"/>
                <w:szCs w:val="20"/>
              </w:rPr>
              <w:t>Fly Days</w:t>
            </w:r>
          </w:p>
          <w:p w:rsidR="00D07671" w:rsidRPr="009757FA" w:rsidRDefault="00D07671" w:rsidP="00D07671">
            <w:pPr>
              <w:spacing w:after="0" w:line="240" w:lineRule="auto"/>
              <w:rPr>
                <w:rFonts w:ascii="Tahoma" w:hAnsi="Tahoma" w:cs="Tahoma"/>
              </w:rPr>
            </w:pPr>
            <w:r w:rsidRPr="00D07671">
              <w:rPr>
                <w:rFonts w:ascii="Tahoma" w:hAnsi="Tahoma" w:cs="Tahoma"/>
                <w:sz w:val="20"/>
                <w:szCs w:val="20"/>
              </w:rPr>
              <w:t>Teacher planning days</w:t>
            </w:r>
          </w:p>
        </w:tc>
        <w:tc>
          <w:tcPr>
            <w:tcW w:w="3669" w:type="dxa"/>
            <w:shd w:val="clear" w:color="auto" w:fill="auto"/>
          </w:tcPr>
          <w:p w:rsidR="00D07671" w:rsidRPr="009757FA" w:rsidRDefault="00D07671" w:rsidP="00D0767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07671" w:rsidRPr="009757FA" w:rsidTr="00D75E76">
        <w:trPr>
          <w:trHeight w:val="213"/>
        </w:trPr>
        <w:tc>
          <w:tcPr>
            <w:tcW w:w="3203" w:type="dxa"/>
            <w:gridSpan w:val="2"/>
            <w:shd w:val="clear" w:color="auto" w:fill="auto"/>
          </w:tcPr>
          <w:p w:rsidR="00D07671" w:rsidRPr="009757FA" w:rsidRDefault="0001568A" w:rsidP="002B799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="002B7992">
              <w:rPr>
                <w:rFonts w:ascii="Tahoma" w:hAnsi="Tahoma" w:cs="Tahoma"/>
                <w:sz w:val="20"/>
                <w:szCs w:val="20"/>
              </w:rPr>
              <w:t>All pupils, with a focus on PP and reluctant writers, write for a purpose</w:t>
            </w:r>
          </w:p>
        </w:tc>
        <w:tc>
          <w:tcPr>
            <w:tcW w:w="1771" w:type="dxa"/>
            <w:shd w:val="clear" w:color="auto" w:fill="auto"/>
          </w:tcPr>
          <w:p w:rsidR="0001568A" w:rsidRDefault="0001568A" w:rsidP="000156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2B7992" w:rsidRPr="0001568A" w:rsidRDefault="002B7992" w:rsidP="000156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Lead</w:t>
            </w:r>
          </w:p>
          <w:p w:rsidR="0001568A" w:rsidRPr="0001568A" w:rsidRDefault="0001568A" w:rsidP="000156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All staff</w:t>
            </w:r>
          </w:p>
          <w:p w:rsidR="00D07671" w:rsidRDefault="0001568A" w:rsidP="000156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LGB</w:t>
            </w:r>
          </w:p>
          <w:p w:rsidR="0001568A" w:rsidRPr="0001568A" w:rsidRDefault="0001568A" w:rsidP="000156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IP partners</w:t>
            </w:r>
          </w:p>
        </w:tc>
        <w:tc>
          <w:tcPr>
            <w:tcW w:w="6018" w:type="dxa"/>
            <w:shd w:val="clear" w:color="auto" w:fill="auto"/>
          </w:tcPr>
          <w:p w:rsidR="00D07671" w:rsidRDefault="0001568A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plement POBBLE and liaise with SHIP partner schools including Pen Pal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t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see English DP</w:t>
            </w:r>
          </w:p>
          <w:p w:rsidR="002B7992" w:rsidRPr="009757FA" w:rsidRDefault="002B7992" w:rsidP="00D07671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dicated 0.5 day teacher for PP writing</w:t>
            </w:r>
          </w:p>
        </w:tc>
        <w:tc>
          <w:tcPr>
            <w:tcW w:w="1352" w:type="dxa"/>
            <w:shd w:val="clear" w:color="auto" w:fill="auto"/>
          </w:tcPr>
          <w:p w:rsidR="00D07671" w:rsidRDefault="002B7992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B7992">
              <w:rPr>
                <w:rFonts w:ascii="Tahoma" w:hAnsi="Tahoma" w:cs="Tahoma"/>
                <w:sz w:val="20"/>
                <w:szCs w:val="20"/>
              </w:rPr>
              <w:t>£ for POBBLE</w:t>
            </w:r>
          </w:p>
          <w:p w:rsidR="002B7992" w:rsidRPr="002B7992" w:rsidRDefault="002B7992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 for 0.5 teacher days</w:t>
            </w:r>
          </w:p>
        </w:tc>
        <w:tc>
          <w:tcPr>
            <w:tcW w:w="3669" w:type="dxa"/>
            <w:shd w:val="clear" w:color="auto" w:fill="auto"/>
          </w:tcPr>
          <w:p w:rsidR="00D07671" w:rsidRPr="009757FA" w:rsidRDefault="00D07671" w:rsidP="00D0767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07671" w:rsidRPr="009757FA" w:rsidTr="00D75E76">
        <w:trPr>
          <w:trHeight w:val="213"/>
        </w:trPr>
        <w:tc>
          <w:tcPr>
            <w:tcW w:w="3203" w:type="dxa"/>
            <w:gridSpan w:val="2"/>
            <w:shd w:val="clear" w:color="auto" w:fill="auto"/>
          </w:tcPr>
          <w:p w:rsidR="00D07671" w:rsidRDefault="00EF68A1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 Inspire a love of reading in our most reluctant readers:</w:t>
            </w:r>
          </w:p>
          <w:p w:rsidR="00EF68A1" w:rsidRDefault="00EF68A1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ass 1: </w:t>
            </w:r>
            <w:r w:rsidR="00EA206C">
              <w:rPr>
                <w:rFonts w:ascii="Tahoma" w:hAnsi="Tahoma" w:cs="Tahoma"/>
                <w:sz w:val="20"/>
                <w:szCs w:val="20"/>
              </w:rPr>
              <w:t>MG, CW</w:t>
            </w:r>
          </w:p>
          <w:p w:rsidR="00EF68A1" w:rsidRDefault="00EF68A1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 2:</w:t>
            </w:r>
            <w:r w:rsidR="00EA206C">
              <w:rPr>
                <w:rFonts w:ascii="Tahoma" w:hAnsi="Tahoma" w:cs="Tahoma"/>
                <w:sz w:val="20"/>
                <w:szCs w:val="20"/>
              </w:rPr>
              <w:t xml:space="preserve"> JC, FP, JP, PW, HDS, WD, TJ, BL, LS, KT</w:t>
            </w:r>
          </w:p>
          <w:p w:rsidR="00EF68A1" w:rsidRDefault="00EF68A1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 3:</w:t>
            </w:r>
            <w:r w:rsidR="00EA206C">
              <w:rPr>
                <w:rFonts w:ascii="Tahoma" w:hAnsi="Tahoma" w:cs="Tahoma"/>
                <w:sz w:val="20"/>
                <w:szCs w:val="20"/>
              </w:rPr>
              <w:t xml:space="preserve"> WD, HG, JG, BL, KO, TT, AB, MC, KE, LF, LE, ARP, SW</w:t>
            </w:r>
          </w:p>
          <w:p w:rsidR="00EF68A1" w:rsidRPr="002B7992" w:rsidRDefault="00EF68A1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ss 4:</w:t>
            </w:r>
            <w:r w:rsidR="00EA206C">
              <w:rPr>
                <w:rFonts w:ascii="Tahoma" w:hAnsi="Tahoma" w:cs="Tahoma"/>
                <w:sz w:val="20"/>
                <w:szCs w:val="20"/>
              </w:rPr>
              <w:t xml:space="preserve"> RB, JB, JL, JM, JA, OC, RC, ED, AF, GT, RV</w:t>
            </w:r>
          </w:p>
        </w:tc>
        <w:tc>
          <w:tcPr>
            <w:tcW w:w="1771" w:type="dxa"/>
            <w:shd w:val="clear" w:color="auto" w:fill="auto"/>
          </w:tcPr>
          <w:p w:rsidR="002B7992" w:rsidRDefault="002B7992" w:rsidP="002B79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2B7992" w:rsidRPr="0001568A" w:rsidRDefault="002B7992" w:rsidP="002B79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lead</w:t>
            </w:r>
          </w:p>
          <w:p w:rsidR="002B7992" w:rsidRPr="0001568A" w:rsidRDefault="002B7992" w:rsidP="002B79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All teachers</w:t>
            </w:r>
          </w:p>
          <w:p w:rsidR="002B7992" w:rsidRPr="0001568A" w:rsidRDefault="002B7992" w:rsidP="002B79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Pr="0001568A">
              <w:rPr>
                <w:rFonts w:ascii="Tahoma" w:hAnsi="Tahoma" w:cs="Tahoma"/>
                <w:sz w:val="20"/>
                <w:szCs w:val="20"/>
              </w:rPr>
              <w:t>staff</w:t>
            </w:r>
          </w:p>
          <w:p w:rsidR="00D07671" w:rsidRPr="009757FA" w:rsidRDefault="002B7992" w:rsidP="002B7992">
            <w:pPr>
              <w:spacing w:after="0" w:line="240" w:lineRule="auto"/>
              <w:rPr>
                <w:rFonts w:ascii="Tahoma" w:hAnsi="Tahoma" w:cs="Tahoma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LGB</w:t>
            </w:r>
          </w:p>
        </w:tc>
        <w:tc>
          <w:tcPr>
            <w:tcW w:w="6018" w:type="dxa"/>
            <w:shd w:val="clear" w:color="auto" w:fill="auto"/>
          </w:tcPr>
          <w:p w:rsidR="00EF68A1" w:rsidRPr="009757FA" w:rsidRDefault="00D07671" w:rsidP="00EA2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7FA">
              <w:rPr>
                <w:rFonts w:ascii="Tahoma" w:hAnsi="Tahoma" w:cs="Tahoma"/>
                <w:sz w:val="20"/>
                <w:szCs w:val="20"/>
              </w:rPr>
              <w:t xml:space="preserve">Reading - RWINC to end by Y1, </w:t>
            </w:r>
            <w:r w:rsidR="00EF68A1">
              <w:rPr>
                <w:rFonts w:ascii="Tahoma" w:hAnsi="Tahoma" w:cs="Tahoma"/>
                <w:sz w:val="20"/>
                <w:szCs w:val="20"/>
              </w:rPr>
              <w:t>focus on speed sounds and first 100 words</w:t>
            </w:r>
            <w:r w:rsidR="00EA206C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EF68A1" w:rsidRPr="009757FA">
              <w:rPr>
                <w:rFonts w:ascii="Tahoma" w:hAnsi="Tahoma" w:cs="Tahoma"/>
                <w:sz w:val="20"/>
                <w:szCs w:val="20"/>
              </w:rPr>
              <w:t>Reduce RWINC / reading time to 30 minutes and remove writing completely</w:t>
            </w:r>
          </w:p>
          <w:p w:rsidR="00EA206C" w:rsidRDefault="00D07671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7FA">
              <w:rPr>
                <w:rFonts w:ascii="Tahoma" w:hAnsi="Tahoma" w:cs="Tahoma"/>
                <w:sz w:val="20"/>
                <w:szCs w:val="20"/>
              </w:rPr>
              <w:t xml:space="preserve">Interventions </w:t>
            </w:r>
            <w:r w:rsidR="00EA206C"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 w:rsidRPr="009757FA">
              <w:rPr>
                <w:rFonts w:ascii="Tahoma" w:hAnsi="Tahoma" w:cs="Tahoma"/>
                <w:sz w:val="20"/>
                <w:szCs w:val="20"/>
              </w:rPr>
              <w:t>all childre</w:t>
            </w:r>
            <w:r w:rsidR="00EA206C">
              <w:rPr>
                <w:rFonts w:ascii="Tahoma" w:hAnsi="Tahoma" w:cs="Tahoma"/>
                <w:sz w:val="20"/>
                <w:szCs w:val="20"/>
              </w:rPr>
              <w:t>n year 2 upwards not at NARE</w:t>
            </w:r>
          </w:p>
          <w:p w:rsidR="00EF68A1" w:rsidRDefault="00EF68A1" w:rsidP="00EF68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7FA">
              <w:rPr>
                <w:rFonts w:ascii="Tahoma" w:hAnsi="Tahoma" w:cs="Tahoma"/>
                <w:sz w:val="20"/>
                <w:szCs w:val="20"/>
              </w:rPr>
              <w:t xml:space="preserve">Teachers read newsletter to all children </w:t>
            </w:r>
          </w:p>
          <w:p w:rsidR="002B7992" w:rsidRDefault="002B7992" w:rsidP="00EF68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ding assembly – weekly</w:t>
            </w:r>
          </w:p>
          <w:p w:rsidR="002B7992" w:rsidRPr="009757FA" w:rsidRDefault="002B7992" w:rsidP="00EF68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ch class has 6 whole class texts – 1 per half term</w:t>
            </w:r>
          </w:p>
          <w:p w:rsidR="00EF68A1" w:rsidRPr="00EA206C" w:rsidRDefault="00EF68A1" w:rsidP="00EA2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7FA">
              <w:rPr>
                <w:rFonts w:ascii="Tahoma" w:hAnsi="Tahoma" w:cs="Tahoma"/>
                <w:sz w:val="20"/>
                <w:szCs w:val="20"/>
              </w:rPr>
              <w:t>Dedicated full time TA 1:1 reading / phonics interventions (JW)</w:t>
            </w:r>
          </w:p>
        </w:tc>
        <w:tc>
          <w:tcPr>
            <w:tcW w:w="1352" w:type="dxa"/>
            <w:shd w:val="clear" w:color="auto" w:fill="auto"/>
          </w:tcPr>
          <w:p w:rsidR="00D07671" w:rsidRPr="002B7992" w:rsidRDefault="002B7992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B7992">
              <w:rPr>
                <w:rFonts w:ascii="Tahoma" w:hAnsi="Tahoma" w:cs="Tahoma"/>
                <w:sz w:val="20"/>
                <w:szCs w:val="20"/>
              </w:rPr>
              <w:t>£ for reading books</w:t>
            </w:r>
          </w:p>
          <w:p w:rsidR="002B7992" w:rsidRPr="009757FA" w:rsidRDefault="002B7992" w:rsidP="00D07671">
            <w:pPr>
              <w:spacing w:after="0" w:line="240" w:lineRule="auto"/>
              <w:rPr>
                <w:rFonts w:ascii="Tahoma" w:hAnsi="Tahoma" w:cs="Tahoma"/>
              </w:rPr>
            </w:pPr>
            <w:r w:rsidRPr="002B7992">
              <w:rPr>
                <w:rFonts w:ascii="Tahoma" w:hAnsi="Tahoma" w:cs="Tahoma"/>
                <w:sz w:val="20"/>
                <w:szCs w:val="20"/>
              </w:rPr>
              <w:t>£ for library improvements</w:t>
            </w:r>
          </w:p>
        </w:tc>
        <w:tc>
          <w:tcPr>
            <w:tcW w:w="3669" w:type="dxa"/>
            <w:shd w:val="clear" w:color="auto" w:fill="auto"/>
          </w:tcPr>
          <w:p w:rsidR="00D07671" w:rsidRPr="009757FA" w:rsidRDefault="00D07671" w:rsidP="00D0767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07671" w:rsidRPr="009757FA" w:rsidTr="00D75E76">
        <w:trPr>
          <w:trHeight w:val="213"/>
        </w:trPr>
        <w:tc>
          <w:tcPr>
            <w:tcW w:w="3203" w:type="dxa"/>
            <w:gridSpan w:val="2"/>
            <w:shd w:val="clear" w:color="auto" w:fill="auto"/>
          </w:tcPr>
          <w:p w:rsidR="00D07671" w:rsidRPr="009757FA" w:rsidRDefault="002B7992" w:rsidP="002B79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Recent improvement in maths attainment and progress are sustained and embedded</w:t>
            </w:r>
            <w:r w:rsidR="00D07671" w:rsidRPr="009757FA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1771" w:type="dxa"/>
            <w:shd w:val="clear" w:color="auto" w:fill="auto"/>
          </w:tcPr>
          <w:p w:rsidR="002B7992" w:rsidRDefault="002B7992" w:rsidP="002B79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2B7992" w:rsidRPr="0001568A" w:rsidRDefault="002B7992" w:rsidP="002B79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hs lead</w:t>
            </w:r>
          </w:p>
          <w:p w:rsidR="002B7992" w:rsidRPr="0001568A" w:rsidRDefault="002B7992" w:rsidP="002B79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All teachers</w:t>
            </w:r>
          </w:p>
          <w:p w:rsidR="002B7992" w:rsidRPr="0001568A" w:rsidRDefault="002B7992" w:rsidP="002B79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Pr="0001568A">
              <w:rPr>
                <w:rFonts w:ascii="Tahoma" w:hAnsi="Tahoma" w:cs="Tahoma"/>
                <w:sz w:val="20"/>
                <w:szCs w:val="20"/>
              </w:rPr>
              <w:t>staff</w:t>
            </w:r>
          </w:p>
          <w:p w:rsidR="00D07671" w:rsidRPr="009757FA" w:rsidRDefault="002B7992" w:rsidP="002B7992">
            <w:pPr>
              <w:spacing w:after="0" w:line="240" w:lineRule="auto"/>
              <w:rPr>
                <w:rFonts w:ascii="Tahoma" w:hAnsi="Tahoma" w:cs="Tahoma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LGB</w:t>
            </w:r>
            <w:r w:rsidR="00EA206C" w:rsidRPr="009757FA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6018" w:type="dxa"/>
            <w:shd w:val="clear" w:color="auto" w:fill="auto"/>
          </w:tcPr>
          <w:p w:rsidR="002B7992" w:rsidRDefault="002B7992" w:rsidP="002B79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e Maths DP</w:t>
            </w:r>
            <w:r w:rsidR="00D07671" w:rsidRPr="009757FA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Maths Conference 23/11/18</w:t>
            </w:r>
            <w:r w:rsidR="00D07671" w:rsidRPr="009757FA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z w:val="20"/>
                <w:szCs w:val="20"/>
              </w:rPr>
              <w:t>CW, FS, EW</w:t>
            </w:r>
            <w:r w:rsidR="00D07671" w:rsidRPr="009757FA">
              <w:rPr>
                <w:rFonts w:ascii="Tahoma" w:hAnsi="Tahoma" w:cs="Tahoma"/>
                <w:sz w:val="20"/>
                <w:szCs w:val="20"/>
              </w:rPr>
              <w:br/>
            </w:r>
            <w:r w:rsidR="00EA206C" w:rsidRPr="009757FA">
              <w:rPr>
                <w:rFonts w:ascii="Tahoma" w:hAnsi="Tahoma" w:cs="Tahoma"/>
                <w:sz w:val="20"/>
                <w:szCs w:val="20"/>
              </w:rPr>
              <w:t>2 maths challenge days (FS from CPD) in autumn and spring</w:t>
            </w:r>
            <w:r w:rsidR="00EA206C" w:rsidRPr="009757FA">
              <w:rPr>
                <w:rFonts w:ascii="Tahoma" w:hAnsi="Tahoma" w:cs="Tahoma"/>
                <w:sz w:val="20"/>
                <w:szCs w:val="20"/>
              </w:rPr>
              <w:br/>
              <w:t>Kangaroo maths</w:t>
            </w:r>
          </w:p>
          <w:p w:rsidR="00D07671" w:rsidRDefault="00EA206C" w:rsidP="002B79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757FA">
              <w:rPr>
                <w:rFonts w:ascii="Tahoma" w:hAnsi="Tahoma" w:cs="Tahoma"/>
                <w:sz w:val="20"/>
                <w:szCs w:val="20"/>
              </w:rPr>
              <w:t>1 3 5 power maths</w:t>
            </w:r>
          </w:p>
          <w:p w:rsidR="002B7992" w:rsidRPr="009757FA" w:rsidRDefault="002B7992" w:rsidP="002B79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inue work with Maths hub and SSIF</w:t>
            </w:r>
          </w:p>
        </w:tc>
        <w:tc>
          <w:tcPr>
            <w:tcW w:w="1352" w:type="dxa"/>
            <w:shd w:val="clear" w:color="auto" w:fill="auto"/>
          </w:tcPr>
          <w:p w:rsidR="00D07671" w:rsidRPr="002B7992" w:rsidRDefault="002B7992" w:rsidP="00D07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B7992">
              <w:rPr>
                <w:rFonts w:ascii="Tahoma" w:hAnsi="Tahoma" w:cs="Tahoma"/>
                <w:sz w:val="20"/>
                <w:szCs w:val="20"/>
              </w:rPr>
              <w:t>£ for 135 Maths and Kangaroo Maths</w:t>
            </w:r>
          </w:p>
        </w:tc>
        <w:tc>
          <w:tcPr>
            <w:tcW w:w="3669" w:type="dxa"/>
            <w:shd w:val="clear" w:color="auto" w:fill="auto"/>
          </w:tcPr>
          <w:p w:rsidR="00D07671" w:rsidRPr="009757FA" w:rsidRDefault="00D07671" w:rsidP="00D07671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D44523" w:rsidRPr="009757FA" w:rsidRDefault="00D44523" w:rsidP="009757FA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pPr w:leftFromText="180" w:rightFromText="180" w:vertAnchor="page" w:horzAnchor="margin" w:tblpX="-289" w:tblpY="1516"/>
        <w:tblW w:w="16013" w:type="dxa"/>
        <w:tblLook w:val="04A0" w:firstRow="1" w:lastRow="0" w:firstColumn="1" w:lastColumn="0" w:noHBand="0" w:noVBand="1"/>
      </w:tblPr>
      <w:tblGrid>
        <w:gridCol w:w="2019"/>
        <w:gridCol w:w="1187"/>
        <w:gridCol w:w="1771"/>
        <w:gridCol w:w="6017"/>
        <w:gridCol w:w="1352"/>
        <w:gridCol w:w="3667"/>
      </w:tblGrid>
      <w:tr w:rsidR="00D44523" w:rsidRPr="009757FA" w:rsidTr="00D75E76">
        <w:trPr>
          <w:trHeight w:val="441"/>
        </w:trPr>
        <w:tc>
          <w:tcPr>
            <w:tcW w:w="16013" w:type="dxa"/>
            <w:gridSpan w:val="6"/>
            <w:shd w:val="clear" w:color="auto" w:fill="B4C6E7" w:themeFill="accent5" w:themeFillTint="66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lastRenderedPageBreak/>
              <w:t>Target Area 4:</w:t>
            </w:r>
            <w:r w:rsidR="00E152E2" w:rsidRPr="009757FA">
              <w:rPr>
                <w:rFonts w:ascii="Tahoma" w:hAnsi="Tahoma" w:cs="Tahoma"/>
                <w:b/>
              </w:rPr>
              <w:t xml:space="preserve"> </w:t>
            </w:r>
            <w:r w:rsidR="008010F5" w:rsidRPr="009757FA">
              <w:rPr>
                <w:rFonts w:ascii="Tahoma" w:hAnsi="Tahoma" w:cs="Tahoma"/>
                <w:b/>
              </w:rPr>
              <w:t>Personal development, Behaviour and Welfare</w:t>
            </w:r>
          </w:p>
        </w:tc>
      </w:tr>
      <w:tr w:rsidR="00D44523" w:rsidRPr="009757FA" w:rsidTr="00D75E76">
        <w:tc>
          <w:tcPr>
            <w:tcW w:w="2019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Success Criteria</w:t>
            </w:r>
          </w:p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i/>
                <w:color w:val="FF0000"/>
              </w:rPr>
            </w:pPr>
            <w:r w:rsidRPr="009757FA">
              <w:rPr>
                <w:rFonts w:ascii="Tahoma" w:hAnsi="Tahoma" w:cs="Tahoma"/>
                <w:i/>
              </w:rPr>
              <w:t xml:space="preserve">How will we know we have met the target?  </w:t>
            </w:r>
          </w:p>
        </w:tc>
        <w:tc>
          <w:tcPr>
            <w:tcW w:w="13994" w:type="dxa"/>
            <w:gridSpan w:val="5"/>
          </w:tcPr>
          <w:p w:rsidR="00D44523" w:rsidRPr="0095343D" w:rsidRDefault="0095343D" w:rsidP="00D75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43D">
              <w:rPr>
                <w:rFonts w:ascii="Tahoma" w:hAnsi="Tahoma" w:cs="Tahoma"/>
                <w:sz w:val="20"/>
                <w:szCs w:val="20"/>
              </w:rPr>
              <w:t>1. Attendance improves and is at least 96%</w:t>
            </w:r>
          </w:p>
          <w:p w:rsidR="0095343D" w:rsidRDefault="0095343D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43D">
              <w:rPr>
                <w:rFonts w:ascii="Tahoma" w:hAnsi="Tahoma" w:cs="Tahoma"/>
                <w:sz w:val="20"/>
                <w:szCs w:val="20"/>
              </w:rPr>
              <w:t xml:space="preserve">2. Recording, storing and using information from all behaviour and safeguarding incidents is secure, efficient and </w:t>
            </w:r>
            <w:proofErr w:type="gramStart"/>
            <w:r w:rsidRPr="0095343D">
              <w:rPr>
                <w:rFonts w:ascii="Tahoma" w:hAnsi="Tahoma" w:cs="Tahoma"/>
                <w:sz w:val="20"/>
                <w:szCs w:val="20"/>
              </w:rPr>
              <w:t>can be accessed</w:t>
            </w:r>
            <w:proofErr w:type="gramEnd"/>
            <w:r w:rsidRPr="0095343D">
              <w:rPr>
                <w:rFonts w:ascii="Tahoma" w:hAnsi="Tahoma" w:cs="Tahoma"/>
                <w:sz w:val="20"/>
                <w:szCs w:val="20"/>
              </w:rPr>
              <w:t xml:space="preserve"> by all appropriate staff quickly and securely.</w:t>
            </w:r>
          </w:p>
          <w:p w:rsidR="00AC6A6E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 Lunchtimes are enjoyed by all children</w:t>
            </w:r>
          </w:p>
          <w:p w:rsidR="00AC6A6E" w:rsidRPr="0095343D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 Behaviour at transition times and break times is consistently good and number of children</w:t>
            </w:r>
          </w:p>
        </w:tc>
      </w:tr>
      <w:tr w:rsidR="00D44523" w:rsidRPr="009757FA" w:rsidTr="00D75E76">
        <w:tc>
          <w:tcPr>
            <w:tcW w:w="2019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 xml:space="preserve">Rationale behind objectives  </w:t>
            </w:r>
          </w:p>
        </w:tc>
        <w:tc>
          <w:tcPr>
            <w:tcW w:w="13994" w:type="dxa"/>
            <w:gridSpan w:val="5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D44523" w:rsidRPr="009757FA" w:rsidTr="00D75E76">
        <w:trPr>
          <w:trHeight w:val="214"/>
        </w:trPr>
        <w:tc>
          <w:tcPr>
            <w:tcW w:w="3206" w:type="dxa"/>
            <w:gridSpan w:val="2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Objective</w:t>
            </w:r>
            <w:r w:rsidR="008010F5" w:rsidRPr="009757FA">
              <w:rPr>
                <w:rFonts w:ascii="Tahoma" w:hAnsi="Tahoma" w:cs="Tahoma"/>
                <w:b/>
              </w:rPr>
              <w:t>/success criteria</w:t>
            </w:r>
          </w:p>
        </w:tc>
        <w:tc>
          <w:tcPr>
            <w:tcW w:w="1771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Responsibility</w:t>
            </w:r>
          </w:p>
        </w:tc>
        <w:tc>
          <w:tcPr>
            <w:tcW w:w="6017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Key actions to meet objective (with dates)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Resources</w:t>
            </w:r>
          </w:p>
        </w:tc>
        <w:tc>
          <w:tcPr>
            <w:tcW w:w="3667" w:type="dxa"/>
            <w:shd w:val="clear" w:color="auto" w:fill="DEEAF6" w:themeFill="accent1" w:themeFillTint="33"/>
          </w:tcPr>
          <w:p w:rsidR="00D44523" w:rsidRPr="009757FA" w:rsidRDefault="00D44523" w:rsidP="00D75E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9757FA">
              <w:rPr>
                <w:rFonts w:ascii="Tahoma" w:hAnsi="Tahoma" w:cs="Tahoma"/>
                <w:b/>
              </w:rPr>
              <w:t>Evaluation of Impact and evidence:</w:t>
            </w:r>
          </w:p>
        </w:tc>
      </w:tr>
      <w:tr w:rsidR="0095343D" w:rsidRPr="009757FA" w:rsidTr="00D75E76">
        <w:trPr>
          <w:trHeight w:val="213"/>
        </w:trPr>
        <w:tc>
          <w:tcPr>
            <w:tcW w:w="3206" w:type="dxa"/>
            <w:gridSpan w:val="2"/>
            <w:shd w:val="clear" w:color="auto" w:fill="auto"/>
          </w:tcPr>
          <w:p w:rsidR="0095343D" w:rsidRPr="0095343D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95343D" w:rsidRPr="0095343D">
              <w:rPr>
                <w:rFonts w:ascii="Tahoma" w:hAnsi="Tahoma" w:cs="Tahoma"/>
                <w:sz w:val="20"/>
                <w:szCs w:val="20"/>
              </w:rPr>
              <w:t>Attendan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improves and is at least 96% and above national average. 0 children have attendance below 90%</w:t>
            </w:r>
          </w:p>
          <w:p w:rsidR="0095343D" w:rsidRPr="0095343D" w:rsidRDefault="0095343D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AC6A6E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AC6A6E" w:rsidRPr="0001568A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 lead</w:t>
            </w:r>
          </w:p>
          <w:p w:rsidR="00AC6A6E" w:rsidRPr="0001568A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All teachers</w:t>
            </w:r>
          </w:p>
          <w:p w:rsidR="00AC6A6E" w:rsidRPr="0001568A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pport </w:t>
            </w:r>
            <w:r w:rsidRPr="0001568A">
              <w:rPr>
                <w:rFonts w:ascii="Tahoma" w:hAnsi="Tahoma" w:cs="Tahoma"/>
                <w:sz w:val="20"/>
                <w:szCs w:val="20"/>
              </w:rPr>
              <w:t>staff</w:t>
            </w:r>
          </w:p>
          <w:p w:rsidR="0095343D" w:rsidRPr="0095343D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568A">
              <w:rPr>
                <w:rFonts w:ascii="Tahoma" w:hAnsi="Tahoma" w:cs="Tahoma"/>
                <w:sz w:val="20"/>
                <w:szCs w:val="20"/>
              </w:rPr>
              <w:t>LGB</w:t>
            </w:r>
          </w:p>
        </w:tc>
        <w:tc>
          <w:tcPr>
            <w:tcW w:w="6017" w:type="dxa"/>
            <w:shd w:val="clear" w:color="auto" w:fill="auto"/>
          </w:tcPr>
          <w:p w:rsidR="0095343D" w:rsidRDefault="0095343D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43D">
              <w:rPr>
                <w:rFonts w:ascii="Tahoma" w:hAnsi="Tahoma" w:cs="Tahoma"/>
                <w:sz w:val="20"/>
                <w:szCs w:val="20"/>
              </w:rPr>
              <w:t>Attendance - book “tokens” as rewa</w:t>
            </w:r>
            <w:r w:rsidR="00AC6A6E">
              <w:rPr>
                <w:rFonts w:ascii="Tahoma" w:hAnsi="Tahoma" w:cs="Tahoma"/>
                <w:sz w:val="20"/>
                <w:szCs w:val="20"/>
              </w:rPr>
              <w:t>rd from “book shop” in school</w:t>
            </w:r>
          </w:p>
          <w:p w:rsidR="00AC6A6E" w:rsidRPr="0095343D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ly visits from EWO resulting in letters and home visits to families with persistently high absence</w:t>
            </w:r>
          </w:p>
        </w:tc>
        <w:tc>
          <w:tcPr>
            <w:tcW w:w="1352" w:type="dxa"/>
            <w:shd w:val="clear" w:color="auto" w:fill="auto"/>
          </w:tcPr>
          <w:p w:rsidR="0095343D" w:rsidRPr="0095343D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x EWO visits</w:t>
            </w:r>
          </w:p>
        </w:tc>
        <w:tc>
          <w:tcPr>
            <w:tcW w:w="3667" w:type="dxa"/>
            <w:shd w:val="clear" w:color="auto" w:fill="auto"/>
          </w:tcPr>
          <w:p w:rsidR="0095343D" w:rsidRPr="0095343D" w:rsidRDefault="0095343D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343D" w:rsidRPr="009757FA" w:rsidTr="00D75E76">
        <w:trPr>
          <w:trHeight w:val="213"/>
        </w:trPr>
        <w:tc>
          <w:tcPr>
            <w:tcW w:w="3206" w:type="dxa"/>
            <w:gridSpan w:val="2"/>
            <w:shd w:val="clear" w:color="auto" w:fill="auto"/>
          </w:tcPr>
          <w:p w:rsidR="0095343D" w:rsidRPr="0095343D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="0095343D" w:rsidRPr="0095343D">
              <w:rPr>
                <w:rFonts w:ascii="Tahoma" w:hAnsi="Tahoma" w:cs="Tahoma"/>
                <w:sz w:val="20"/>
                <w:szCs w:val="20"/>
              </w:rPr>
              <w:t>All staff record all safeguarding and behaviour incidents using CPOMS system</w:t>
            </w:r>
          </w:p>
        </w:tc>
        <w:tc>
          <w:tcPr>
            <w:tcW w:w="1771" w:type="dxa"/>
            <w:shd w:val="clear" w:color="auto" w:fill="auto"/>
          </w:tcPr>
          <w:p w:rsidR="0095343D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AC6A6E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</w:t>
            </w:r>
          </w:p>
          <w:p w:rsidR="00AC6A6E" w:rsidRPr="0095343D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GB</w:t>
            </w:r>
          </w:p>
        </w:tc>
        <w:tc>
          <w:tcPr>
            <w:tcW w:w="6017" w:type="dxa"/>
            <w:shd w:val="clear" w:color="auto" w:fill="auto"/>
          </w:tcPr>
          <w:p w:rsidR="0095343D" w:rsidRPr="0095343D" w:rsidRDefault="0095343D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343D">
              <w:rPr>
                <w:rFonts w:ascii="Tahoma" w:hAnsi="Tahoma" w:cs="Tahoma"/>
                <w:sz w:val="20"/>
                <w:szCs w:val="20"/>
              </w:rPr>
              <w:t xml:space="preserve">CPD for all staff including </w:t>
            </w:r>
            <w:proofErr w:type="spellStart"/>
            <w:r w:rsidRPr="0095343D">
              <w:rPr>
                <w:rFonts w:ascii="Tahoma" w:hAnsi="Tahoma" w:cs="Tahoma"/>
                <w:sz w:val="20"/>
                <w:szCs w:val="20"/>
              </w:rPr>
              <w:t>Kennall</w:t>
            </w:r>
            <w:proofErr w:type="spellEnd"/>
            <w:r w:rsidRPr="0095343D">
              <w:rPr>
                <w:rFonts w:ascii="Tahoma" w:hAnsi="Tahoma" w:cs="Tahoma"/>
                <w:sz w:val="20"/>
                <w:szCs w:val="20"/>
              </w:rPr>
              <w:t xml:space="preserve"> Vale School on 05/09/18</w:t>
            </w:r>
          </w:p>
        </w:tc>
        <w:tc>
          <w:tcPr>
            <w:tcW w:w="1352" w:type="dxa"/>
            <w:shd w:val="clear" w:color="auto" w:fill="auto"/>
          </w:tcPr>
          <w:p w:rsidR="0095343D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£ for CPOMS</w:t>
            </w:r>
          </w:p>
          <w:p w:rsidR="00AC6A6E" w:rsidRPr="0095343D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PD</w:t>
            </w:r>
          </w:p>
        </w:tc>
        <w:tc>
          <w:tcPr>
            <w:tcW w:w="3667" w:type="dxa"/>
            <w:shd w:val="clear" w:color="auto" w:fill="auto"/>
          </w:tcPr>
          <w:p w:rsidR="0095343D" w:rsidRPr="0095343D" w:rsidRDefault="0095343D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343D" w:rsidRPr="009757FA" w:rsidTr="00D75E76">
        <w:trPr>
          <w:trHeight w:val="213"/>
        </w:trPr>
        <w:tc>
          <w:tcPr>
            <w:tcW w:w="3206" w:type="dxa"/>
            <w:gridSpan w:val="2"/>
            <w:shd w:val="clear" w:color="auto" w:fill="auto"/>
          </w:tcPr>
          <w:p w:rsidR="0095343D" w:rsidRPr="0095343D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Lunchtimes feature all aspects of RAISE and are an enriching part of the school day with the same standards of behaviour </w:t>
            </w:r>
          </w:p>
          <w:p w:rsidR="0095343D" w:rsidRPr="0095343D" w:rsidRDefault="0095343D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:rsidR="00AC6A6E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AC6A6E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</w:t>
            </w:r>
          </w:p>
          <w:p w:rsidR="00AC6A6E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lunchtime staff</w:t>
            </w:r>
          </w:p>
          <w:p w:rsidR="0095343D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GB</w:t>
            </w:r>
          </w:p>
          <w:p w:rsidR="00AC6A6E" w:rsidRPr="0095343D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hool council</w:t>
            </w:r>
          </w:p>
        </w:tc>
        <w:tc>
          <w:tcPr>
            <w:tcW w:w="6017" w:type="dxa"/>
            <w:shd w:val="clear" w:color="auto" w:fill="auto"/>
          </w:tcPr>
          <w:p w:rsidR="0095343D" w:rsidRPr="0095343D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range of activities, with a focus on exercise, including</w:t>
            </w:r>
            <w:r w:rsidRPr="0095343D">
              <w:rPr>
                <w:rFonts w:ascii="Tahoma" w:hAnsi="Tahoma" w:cs="Tahoma"/>
                <w:sz w:val="20"/>
                <w:szCs w:val="20"/>
              </w:rPr>
              <w:t xml:space="preserve"> use the cardio walls</w:t>
            </w:r>
            <w:r>
              <w:rPr>
                <w:rFonts w:ascii="Tahoma" w:hAnsi="Tahoma" w:cs="Tahoma"/>
                <w:sz w:val="20"/>
                <w:szCs w:val="20"/>
              </w:rPr>
              <w:t>, structured and unstructured play and sports ensures needs of all children are met</w:t>
            </w:r>
          </w:p>
        </w:tc>
        <w:tc>
          <w:tcPr>
            <w:tcW w:w="1352" w:type="dxa"/>
            <w:shd w:val="clear" w:color="auto" w:fill="auto"/>
          </w:tcPr>
          <w:p w:rsidR="0095343D" w:rsidRPr="0095343D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itional lun</w:t>
            </w:r>
            <w:r w:rsidR="00061E54">
              <w:rPr>
                <w:rFonts w:ascii="Tahoma" w:hAnsi="Tahoma" w:cs="Tahoma"/>
                <w:sz w:val="20"/>
                <w:szCs w:val="20"/>
              </w:rPr>
              <w:t>chtime staff so there are always 4 on duty inside and outside</w:t>
            </w:r>
          </w:p>
        </w:tc>
        <w:tc>
          <w:tcPr>
            <w:tcW w:w="3667" w:type="dxa"/>
            <w:shd w:val="clear" w:color="auto" w:fill="auto"/>
          </w:tcPr>
          <w:p w:rsidR="0095343D" w:rsidRPr="0095343D" w:rsidRDefault="0095343D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343D" w:rsidRPr="009757FA" w:rsidTr="00D75E76">
        <w:trPr>
          <w:trHeight w:val="213"/>
        </w:trPr>
        <w:tc>
          <w:tcPr>
            <w:tcW w:w="3206" w:type="dxa"/>
            <w:gridSpan w:val="2"/>
            <w:shd w:val="clear" w:color="auto" w:fill="auto"/>
          </w:tcPr>
          <w:p w:rsidR="0095343D" w:rsidRPr="0095343D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. Clear and positive behaviour policy ensures high standards of behaviour at all times including transition around school and lunch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eaktimes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AC6A6E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</w:t>
            </w:r>
          </w:p>
          <w:p w:rsidR="00AC6A6E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staff</w:t>
            </w:r>
          </w:p>
          <w:p w:rsidR="00AC6A6E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lunchtime staff</w:t>
            </w:r>
          </w:p>
          <w:p w:rsidR="00AC6A6E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GB</w:t>
            </w:r>
          </w:p>
          <w:p w:rsidR="0095343D" w:rsidRPr="0095343D" w:rsidRDefault="00AC6A6E" w:rsidP="00AC6A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hool council</w:t>
            </w:r>
          </w:p>
        </w:tc>
        <w:tc>
          <w:tcPr>
            <w:tcW w:w="6017" w:type="dxa"/>
            <w:shd w:val="clear" w:color="auto" w:fill="auto"/>
          </w:tcPr>
          <w:p w:rsidR="0095343D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unch of new behaviour policy, parental contract, lunchtime rules – 05/09/18 to staff</w:t>
            </w:r>
          </w:p>
          <w:p w:rsidR="00AC6A6E" w:rsidRPr="0095343D" w:rsidRDefault="00AC6A6E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09/18 to parents</w:t>
            </w:r>
          </w:p>
        </w:tc>
        <w:tc>
          <w:tcPr>
            <w:tcW w:w="1352" w:type="dxa"/>
            <w:shd w:val="clear" w:color="auto" w:fill="auto"/>
          </w:tcPr>
          <w:p w:rsidR="0095343D" w:rsidRDefault="00061E54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PD time</w:t>
            </w:r>
          </w:p>
          <w:p w:rsidR="00061E54" w:rsidRPr="0095343D" w:rsidRDefault="00061E54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K / VV release time</w:t>
            </w:r>
          </w:p>
        </w:tc>
        <w:tc>
          <w:tcPr>
            <w:tcW w:w="3667" w:type="dxa"/>
            <w:shd w:val="clear" w:color="auto" w:fill="auto"/>
          </w:tcPr>
          <w:p w:rsidR="0095343D" w:rsidRPr="0095343D" w:rsidRDefault="0095343D" w:rsidP="009534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44461" w:rsidRPr="009757FA" w:rsidRDefault="00544461" w:rsidP="009757FA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544461" w:rsidRPr="009757FA" w:rsidSect="004B33C2">
      <w:headerReference w:type="default" r:id="rId8"/>
      <w:footerReference w:type="default" r:id="rId9"/>
      <w:pgSz w:w="16838" w:h="11906" w:orient="landscape"/>
      <w:pgMar w:top="426" w:right="1418" w:bottom="284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6E" w:rsidRDefault="00AC6A6E" w:rsidP="00923654">
      <w:pPr>
        <w:spacing w:after="0" w:line="240" w:lineRule="auto"/>
      </w:pPr>
      <w:r>
        <w:separator/>
      </w:r>
    </w:p>
  </w:endnote>
  <w:endnote w:type="continuationSeparator" w:id="0">
    <w:p w:rsidR="00AC6A6E" w:rsidRDefault="00AC6A6E" w:rsidP="0092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678320"/>
      <w:docPartObj>
        <w:docPartGallery w:val="Page Numbers (Bottom of Page)"/>
        <w:docPartUnique/>
      </w:docPartObj>
    </w:sdtPr>
    <w:sdtEndPr/>
    <w:sdtContent>
      <w:sdt>
        <w:sdtPr>
          <w:id w:val="-2119519030"/>
          <w:docPartObj>
            <w:docPartGallery w:val="Page Numbers (Top of Page)"/>
            <w:docPartUnique/>
          </w:docPartObj>
        </w:sdtPr>
        <w:sdtEndPr/>
        <w:sdtContent>
          <w:p w:rsidR="00AC6A6E" w:rsidRDefault="00AC6A6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6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67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6A6E" w:rsidRDefault="00AC6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6E" w:rsidRDefault="00AC6A6E" w:rsidP="00923654">
      <w:pPr>
        <w:spacing w:after="0" w:line="240" w:lineRule="auto"/>
      </w:pPr>
      <w:r>
        <w:separator/>
      </w:r>
    </w:p>
  </w:footnote>
  <w:footnote w:type="continuationSeparator" w:id="0">
    <w:p w:rsidR="00AC6A6E" w:rsidRDefault="00AC6A6E" w:rsidP="0092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6E" w:rsidRDefault="00AC6A6E" w:rsidP="009757FA">
    <w:pPr>
      <w:pStyle w:val="Header"/>
      <w:rPr>
        <w:rFonts w:ascii="Arial" w:hAnsi="Arial" w:cs="Arial"/>
        <w:b/>
        <w:i/>
        <w:sz w:val="28"/>
        <w:szCs w:val="28"/>
      </w:rPr>
    </w:pPr>
  </w:p>
  <w:p w:rsidR="00AC6A6E" w:rsidRPr="00544847" w:rsidRDefault="00AC6A6E" w:rsidP="009757FA">
    <w:pPr>
      <w:pStyle w:val="Header"/>
      <w:rPr>
        <w:rFonts w:ascii="Arial" w:hAnsi="Arial" w:cs="Arial"/>
        <w:b/>
        <w:i/>
        <w:sz w:val="24"/>
        <w:szCs w:val="24"/>
        <w:highlight w:val="yellow"/>
      </w:rPr>
    </w:pPr>
    <w:r w:rsidRPr="00544847">
      <w:rPr>
        <w:rFonts w:ascii="Arial" w:hAnsi="Arial" w:cs="Arial"/>
        <w:b/>
        <w:i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2605C476" wp14:editId="464EB570">
          <wp:simplePos x="0" y="0"/>
          <wp:positionH relativeFrom="column">
            <wp:posOffset>7886700</wp:posOffset>
          </wp:positionH>
          <wp:positionV relativeFrom="paragraph">
            <wp:posOffset>6985</wp:posOffset>
          </wp:positionV>
          <wp:extent cx="1981200" cy="546735"/>
          <wp:effectExtent l="0" t="0" r="0" b="5715"/>
          <wp:wrapNone/>
          <wp:docPr id="12" name="Picture 12" descr="\\gulon\Staff_J_TR\jenniferb\Pictures\Teaching School\Trust\tapat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ulon\Staff_J_TR\jenniferb\Pictures\Teaching School\Trust\tapat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A6E" w:rsidRPr="00AC6A6E" w:rsidRDefault="00AC6A6E" w:rsidP="009757FA">
    <w:pPr>
      <w:pStyle w:val="Header"/>
      <w:rPr>
        <w:rFonts w:ascii="Tahoma" w:hAnsi="Tahoma" w:cs="Tahoma"/>
        <w:b/>
        <w:sz w:val="24"/>
        <w:szCs w:val="24"/>
      </w:rPr>
    </w:pPr>
    <w:r w:rsidRPr="00AC6A6E">
      <w:rPr>
        <w:rFonts w:ascii="Tahoma" w:hAnsi="Tahoma" w:cs="Tahoma"/>
        <w:b/>
        <w:sz w:val="24"/>
        <w:szCs w:val="24"/>
      </w:rPr>
      <w:t xml:space="preserve">Blackwater School Development Plan 2018 </w:t>
    </w:r>
    <w:r>
      <w:rPr>
        <w:rFonts w:ascii="Tahoma" w:hAnsi="Tahoma" w:cs="Tahoma"/>
        <w:b/>
        <w:sz w:val="24"/>
        <w:szCs w:val="24"/>
      </w:rPr>
      <w:t>–</w:t>
    </w:r>
    <w:r w:rsidRPr="00AC6A6E">
      <w:rPr>
        <w:rFonts w:ascii="Tahoma" w:hAnsi="Tahoma" w:cs="Tahoma"/>
        <w:b/>
        <w:sz w:val="24"/>
        <w:szCs w:val="24"/>
      </w:rPr>
      <w:t xml:space="preserve"> 2019</w:t>
    </w:r>
    <w:r>
      <w:rPr>
        <w:rFonts w:ascii="Tahoma" w:hAnsi="Tahoma" w:cs="Tahoma"/>
        <w:b/>
        <w:sz w:val="24"/>
        <w:szCs w:val="24"/>
      </w:rPr>
      <w:t xml:space="preserve"> (See also English, Maths, SEND and EYFS DP)</w:t>
    </w:r>
  </w:p>
  <w:p w:rsidR="00AC6A6E" w:rsidRDefault="00AC6A6E" w:rsidP="009757FA">
    <w:pPr>
      <w:pStyle w:val="Header"/>
      <w:rPr>
        <w:rFonts w:ascii="Arial" w:hAnsi="Arial" w:cs="Arial"/>
        <w:b/>
        <w:i/>
        <w:sz w:val="16"/>
        <w:szCs w:val="16"/>
      </w:rPr>
    </w:pPr>
  </w:p>
  <w:p w:rsidR="00AC6A6E" w:rsidRPr="00544847" w:rsidRDefault="00AC6A6E" w:rsidP="009757FA">
    <w:pPr>
      <w:pStyle w:val="Header"/>
      <w:rPr>
        <w:rFonts w:ascii="Arial" w:hAnsi="Arial" w:cs="Arial"/>
        <w:b/>
        <w:i/>
        <w:sz w:val="16"/>
        <w:szCs w:val="16"/>
      </w:rPr>
    </w:pPr>
  </w:p>
  <w:p w:rsidR="00AC6A6E" w:rsidRPr="00A36263" w:rsidRDefault="00AC6A6E" w:rsidP="009757FA">
    <w:pPr>
      <w:pStyle w:val="Header"/>
    </w:pPr>
    <w:r>
      <w:rPr>
        <w:rFonts w:ascii="Arial" w:hAnsi="Arial" w:cs="Arial"/>
        <w:b/>
        <w:i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569"/>
    <w:multiLevelType w:val="hybridMultilevel"/>
    <w:tmpl w:val="B4A80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1AB"/>
    <w:multiLevelType w:val="hybridMultilevel"/>
    <w:tmpl w:val="8EAC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196A"/>
    <w:multiLevelType w:val="hybridMultilevel"/>
    <w:tmpl w:val="C0783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D4C76"/>
    <w:multiLevelType w:val="hybridMultilevel"/>
    <w:tmpl w:val="152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65403"/>
    <w:multiLevelType w:val="hybridMultilevel"/>
    <w:tmpl w:val="37B44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1FC2"/>
    <w:multiLevelType w:val="hybridMultilevel"/>
    <w:tmpl w:val="F830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22A0B"/>
    <w:multiLevelType w:val="hybridMultilevel"/>
    <w:tmpl w:val="FBA6A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D2C"/>
    <w:multiLevelType w:val="hybridMultilevel"/>
    <w:tmpl w:val="DF02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96E12"/>
    <w:multiLevelType w:val="hybridMultilevel"/>
    <w:tmpl w:val="B0F8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2322F"/>
    <w:multiLevelType w:val="hybridMultilevel"/>
    <w:tmpl w:val="8334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212D6"/>
    <w:multiLevelType w:val="hybridMultilevel"/>
    <w:tmpl w:val="92BCB060"/>
    <w:lvl w:ilvl="0" w:tplc="F21CC46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54"/>
    <w:rsid w:val="0000608B"/>
    <w:rsid w:val="0001568A"/>
    <w:rsid w:val="0005154E"/>
    <w:rsid w:val="00061E54"/>
    <w:rsid w:val="00064A27"/>
    <w:rsid w:val="00066673"/>
    <w:rsid w:val="00072097"/>
    <w:rsid w:val="000750B2"/>
    <w:rsid w:val="00081725"/>
    <w:rsid w:val="000D22E2"/>
    <w:rsid w:val="0010696C"/>
    <w:rsid w:val="00185E34"/>
    <w:rsid w:val="001C0E2E"/>
    <w:rsid w:val="001C5D3B"/>
    <w:rsid w:val="001F2A16"/>
    <w:rsid w:val="002502A1"/>
    <w:rsid w:val="0026010D"/>
    <w:rsid w:val="00280512"/>
    <w:rsid w:val="002B7992"/>
    <w:rsid w:val="002E5D03"/>
    <w:rsid w:val="003A1260"/>
    <w:rsid w:val="003C2E21"/>
    <w:rsid w:val="003E1A5B"/>
    <w:rsid w:val="00425279"/>
    <w:rsid w:val="004546ED"/>
    <w:rsid w:val="004B33C2"/>
    <w:rsid w:val="00544461"/>
    <w:rsid w:val="00574E9A"/>
    <w:rsid w:val="005A6491"/>
    <w:rsid w:val="005C190E"/>
    <w:rsid w:val="007A253D"/>
    <w:rsid w:val="007B10A7"/>
    <w:rsid w:val="007D48C8"/>
    <w:rsid w:val="007E51C1"/>
    <w:rsid w:val="008010F5"/>
    <w:rsid w:val="00823B1C"/>
    <w:rsid w:val="00863419"/>
    <w:rsid w:val="00882E17"/>
    <w:rsid w:val="008A0896"/>
    <w:rsid w:val="00901186"/>
    <w:rsid w:val="00923654"/>
    <w:rsid w:val="0095343D"/>
    <w:rsid w:val="009757FA"/>
    <w:rsid w:val="00A24F1A"/>
    <w:rsid w:val="00A73988"/>
    <w:rsid w:val="00A94A0E"/>
    <w:rsid w:val="00AC6A6E"/>
    <w:rsid w:val="00B1571D"/>
    <w:rsid w:val="00B56647"/>
    <w:rsid w:val="00B608E1"/>
    <w:rsid w:val="00B72644"/>
    <w:rsid w:val="00B959E4"/>
    <w:rsid w:val="00BA300F"/>
    <w:rsid w:val="00BC1E55"/>
    <w:rsid w:val="00C5156B"/>
    <w:rsid w:val="00C526D9"/>
    <w:rsid w:val="00CA5D1B"/>
    <w:rsid w:val="00D07671"/>
    <w:rsid w:val="00D1396D"/>
    <w:rsid w:val="00D31714"/>
    <w:rsid w:val="00D4404D"/>
    <w:rsid w:val="00D44523"/>
    <w:rsid w:val="00D5216B"/>
    <w:rsid w:val="00D75E76"/>
    <w:rsid w:val="00DA072D"/>
    <w:rsid w:val="00DE0007"/>
    <w:rsid w:val="00E152E2"/>
    <w:rsid w:val="00E21A37"/>
    <w:rsid w:val="00E30FB8"/>
    <w:rsid w:val="00E37AEC"/>
    <w:rsid w:val="00E82837"/>
    <w:rsid w:val="00EA206C"/>
    <w:rsid w:val="00EB7C2E"/>
    <w:rsid w:val="00ED34FD"/>
    <w:rsid w:val="00EF68A1"/>
    <w:rsid w:val="00F14DD4"/>
    <w:rsid w:val="00F701D4"/>
    <w:rsid w:val="00FB1BD9"/>
    <w:rsid w:val="00FB32AC"/>
    <w:rsid w:val="00FC5C80"/>
    <w:rsid w:val="00FE5678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9C7A3"/>
  <w15:chartTrackingRefBased/>
  <w15:docId w15:val="{B39F292E-928C-44A0-A280-17083E0B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6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54"/>
  </w:style>
  <w:style w:type="paragraph" w:styleId="Footer">
    <w:name w:val="footer"/>
    <w:basedOn w:val="Normal"/>
    <w:link w:val="FooterChar"/>
    <w:uiPriority w:val="99"/>
    <w:unhideWhenUsed/>
    <w:rsid w:val="00923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54"/>
  </w:style>
  <w:style w:type="paragraph" w:styleId="BalloonText">
    <w:name w:val="Balloon Text"/>
    <w:basedOn w:val="Normal"/>
    <w:link w:val="BalloonTextChar"/>
    <w:uiPriority w:val="99"/>
    <w:semiHidden/>
    <w:unhideWhenUsed/>
    <w:rsid w:val="005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1873-9CD5-48C9-93EF-89EF108C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6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, Penwith and Callywith Colleges</Company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ortey</dc:creator>
  <cp:keywords/>
  <dc:description/>
  <cp:lastModifiedBy>Chris Wilson</cp:lastModifiedBy>
  <cp:revision>37</cp:revision>
  <cp:lastPrinted>2018-06-13T08:30:00Z</cp:lastPrinted>
  <dcterms:created xsi:type="dcterms:W3CDTF">2018-06-20T13:58:00Z</dcterms:created>
  <dcterms:modified xsi:type="dcterms:W3CDTF">2018-09-24T13:42:00Z</dcterms:modified>
</cp:coreProperties>
</file>